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89E" w:rsidRPr="001A5341" w:rsidRDefault="001347A1" w:rsidP="00176E4C">
      <w:pPr>
        <w:jc w:val="center"/>
        <w:rPr>
          <w:b/>
        </w:rPr>
      </w:pPr>
      <w:r w:rsidRPr="001A5341">
        <w:rPr>
          <w:b/>
        </w:rPr>
        <w:t>Rental Inquiry</w:t>
      </w:r>
      <w:r w:rsidR="000C4D42" w:rsidRPr="001A5341">
        <w:rPr>
          <w:b/>
        </w:rPr>
        <w:t xml:space="preserve"> – 1201 Bethlehem Pike, Flourtown</w:t>
      </w:r>
    </w:p>
    <w:p w:rsidR="000C4D42" w:rsidRPr="001A5341" w:rsidRDefault="000C4D42" w:rsidP="004451EE"/>
    <w:p w:rsidR="000C4D42" w:rsidRPr="001A5341" w:rsidRDefault="000C4D42" w:rsidP="004451EE">
      <w:r w:rsidRPr="001A5341">
        <w:t>Please e-mail this</w:t>
      </w:r>
      <w:r w:rsidR="001347A1" w:rsidRPr="001A5341">
        <w:t xml:space="preserve"> form </w:t>
      </w:r>
      <w:r w:rsidRPr="001A5341">
        <w:t xml:space="preserve">to </w:t>
      </w:r>
      <w:hyperlink r:id="rId7" w:history="1">
        <w:r w:rsidRPr="001A5341">
          <w:rPr>
            <w:rStyle w:val="Hyperlink"/>
          </w:rPr>
          <w:t>mbeauty@beautyman.com</w:t>
        </w:r>
      </w:hyperlink>
      <w:r w:rsidRPr="001A5341">
        <w:t xml:space="preserve"> </w:t>
      </w:r>
      <w:r w:rsidR="001347A1" w:rsidRPr="001A5341">
        <w:t xml:space="preserve">and </w:t>
      </w:r>
      <w:proofErr w:type="spellStart"/>
      <w:r w:rsidR="001347A1" w:rsidRPr="001A5341">
        <w:t>lessor</w:t>
      </w:r>
      <w:proofErr w:type="spellEnd"/>
      <w:r w:rsidR="001347A1" w:rsidRPr="001A5341">
        <w:t xml:space="preserve"> will contact you. </w:t>
      </w:r>
    </w:p>
    <w:p w:rsidR="004E77C6" w:rsidRPr="00E0280A" w:rsidRDefault="000C4D42" w:rsidP="004451EE">
      <w:r w:rsidRPr="001A5341">
        <w:t>A</w:t>
      </w:r>
      <w:r w:rsidR="001347A1" w:rsidRPr="001A5341">
        <w:t xml:space="preserve">nimals, tobacco, alcohol, </w:t>
      </w:r>
      <w:r w:rsidRPr="001A5341">
        <w:t>and/</w:t>
      </w:r>
      <w:r w:rsidR="001347A1" w:rsidRPr="001A5341">
        <w:t>or drugs</w:t>
      </w:r>
      <w:r w:rsidRPr="001A5341">
        <w:t xml:space="preserve"> are not permitted on the premises</w:t>
      </w:r>
      <w:r w:rsidR="001347A1" w:rsidRPr="001A5341">
        <w:t>.</w:t>
      </w:r>
      <w:r w:rsidR="00176E4C" w:rsidRPr="001A5341">
        <w:t xml:space="preserve"> </w:t>
      </w:r>
    </w:p>
    <w:tbl>
      <w:tblPr>
        <w:tblStyle w:val="TableGrid"/>
        <w:tblW w:w="0" w:type="auto"/>
        <w:tblLook w:val="01E0"/>
      </w:tblPr>
      <w:tblGrid>
        <w:gridCol w:w="5148"/>
        <w:gridCol w:w="1800"/>
        <w:gridCol w:w="1908"/>
      </w:tblGrid>
      <w:tr w:rsidR="004E77C6" w:rsidRPr="001A5341" w:rsidTr="00E0280A">
        <w:trPr>
          <w:trHeight w:val="593"/>
        </w:trPr>
        <w:tc>
          <w:tcPr>
            <w:tcW w:w="8856" w:type="dxa"/>
            <w:gridSpan w:val="3"/>
          </w:tcPr>
          <w:p w:rsidR="00D64716" w:rsidRPr="00E0280A" w:rsidRDefault="004E77C6" w:rsidP="00614686">
            <w:r w:rsidRPr="001A5341">
              <w:t>What is your name?</w:t>
            </w:r>
          </w:p>
        </w:tc>
      </w:tr>
      <w:tr w:rsidR="00D64716" w:rsidRPr="001A5341" w:rsidTr="00D64716">
        <w:trPr>
          <w:trHeight w:val="422"/>
        </w:trPr>
        <w:tc>
          <w:tcPr>
            <w:tcW w:w="8856" w:type="dxa"/>
            <w:gridSpan w:val="3"/>
          </w:tcPr>
          <w:p w:rsidR="00D64716" w:rsidRPr="001A5341" w:rsidRDefault="00D64716" w:rsidP="00614686">
            <w:r w:rsidRPr="001A5341">
              <w:t>How would you like to be contacted?</w:t>
            </w:r>
            <w:r w:rsidRPr="001A5341">
              <w:rPr>
                <w:b/>
              </w:rPr>
              <w:t xml:space="preserve"> </w:t>
            </w:r>
            <w:r w:rsidRPr="001A5341">
              <w:t>(Please provide either a phone number and/or an email address)</w:t>
            </w:r>
          </w:p>
          <w:p w:rsidR="00EF60A5" w:rsidRPr="001A5341" w:rsidRDefault="00EF60A5" w:rsidP="00614686"/>
        </w:tc>
      </w:tr>
      <w:tr w:rsidR="00D64716" w:rsidRPr="001A5341" w:rsidTr="00D64716">
        <w:trPr>
          <w:trHeight w:val="422"/>
        </w:trPr>
        <w:tc>
          <w:tcPr>
            <w:tcW w:w="8856" w:type="dxa"/>
            <w:gridSpan w:val="3"/>
          </w:tcPr>
          <w:p w:rsidR="00D64716" w:rsidRPr="001A5341" w:rsidRDefault="00D64716" w:rsidP="00614686">
            <w:r w:rsidRPr="001A5341">
              <w:t xml:space="preserve">When is the best time to contact you? </w:t>
            </w:r>
          </w:p>
          <w:p w:rsidR="00EF60A5" w:rsidRPr="001A5341" w:rsidRDefault="00EF60A5" w:rsidP="00614686"/>
        </w:tc>
      </w:tr>
      <w:tr w:rsidR="004451EE" w:rsidRPr="001A5341" w:rsidTr="00D64716">
        <w:trPr>
          <w:trHeight w:val="422"/>
        </w:trPr>
        <w:tc>
          <w:tcPr>
            <w:tcW w:w="8856" w:type="dxa"/>
            <w:gridSpan w:val="3"/>
          </w:tcPr>
          <w:p w:rsidR="004451EE" w:rsidRPr="001A5341" w:rsidRDefault="004451EE" w:rsidP="00614686">
            <w:r w:rsidRPr="001A5341">
              <w:t>Please briefly describe what you are renting the space for?</w:t>
            </w:r>
            <w:r w:rsidR="004E77C6" w:rsidRPr="001A5341">
              <w:rPr>
                <w:b/>
              </w:rPr>
              <w:t xml:space="preserve"> </w:t>
            </w:r>
            <w:r w:rsidRPr="001A5341">
              <w:t>(Description of proposed use)</w:t>
            </w:r>
          </w:p>
          <w:p w:rsidR="00D64716" w:rsidRPr="001A5341" w:rsidRDefault="00D64716" w:rsidP="00614686">
            <w:pPr>
              <w:rPr>
                <w:b/>
              </w:rPr>
            </w:pPr>
          </w:p>
        </w:tc>
      </w:tr>
      <w:tr w:rsidR="004451EE" w:rsidRPr="001A5341" w:rsidTr="003C5AF9">
        <w:tc>
          <w:tcPr>
            <w:tcW w:w="5148" w:type="dxa"/>
            <w:shd w:val="clear" w:color="auto" w:fill="FFFFFF" w:themeFill="background1"/>
          </w:tcPr>
          <w:p w:rsidR="004451EE" w:rsidRPr="001A5341" w:rsidRDefault="004451EE" w:rsidP="00614686">
            <w:pPr>
              <w:rPr>
                <w:b/>
              </w:rPr>
            </w:pPr>
            <w:r w:rsidRPr="001A5341">
              <w:rPr>
                <w:b/>
              </w:rPr>
              <w:t xml:space="preserve">In the list below, </w:t>
            </w:r>
            <w:r w:rsidR="001347A1" w:rsidRPr="001A5341">
              <w:rPr>
                <w:b/>
              </w:rPr>
              <w:t>please answer yes/no.</w:t>
            </w:r>
          </w:p>
        </w:tc>
        <w:tc>
          <w:tcPr>
            <w:tcW w:w="1800" w:type="dxa"/>
            <w:shd w:val="clear" w:color="auto" w:fill="FFFFFF" w:themeFill="background1"/>
          </w:tcPr>
          <w:p w:rsidR="004451EE" w:rsidRPr="001A5341" w:rsidRDefault="004451EE" w:rsidP="00614686">
            <w:pPr>
              <w:jc w:val="center"/>
              <w:rPr>
                <w:b/>
              </w:rPr>
            </w:pPr>
            <w:r w:rsidRPr="001A5341">
              <w:rPr>
                <w:b/>
              </w:rPr>
              <w:t>Yes</w:t>
            </w:r>
          </w:p>
        </w:tc>
        <w:tc>
          <w:tcPr>
            <w:tcW w:w="1908" w:type="dxa"/>
            <w:shd w:val="clear" w:color="auto" w:fill="FFFFFF" w:themeFill="background1"/>
          </w:tcPr>
          <w:p w:rsidR="004451EE" w:rsidRPr="001A5341" w:rsidRDefault="004451EE" w:rsidP="00614686">
            <w:pPr>
              <w:jc w:val="center"/>
              <w:rPr>
                <w:b/>
              </w:rPr>
            </w:pPr>
            <w:r w:rsidRPr="001A5341">
              <w:rPr>
                <w:b/>
              </w:rPr>
              <w:t>No</w:t>
            </w:r>
          </w:p>
        </w:tc>
      </w:tr>
      <w:tr w:rsidR="004451EE" w:rsidRPr="001A5341" w:rsidTr="003C5AF9">
        <w:tc>
          <w:tcPr>
            <w:tcW w:w="5148" w:type="dxa"/>
            <w:tcBorders>
              <w:bottom w:val="single" w:sz="4" w:space="0" w:color="auto"/>
            </w:tcBorders>
            <w:shd w:val="clear" w:color="auto" w:fill="FFFFFF" w:themeFill="background1"/>
          </w:tcPr>
          <w:p w:rsidR="004451EE" w:rsidRPr="001A5341" w:rsidRDefault="001347A1" w:rsidP="00614686">
            <w:r w:rsidRPr="001A5341">
              <w:t>Do you need e</w:t>
            </w:r>
            <w:r w:rsidR="00571720" w:rsidRPr="001A5341">
              <w:t>xclusive use of office</w:t>
            </w:r>
            <w:r w:rsidRPr="001A5341">
              <w:t>?</w:t>
            </w:r>
          </w:p>
        </w:tc>
        <w:tc>
          <w:tcPr>
            <w:tcW w:w="1800" w:type="dxa"/>
            <w:tcBorders>
              <w:bottom w:val="single" w:sz="4" w:space="0" w:color="auto"/>
            </w:tcBorders>
            <w:shd w:val="clear" w:color="auto" w:fill="FFFFFF" w:themeFill="background1"/>
          </w:tcPr>
          <w:p w:rsidR="004451EE" w:rsidRPr="001A5341" w:rsidRDefault="004451EE" w:rsidP="00614686"/>
        </w:tc>
        <w:tc>
          <w:tcPr>
            <w:tcW w:w="1908" w:type="dxa"/>
            <w:tcBorders>
              <w:bottom w:val="single" w:sz="4" w:space="0" w:color="auto"/>
            </w:tcBorders>
            <w:shd w:val="clear" w:color="auto" w:fill="FFFFFF" w:themeFill="background1"/>
          </w:tcPr>
          <w:p w:rsidR="004451EE" w:rsidRPr="001A5341" w:rsidRDefault="004451EE" w:rsidP="00614686"/>
        </w:tc>
      </w:tr>
      <w:tr w:rsidR="004451EE" w:rsidRPr="001A5341" w:rsidTr="003C5AF9">
        <w:tc>
          <w:tcPr>
            <w:tcW w:w="5148" w:type="dxa"/>
            <w:shd w:val="clear" w:color="auto" w:fill="FFFFFF" w:themeFill="background1"/>
          </w:tcPr>
          <w:p w:rsidR="004451EE" w:rsidRPr="001A5341" w:rsidRDefault="001347A1" w:rsidP="00614686">
            <w:r w:rsidRPr="001A5341">
              <w:t>Do you need to r</w:t>
            </w:r>
            <w:r w:rsidR="00571720" w:rsidRPr="001A5341">
              <w:t>eceive guests</w:t>
            </w:r>
            <w:r w:rsidRPr="001A5341">
              <w:t>?</w:t>
            </w:r>
          </w:p>
        </w:tc>
        <w:tc>
          <w:tcPr>
            <w:tcW w:w="1800" w:type="dxa"/>
            <w:shd w:val="clear" w:color="auto" w:fill="FFFFFF" w:themeFill="background1"/>
          </w:tcPr>
          <w:p w:rsidR="004451EE" w:rsidRPr="001A5341" w:rsidRDefault="004451EE" w:rsidP="00614686"/>
        </w:tc>
        <w:tc>
          <w:tcPr>
            <w:tcW w:w="1908" w:type="dxa"/>
            <w:shd w:val="clear" w:color="auto" w:fill="FFFFFF" w:themeFill="background1"/>
          </w:tcPr>
          <w:p w:rsidR="004451EE" w:rsidRPr="001A5341" w:rsidRDefault="004451EE" w:rsidP="00614686"/>
        </w:tc>
      </w:tr>
      <w:tr w:rsidR="004451EE" w:rsidRPr="001A5341" w:rsidTr="003C5AF9">
        <w:tc>
          <w:tcPr>
            <w:tcW w:w="5148" w:type="dxa"/>
            <w:tcBorders>
              <w:bottom w:val="single" w:sz="4" w:space="0" w:color="auto"/>
            </w:tcBorders>
            <w:shd w:val="clear" w:color="auto" w:fill="FFFFFF" w:themeFill="background1"/>
          </w:tcPr>
          <w:p w:rsidR="004451EE" w:rsidRPr="001A5341" w:rsidRDefault="001347A1" w:rsidP="00614686">
            <w:r w:rsidRPr="001A5341">
              <w:t>Do you n</w:t>
            </w:r>
            <w:r w:rsidR="00571720" w:rsidRPr="001A5341">
              <w:t>eed furniture</w:t>
            </w:r>
            <w:r w:rsidRPr="001A5341">
              <w:t>?</w:t>
            </w:r>
          </w:p>
        </w:tc>
        <w:tc>
          <w:tcPr>
            <w:tcW w:w="1800" w:type="dxa"/>
            <w:tcBorders>
              <w:bottom w:val="single" w:sz="4" w:space="0" w:color="auto"/>
            </w:tcBorders>
            <w:shd w:val="clear" w:color="auto" w:fill="FFFFFF" w:themeFill="background1"/>
          </w:tcPr>
          <w:p w:rsidR="004451EE" w:rsidRPr="001A5341" w:rsidRDefault="004451EE" w:rsidP="00614686"/>
        </w:tc>
        <w:tc>
          <w:tcPr>
            <w:tcW w:w="1908" w:type="dxa"/>
            <w:tcBorders>
              <w:bottom w:val="single" w:sz="4" w:space="0" w:color="auto"/>
            </w:tcBorders>
            <w:shd w:val="clear" w:color="auto" w:fill="FFFFFF" w:themeFill="background1"/>
          </w:tcPr>
          <w:p w:rsidR="004451EE" w:rsidRPr="001A5341" w:rsidRDefault="004451EE" w:rsidP="00614686"/>
        </w:tc>
      </w:tr>
      <w:tr w:rsidR="004451EE" w:rsidRPr="001A5341" w:rsidTr="003C5AF9">
        <w:tc>
          <w:tcPr>
            <w:tcW w:w="5148" w:type="dxa"/>
            <w:tcBorders>
              <w:bottom w:val="single" w:sz="4" w:space="0" w:color="auto"/>
            </w:tcBorders>
            <w:shd w:val="clear" w:color="auto" w:fill="FFFFFF" w:themeFill="background1"/>
          </w:tcPr>
          <w:p w:rsidR="004451EE" w:rsidRPr="001A5341" w:rsidRDefault="001347A1" w:rsidP="00614686">
            <w:r w:rsidRPr="001A5341">
              <w:t>Do you need a r</w:t>
            </w:r>
            <w:r w:rsidR="00571720" w:rsidRPr="001A5341">
              <w:t>eceptionist</w:t>
            </w:r>
            <w:r w:rsidRPr="001A5341">
              <w:t>?</w:t>
            </w:r>
          </w:p>
        </w:tc>
        <w:tc>
          <w:tcPr>
            <w:tcW w:w="1800" w:type="dxa"/>
            <w:tcBorders>
              <w:bottom w:val="single" w:sz="4" w:space="0" w:color="auto"/>
            </w:tcBorders>
            <w:shd w:val="clear" w:color="auto" w:fill="FFFFFF" w:themeFill="background1"/>
          </w:tcPr>
          <w:p w:rsidR="004451EE" w:rsidRPr="001A5341" w:rsidRDefault="004451EE" w:rsidP="00614686"/>
        </w:tc>
        <w:tc>
          <w:tcPr>
            <w:tcW w:w="1908" w:type="dxa"/>
            <w:tcBorders>
              <w:bottom w:val="single" w:sz="4" w:space="0" w:color="auto"/>
            </w:tcBorders>
            <w:shd w:val="clear" w:color="auto" w:fill="FFFFFF" w:themeFill="background1"/>
          </w:tcPr>
          <w:p w:rsidR="004451EE" w:rsidRPr="001A5341" w:rsidRDefault="004451EE" w:rsidP="00614686"/>
        </w:tc>
      </w:tr>
      <w:tr w:rsidR="004451EE" w:rsidRPr="001A5341" w:rsidTr="003C5AF9">
        <w:tc>
          <w:tcPr>
            <w:tcW w:w="5148" w:type="dxa"/>
            <w:shd w:val="clear" w:color="auto" w:fill="FFFFFF" w:themeFill="background1"/>
          </w:tcPr>
          <w:p w:rsidR="004451EE" w:rsidRPr="001A5341" w:rsidRDefault="001347A1" w:rsidP="00614686">
            <w:r w:rsidRPr="001A5341">
              <w:t>Do you need a t</w:t>
            </w:r>
            <w:r w:rsidR="00571720" w:rsidRPr="001A5341">
              <w:t>elephone</w:t>
            </w:r>
            <w:r w:rsidR="004E77C6" w:rsidRPr="001A5341">
              <w:t xml:space="preserve"> line</w:t>
            </w:r>
            <w:r w:rsidRPr="001A5341">
              <w:t>?</w:t>
            </w:r>
          </w:p>
        </w:tc>
        <w:tc>
          <w:tcPr>
            <w:tcW w:w="1800" w:type="dxa"/>
            <w:shd w:val="clear" w:color="auto" w:fill="FFFFFF" w:themeFill="background1"/>
          </w:tcPr>
          <w:p w:rsidR="004451EE" w:rsidRPr="001A5341" w:rsidRDefault="004451EE" w:rsidP="00614686"/>
        </w:tc>
        <w:tc>
          <w:tcPr>
            <w:tcW w:w="1908" w:type="dxa"/>
            <w:shd w:val="clear" w:color="auto" w:fill="FFFFFF" w:themeFill="background1"/>
          </w:tcPr>
          <w:p w:rsidR="004451EE" w:rsidRPr="001A5341" w:rsidRDefault="004451EE" w:rsidP="00614686"/>
        </w:tc>
      </w:tr>
      <w:tr w:rsidR="00571720" w:rsidRPr="001A5341" w:rsidTr="003C5AF9">
        <w:tc>
          <w:tcPr>
            <w:tcW w:w="5148" w:type="dxa"/>
            <w:tcBorders>
              <w:bottom w:val="single" w:sz="4" w:space="0" w:color="auto"/>
            </w:tcBorders>
            <w:shd w:val="clear" w:color="auto" w:fill="FFFFFF" w:themeFill="background1"/>
          </w:tcPr>
          <w:p w:rsidR="00571720" w:rsidRPr="001A5341" w:rsidRDefault="001347A1" w:rsidP="00614686">
            <w:r w:rsidRPr="001A5341">
              <w:t>Do you need</w:t>
            </w:r>
            <w:r w:rsidR="004E77C6" w:rsidRPr="001A5341">
              <w:t xml:space="preserve"> use of the</w:t>
            </w:r>
            <w:r w:rsidRPr="001A5341">
              <w:t xml:space="preserve"> f</w:t>
            </w:r>
            <w:r w:rsidR="00571720" w:rsidRPr="001A5341">
              <w:t>ax machine</w:t>
            </w:r>
            <w:r w:rsidRPr="001A5341">
              <w:t>?</w:t>
            </w:r>
          </w:p>
        </w:tc>
        <w:tc>
          <w:tcPr>
            <w:tcW w:w="1800" w:type="dxa"/>
            <w:tcBorders>
              <w:bottom w:val="single" w:sz="4" w:space="0" w:color="auto"/>
            </w:tcBorders>
            <w:shd w:val="clear" w:color="auto" w:fill="FFFFFF" w:themeFill="background1"/>
          </w:tcPr>
          <w:p w:rsidR="00571720" w:rsidRPr="001A5341" w:rsidRDefault="00571720" w:rsidP="00614686"/>
        </w:tc>
        <w:tc>
          <w:tcPr>
            <w:tcW w:w="1908" w:type="dxa"/>
            <w:tcBorders>
              <w:bottom w:val="single" w:sz="4" w:space="0" w:color="auto"/>
            </w:tcBorders>
            <w:shd w:val="clear" w:color="auto" w:fill="FFFFFF" w:themeFill="background1"/>
          </w:tcPr>
          <w:p w:rsidR="00571720" w:rsidRPr="001A5341" w:rsidRDefault="00571720" w:rsidP="00614686"/>
        </w:tc>
      </w:tr>
      <w:tr w:rsidR="00571720" w:rsidRPr="001A5341" w:rsidTr="003C5AF9">
        <w:tc>
          <w:tcPr>
            <w:tcW w:w="5148" w:type="dxa"/>
            <w:shd w:val="clear" w:color="auto" w:fill="FFFFFF" w:themeFill="background1"/>
          </w:tcPr>
          <w:p w:rsidR="00571720" w:rsidRPr="001A5341" w:rsidRDefault="001347A1" w:rsidP="00614686">
            <w:r w:rsidRPr="001A5341">
              <w:t>Do you need</w:t>
            </w:r>
            <w:r w:rsidR="004E77C6" w:rsidRPr="001A5341">
              <w:t xml:space="preserve"> use of the</w:t>
            </w:r>
            <w:r w:rsidRPr="001A5341">
              <w:t xml:space="preserve"> </w:t>
            </w:r>
            <w:r w:rsidR="004E77C6" w:rsidRPr="001A5341">
              <w:t>photocopier</w:t>
            </w:r>
            <w:r w:rsidRPr="001A5341">
              <w:t>?</w:t>
            </w:r>
          </w:p>
        </w:tc>
        <w:tc>
          <w:tcPr>
            <w:tcW w:w="1800" w:type="dxa"/>
            <w:shd w:val="clear" w:color="auto" w:fill="FFFFFF" w:themeFill="background1"/>
          </w:tcPr>
          <w:p w:rsidR="00571720" w:rsidRPr="001A5341" w:rsidRDefault="00571720" w:rsidP="00614686"/>
        </w:tc>
        <w:tc>
          <w:tcPr>
            <w:tcW w:w="1908" w:type="dxa"/>
            <w:shd w:val="clear" w:color="auto" w:fill="FFFFFF" w:themeFill="background1"/>
          </w:tcPr>
          <w:p w:rsidR="00571720" w:rsidRPr="001A5341" w:rsidRDefault="00571720" w:rsidP="00614686"/>
        </w:tc>
      </w:tr>
      <w:tr w:rsidR="00571720" w:rsidRPr="001A5341" w:rsidTr="003C5AF9">
        <w:tc>
          <w:tcPr>
            <w:tcW w:w="5148" w:type="dxa"/>
            <w:shd w:val="clear" w:color="auto" w:fill="FFFFFF" w:themeFill="background1"/>
          </w:tcPr>
          <w:p w:rsidR="00571720" w:rsidRPr="001A5341" w:rsidRDefault="001347A1" w:rsidP="00614686">
            <w:r w:rsidRPr="001A5341">
              <w:t>Do you need h</w:t>
            </w:r>
            <w:r w:rsidR="00571720" w:rsidRPr="001A5341">
              <w:t>eat</w:t>
            </w:r>
            <w:r w:rsidR="00D64716" w:rsidRPr="001A5341">
              <w:t>/ air conditioning</w:t>
            </w:r>
            <w:r w:rsidRPr="001A5341">
              <w:t>?</w:t>
            </w:r>
          </w:p>
        </w:tc>
        <w:tc>
          <w:tcPr>
            <w:tcW w:w="1800" w:type="dxa"/>
            <w:shd w:val="clear" w:color="auto" w:fill="FFFFFF" w:themeFill="background1"/>
          </w:tcPr>
          <w:p w:rsidR="00571720" w:rsidRPr="001A5341" w:rsidRDefault="00571720" w:rsidP="00614686"/>
        </w:tc>
        <w:tc>
          <w:tcPr>
            <w:tcW w:w="1908" w:type="dxa"/>
            <w:shd w:val="clear" w:color="auto" w:fill="FFFFFF" w:themeFill="background1"/>
          </w:tcPr>
          <w:p w:rsidR="00571720" w:rsidRPr="001A5341" w:rsidRDefault="00571720" w:rsidP="00614686"/>
        </w:tc>
      </w:tr>
      <w:tr w:rsidR="00571720" w:rsidRPr="001A5341" w:rsidTr="003C5AF9">
        <w:tc>
          <w:tcPr>
            <w:tcW w:w="5148" w:type="dxa"/>
            <w:shd w:val="clear" w:color="auto" w:fill="FFFFFF" w:themeFill="background1"/>
          </w:tcPr>
          <w:p w:rsidR="00571720" w:rsidRPr="001A5341" w:rsidRDefault="004E77C6" w:rsidP="00614686">
            <w:r w:rsidRPr="001A5341">
              <w:t xml:space="preserve">Do you need use of the </w:t>
            </w:r>
            <w:r w:rsidR="001347A1" w:rsidRPr="001A5341">
              <w:t>k</w:t>
            </w:r>
            <w:r w:rsidR="00571720" w:rsidRPr="001A5341">
              <w:t>itchen</w:t>
            </w:r>
            <w:r w:rsidR="001347A1" w:rsidRPr="001A5341">
              <w:t>?</w:t>
            </w:r>
          </w:p>
        </w:tc>
        <w:tc>
          <w:tcPr>
            <w:tcW w:w="1800" w:type="dxa"/>
            <w:shd w:val="clear" w:color="auto" w:fill="FFFFFF" w:themeFill="background1"/>
          </w:tcPr>
          <w:p w:rsidR="00571720" w:rsidRPr="001A5341" w:rsidRDefault="00571720" w:rsidP="00614686"/>
        </w:tc>
        <w:tc>
          <w:tcPr>
            <w:tcW w:w="1908" w:type="dxa"/>
            <w:shd w:val="clear" w:color="auto" w:fill="FFFFFF" w:themeFill="background1"/>
          </w:tcPr>
          <w:p w:rsidR="00571720" w:rsidRPr="001A5341" w:rsidRDefault="00571720" w:rsidP="00614686"/>
        </w:tc>
      </w:tr>
      <w:tr w:rsidR="00571720" w:rsidRPr="001A5341" w:rsidTr="003C5AF9">
        <w:tc>
          <w:tcPr>
            <w:tcW w:w="5148" w:type="dxa"/>
            <w:tcBorders>
              <w:bottom w:val="single" w:sz="4" w:space="0" w:color="auto"/>
            </w:tcBorders>
            <w:shd w:val="clear" w:color="auto" w:fill="FFFFFF" w:themeFill="background1"/>
          </w:tcPr>
          <w:p w:rsidR="00571720" w:rsidRPr="001A5341" w:rsidRDefault="001347A1" w:rsidP="00614686">
            <w:r w:rsidRPr="001A5341">
              <w:t xml:space="preserve">Do you need </w:t>
            </w:r>
            <w:r w:rsidR="004E77C6" w:rsidRPr="001A5341">
              <w:t xml:space="preserve">use of </w:t>
            </w:r>
            <w:r w:rsidRPr="001A5341">
              <w:t>a b</w:t>
            </w:r>
            <w:r w:rsidR="00571720" w:rsidRPr="001A5341">
              <w:t>athroom</w:t>
            </w:r>
            <w:r w:rsidRPr="001A5341">
              <w:t>?</w:t>
            </w:r>
          </w:p>
        </w:tc>
        <w:tc>
          <w:tcPr>
            <w:tcW w:w="1800" w:type="dxa"/>
            <w:tcBorders>
              <w:bottom w:val="single" w:sz="4" w:space="0" w:color="auto"/>
            </w:tcBorders>
            <w:shd w:val="clear" w:color="auto" w:fill="FFFFFF" w:themeFill="background1"/>
          </w:tcPr>
          <w:p w:rsidR="00571720" w:rsidRPr="001A5341" w:rsidRDefault="00571720" w:rsidP="00614686"/>
        </w:tc>
        <w:tc>
          <w:tcPr>
            <w:tcW w:w="1908" w:type="dxa"/>
            <w:tcBorders>
              <w:bottom w:val="single" w:sz="4" w:space="0" w:color="auto"/>
            </w:tcBorders>
            <w:shd w:val="clear" w:color="auto" w:fill="FFFFFF" w:themeFill="background1"/>
          </w:tcPr>
          <w:p w:rsidR="00571720" w:rsidRPr="001A5341" w:rsidRDefault="00571720" w:rsidP="00614686"/>
        </w:tc>
      </w:tr>
      <w:tr w:rsidR="00571720" w:rsidRPr="001A5341" w:rsidTr="003C5AF9">
        <w:tc>
          <w:tcPr>
            <w:tcW w:w="5148" w:type="dxa"/>
            <w:shd w:val="clear" w:color="auto" w:fill="FFFFFF" w:themeFill="background1"/>
          </w:tcPr>
          <w:p w:rsidR="00571720" w:rsidRPr="001A5341" w:rsidRDefault="001347A1" w:rsidP="00614686">
            <w:r w:rsidRPr="001A5341">
              <w:t xml:space="preserve">Will you </w:t>
            </w:r>
            <w:r w:rsidR="004E77C6" w:rsidRPr="001A5341">
              <w:t>clean your office</w:t>
            </w:r>
            <w:r w:rsidRPr="001A5341">
              <w:t>?</w:t>
            </w:r>
          </w:p>
        </w:tc>
        <w:tc>
          <w:tcPr>
            <w:tcW w:w="1800" w:type="dxa"/>
            <w:shd w:val="clear" w:color="auto" w:fill="FFFFFF" w:themeFill="background1"/>
          </w:tcPr>
          <w:p w:rsidR="00571720" w:rsidRPr="001A5341" w:rsidRDefault="00571720" w:rsidP="00614686"/>
        </w:tc>
        <w:tc>
          <w:tcPr>
            <w:tcW w:w="1908" w:type="dxa"/>
            <w:shd w:val="clear" w:color="auto" w:fill="FFFFFF" w:themeFill="background1"/>
          </w:tcPr>
          <w:p w:rsidR="00571720" w:rsidRPr="001A5341" w:rsidRDefault="00571720" w:rsidP="00614686"/>
        </w:tc>
      </w:tr>
      <w:tr w:rsidR="00571720" w:rsidRPr="001A5341" w:rsidTr="003C5AF9">
        <w:tc>
          <w:tcPr>
            <w:tcW w:w="5148" w:type="dxa"/>
            <w:tcBorders>
              <w:bottom w:val="single" w:sz="4" w:space="0" w:color="auto"/>
            </w:tcBorders>
            <w:shd w:val="clear" w:color="auto" w:fill="FFFFFF" w:themeFill="background1"/>
          </w:tcPr>
          <w:p w:rsidR="00571720" w:rsidRPr="001A5341" w:rsidRDefault="001347A1" w:rsidP="00614686">
            <w:r w:rsidRPr="001A5341">
              <w:t>Will you</w:t>
            </w:r>
            <w:r w:rsidR="00571720" w:rsidRPr="001A5341">
              <w:t xml:space="preserve"> have tenant's insurance</w:t>
            </w:r>
            <w:r w:rsidRPr="001A5341">
              <w:t>?</w:t>
            </w:r>
          </w:p>
        </w:tc>
        <w:tc>
          <w:tcPr>
            <w:tcW w:w="1800" w:type="dxa"/>
            <w:tcBorders>
              <w:bottom w:val="single" w:sz="4" w:space="0" w:color="auto"/>
            </w:tcBorders>
            <w:shd w:val="clear" w:color="auto" w:fill="FFFFFF" w:themeFill="background1"/>
          </w:tcPr>
          <w:p w:rsidR="00571720" w:rsidRPr="001A5341" w:rsidRDefault="00571720" w:rsidP="00614686"/>
        </w:tc>
        <w:tc>
          <w:tcPr>
            <w:tcW w:w="1908" w:type="dxa"/>
            <w:tcBorders>
              <w:bottom w:val="single" w:sz="4" w:space="0" w:color="auto"/>
            </w:tcBorders>
            <w:shd w:val="clear" w:color="auto" w:fill="FFFFFF" w:themeFill="background1"/>
          </w:tcPr>
          <w:p w:rsidR="00571720" w:rsidRPr="001A5341" w:rsidRDefault="00571720" w:rsidP="00614686"/>
        </w:tc>
      </w:tr>
      <w:tr w:rsidR="00F35ADF" w:rsidRPr="001A5341" w:rsidTr="003C5AF9">
        <w:tc>
          <w:tcPr>
            <w:tcW w:w="5148" w:type="dxa"/>
            <w:shd w:val="clear" w:color="auto" w:fill="FFFFFF" w:themeFill="background1"/>
          </w:tcPr>
          <w:p w:rsidR="00F35ADF" w:rsidRPr="001A5341" w:rsidRDefault="001347A1" w:rsidP="00614686">
            <w:r w:rsidRPr="001A5341">
              <w:t>Will you</w:t>
            </w:r>
            <w:r w:rsidR="00F35ADF" w:rsidRPr="001A5341">
              <w:t xml:space="preserve"> </w:t>
            </w:r>
            <w:r w:rsidRPr="001A5341">
              <w:t xml:space="preserve">agree </w:t>
            </w:r>
            <w:r w:rsidR="00F35ADF" w:rsidRPr="001A5341">
              <w:t xml:space="preserve">to waive </w:t>
            </w:r>
            <w:proofErr w:type="spellStart"/>
            <w:r w:rsidR="00F35ADF" w:rsidRPr="001A5341">
              <w:t>lessor's</w:t>
            </w:r>
            <w:proofErr w:type="spellEnd"/>
            <w:r w:rsidR="00F35ADF" w:rsidRPr="001A5341">
              <w:t xml:space="preserve"> liability</w:t>
            </w:r>
            <w:r w:rsidRPr="001A5341">
              <w:t>?</w:t>
            </w:r>
          </w:p>
        </w:tc>
        <w:tc>
          <w:tcPr>
            <w:tcW w:w="1800" w:type="dxa"/>
            <w:shd w:val="clear" w:color="auto" w:fill="FFFFFF" w:themeFill="background1"/>
          </w:tcPr>
          <w:p w:rsidR="00F35ADF" w:rsidRPr="001A5341" w:rsidRDefault="00F35ADF" w:rsidP="00614686"/>
        </w:tc>
        <w:tc>
          <w:tcPr>
            <w:tcW w:w="1908" w:type="dxa"/>
            <w:shd w:val="clear" w:color="auto" w:fill="FFFFFF" w:themeFill="background1"/>
          </w:tcPr>
          <w:p w:rsidR="00F35ADF" w:rsidRPr="001A5341" w:rsidRDefault="00F35ADF" w:rsidP="00614686"/>
        </w:tc>
      </w:tr>
      <w:tr w:rsidR="00F35ADF" w:rsidRPr="001A5341" w:rsidTr="008D21C5">
        <w:trPr>
          <w:trHeight w:val="737"/>
        </w:trPr>
        <w:tc>
          <w:tcPr>
            <w:tcW w:w="8856" w:type="dxa"/>
            <w:gridSpan w:val="3"/>
          </w:tcPr>
          <w:p w:rsidR="00F35ADF" w:rsidRPr="001A5341" w:rsidRDefault="00D64716" w:rsidP="00614686">
            <w:r w:rsidRPr="001A5341">
              <w:t>Would you prefer that your utility charges (electricity, heat, and air conditioning) are included in your monthly rental amount, or do you prefer to pay a percentage of the premises’ monthly utility bill? (Please explain below)</w:t>
            </w:r>
          </w:p>
          <w:p w:rsidR="00D64716" w:rsidRPr="001A5341" w:rsidRDefault="00D64716" w:rsidP="00614686"/>
          <w:p w:rsidR="00D64716" w:rsidRPr="001A5341" w:rsidRDefault="00D64716" w:rsidP="00614686"/>
        </w:tc>
      </w:tr>
      <w:tr w:rsidR="00F35ADF" w:rsidRPr="001A5341" w:rsidTr="00176E4C">
        <w:trPr>
          <w:trHeight w:val="530"/>
        </w:trPr>
        <w:tc>
          <w:tcPr>
            <w:tcW w:w="8856" w:type="dxa"/>
            <w:gridSpan w:val="3"/>
          </w:tcPr>
          <w:p w:rsidR="001347A1" w:rsidRPr="001A5341" w:rsidRDefault="00F35ADF" w:rsidP="00614686">
            <w:r w:rsidRPr="001A5341">
              <w:t>When do you need to start using the rented space?</w:t>
            </w:r>
            <w:r w:rsidR="00D64716" w:rsidRPr="001A5341">
              <w:t xml:space="preserve"> </w:t>
            </w:r>
          </w:p>
          <w:p w:rsidR="00F35ADF" w:rsidRPr="001A5341" w:rsidRDefault="00F35ADF" w:rsidP="00614686"/>
        </w:tc>
      </w:tr>
      <w:tr w:rsidR="008D21C5" w:rsidRPr="001A5341" w:rsidTr="00176E4C">
        <w:trPr>
          <w:trHeight w:val="710"/>
        </w:trPr>
        <w:tc>
          <w:tcPr>
            <w:tcW w:w="8856" w:type="dxa"/>
            <w:gridSpan w:val="3"/>
          </w:tcPr>
          <w:p w:rsidR="008D21C5" w:rsidRPr="001A5341" w:rsidRDefault="008D21C5" w:rsidP="00614686">
            <w:r w:rsidRPr="001A5341">
              <w:t xml:space="preserve">How long do you plan to rent the space for? (Term of rental) </w:t>
            </w:r>
          </w:p>
          <w:p w:rsidR="008D21C5" w:rsidRPr="001A5341" w:rsidRDefault="008D21C5" w:rsidP="00614686"/>
        </w:tc>
      </w:tr>
      <w:tr w:rsidR="00176E4C" w:rsidRPr="001A5341" w:rsidTr="00176E4C">
        <w:trPr>
          <w:trHeight w:val="530"/>
        </w:trPr>
        <w:tc>
          <w:tcPr>
            <w:tcW w:w="8856" w:type="dxa"/>
            <w:gridSpan w:val="3"/>
          </w:tcPr>
          <w:p w:rsidR="00176E4C" w:rsidRPr="001A5341" w:rsidRDefault="00176E4C" w:rsidP="00614686">
            <w:r w:rsidRPr="001A5341">
              <w:t>How long of an advance notice will you provide before you terminate the contract?</w:t>
            </w:r>
          </w:p>
          <w:p w:rsidR="003C5AF9" w:rsidRPr="001A5341" w:rsidRDefault="003C5AF9" w:rsidP="00614686"/>
          <w:p w:rsidR="00176E4C" w:rsidRPr="001A5341" w:rsidRDefault="00176E4C" w:rsidP="00614686">
            <w:r w:rsidRPr="001A5341">
              <w:t xml:space="preserve"> </w:t>
            </w:r>
            <w:r w:rsidR="009B6813" w:rsidRPr="001A5341">
              <w:rPr>
                <w:u w:val="single"/>
              </w:rPr>
              <w:t xml:space="preserve">           </w:t>
            </w:r>
            <w:r w:rsidRPr="001A5341">
              <w:t>Two weeks</w:t>
            </w:r>
            <w:r w:rsidR="009B6813" w:rsidRPr="001A5341">
              <w:t xml:space="preserve"> </w:t>
            </w:r>
            <w:r w:rsidR="009B6813" w:rsidRPr="001A5341">
              <w:rPr>
                <w:u w:val="single"/>
              </w:rPr>
              <w:t xml:space="preserve">           </w:t>
            </w:r>
            <w:r w:rsidR="009B6813" w:rsidRPr="001A5341">
              <w:t xml:space="preserve"> O</w:t>
            </w:r>
            <w:r w:rsidRPr="001A5341">
              <w:t>ne month</w:t>
            </w:r>
            <w:r w:rsidR="009B6813" w:rsidRPr="001A5341">
              <w:t xml:space="preserve"> </w:t>
            </w:r>
            <w:r w:rsidR="009B6813" w:rsidRPr="001A5341">
              <w:rPr>
                <w:u w:val="single"/>
              </w:rPr>
              <w:t xml:space="preserve">           </w:t>
            </w:r>
            <w:r w:rsidR="009B6813" w:rsidRPr="001A5341">
              <w:t xml:space="preserve"> </w:t>
            </w:r>
            <w:r w:rsidRPr="001A5341">
              <w:t>Two months</w:t>
            </w:r>
          </w:p>
        </w:tc>
      </w:tr>
      <w:tr w:rsidR="00176E4C" w:rsidRPr="001A5341" w:rsidTr="00176E4C">
        <w:trPr>
          <w:trHeight w:val="710"/>
        </w:trPr>
        <w:tc>
          <w:tcPr>
            <w:tcW w:w="8856" w:type="dxa"/>
            <w:gridSpan w:val="3"/>
          </w:tcPr>
          <w:p w:rsidR="00176E4C" w:rsidRPr="001A5341" w:rsidRDefault="00176E4C" w:rsidP="00614686">
            <w:r w:rsidRPr="001A5341">
              <w:t>What is your proposed rent ($ per use, hour, day, week, or month)?</w:t>
            </w:r>
            <w:r w:rsidR="003C5AF9" w:rsidRPr="001A5341">
              <w:t xml:space="preserve"> </w:t>
            </w:r>
            <w:r w:rsidRPr="001A5341">
              <w:t xml:space="preserve">(Note: </w:t>
            </w:r>
            <w:proofErr w:type="spellStart"/>
            <w:r w:rsidRPr="001A5341">
              <w:t>Lessor</w:t>
            </w:r>
            <w:proofErr w:type="spellEnd"/>
            <w:r w:rsidRPr="001A5341">
              <w:t xml:space="preserve"> will make final decision on rent terms.)</w:t>
            </w:r>
          </w:p>
          <w:p w:rsidR="00614686" w:rsidRPr="001A5341" w:rsidRDefault="00614686" w:rsidP="00614686"/>
        </w:tc>
      </w:tr>
      <w:tr w:rsidR="00F35ADF" w:rsidRPr="001A5341" w:rsidTr="00176E4C">
        <w:trPr>
          <w:trHeight w:val="710"/>
        </w:trPr>
        <w:tc>
          <w:tcPr>
            <w:tcW w:w="8856" w:type="dxa"/>
            <w:gridSpan w:val="3"/>
          </w:tcPr>
          <w:p w:rsidR="00F35ADF" w:rsidRDefault="00D64716" w:rsidP="00614686">
            <w:r w:rsidRPr="001A5341">
              <w:t xml:space="preserve">Additional </w:t>
            </w:r>
            <w:r w:rsidR="00176E4C" w:rsidRPr="001A5341">
              <w:t>comments/questions</w:t>
            </w:r>
          </w:p>
          <w:p w:rsidR="00614686" w:rsidRDefault="00614686" w:rsidP="00614686"/>
          <w:p w:rsidR="00614686" w:rsidRPr="001A5341" w:rsidRDefault="00614686" w:rsidP="00614686"/>
        </w:tc>
      </w:tr>
    </w:tbl>
    <w:p w:rsidR="00162389" w:rsidRPr="001A5341" w:rsidRDefault="00176E4C" w:rsidP="0018771F">
      <w:pPr>
        <w:jc w:val="center"/>
      </w:pPr>
      <w:r w:rsidRPr="001A5341">
        <w:br w:type="page"/>
      </w:r>
      <w:r w:rsidR="00050B69" w:rsidRPr="001A5341">
        <w:rPr>
          <w:b/>
        </w:rPr>
        <w:lastRenderedPageBreak/>
        <w:t>Rental Application Form</w:t>
      </w:r>
    </w:p>
    <w:p w:rsidR="00050B69" w:rsidRPr="001A5341" w:rsidRDefault="00050B69"/>
    <w:tbl>
      <w:tblPr>
        <w:tblStyle w:val="TableGrid"/>
        <w:tblW w:w="0" w:type="auto"/>
        <w:tblLook w:val="01E0"/>
      </w:tblPr>
      <w:tblGrid>
        <w:gridCol w:w="8856"/>
      </w:tblGrid>
      <w:tr w:rsidR="000865AB" w:rsidRPr="001A5341" w:rsidTr="000865AB">
        <w:tc>
          <w:tcPr>
            <w:tcW w:w="8856" w:type="dxa"/>
          </w:tcPr>
          <w:p w:rsidR="00614686" w:rsidRDefault="00614686" w:rsidP="00614686"/>
          <w:p w:rsidR="00614686" w:rsidRPr="00614686" w:rsidRDefault="000865AB" w:rsidP="00614686">
            <w:r w:rsidRPr="001A5341">
              <w:t xml:space="preserv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w:t>
            </w:r>
            <w:proofErr w:type="gramStart"/>
            <w:r w:rsidRPr="001A5341">
              <w:t>hereby</w:t>
            </w:r>
            <w:proofErr w:type="gramEnd"/>
            <w:r w:rsidRPr="001A5341">
              <w:t xml:space="preserve"> states that with respect to this property</w:t>
            </w:r>
            <w:r w:rsidR="00736AF7">
              <w:t xml:space="preserve"> </w:t>
            </w:r>
            <w:r w:rsidR="003C5AF9" w:rsidRPr="001A5341">
              <w:t>1201 Bethlehem Pike, Flourtown, PA</w:t>
            </w:r>
            <w:r w:rsidR="00736AF7">
              <w:t>.</w:t>
            </w:r>
            <w:r w:rsidR="00614686">
              <w:br/>
            </w:r>
          </w:p>
          <w:p w:rsidR="000865AB" w:rsidRDefault="000865AB" w:rsidP="00614686">
            <w:r w:rsidRPr="00614686">
              <w:t>I am acting in the following capacity: (check one)</w:t>
            </w:r>
          </w:p>
          <w:p w:rsidR="00614686" w:rsidRDefault="00614686" w:rsidP="00614686"/>
          <w:p w:rsidR="00614686" w:rsidRDefault="00614686" w:rsidP="00614686">
            <w:r>
              <w:t xml:space="preserve">     ___  </w:t>
            </w:r>
            <w:r w:rsidRPr="00614686">
              <w:t>Owner/Landlord of the Property</w:t>
            </w:r>
          </w:p>
          <w:p w:rsidR="00614686" w:rsidRDefault="00614686" w:rsidP="00614686">
            <w:r>
              <w:t xml:space="preserve">     ___  </w:t>
            </w:r>
            <w:r w:rsidRPr="00614686">
              <w:t>A direct employee of the Owner/Landlord</w:t>
            </w:r>
          </w:p>
          <w:p w:rsidR="00614686" w:rsidRPr="00614686" w:rsidRDefault="00614686" w:rsidP="00614686">
            <w:r>
              <w:t xml:space="preserve">     ___</w:t>
            </w:r>
            <w:r w:rsidRPr="00614686">
              <w:t xml:space="preserve"> </w:t>
            </w:r>
            <w:r>
              <w:t xml:space="preserve"> </w:t>
            </w:r>
            <w:r w:rsidRPr="00614686">
              <w:t>An agent of the Owner/Landlord pursuant to a property management</w:t>
            </w:r>
            <w:r>
              <w:t xml:space="preserve"> or exclusive   </w:t>
            </w:r>
            <w:r>
              <w:br/>
              <w:t xml:space="preserve">             leasing agreement</w:t>
            </w:r>
          </w:p>
          <w:p w:rsidR="000865AB" w:rsidRPr="001A5341" w:rsidRDefault="000865AB" w:rsidP="00614686"/>
          <w:p w:rsidR="000865AB" w:rsidRPr="001A5341" w:rsidRDefault="00FE62CC" w:rsidP="00614686">
            <w:r>
              <w:t>Consumer -</w:t>
            </w:r>
            <w:r w:rsidR="000865AB" w:rsidRPr="001A5341">
              <w:t xml:space="preserve"> I acknowledge that I have received this Notice:</w:t>
            </w:r>
          </w:p>
          <w:p w:rsidR="000865AB" w:rsidRPr="001A5341" w:rsidRDefault="000865AB" w:rsidP="00614686">
            <w:r w:rsidRPr="001A5341">
              <w:t xml:space="preserve">Dat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0865AB" w:rsidRPr="001A5341" w:rsidRDefault="000865AB" w:rsidP="00614686">
            <w:r w:rsidRPr="001A5341">
              <w:t xml:space="preserve">Consumer (print name): </w:t>
            </w:r>
            <w:r w:rsidRPr="001A5341">
              <w:rPr>
                <w:u w:val="single"/>
              </w:rPr>
              <w:tab/>
            </w:r>
            <w:r w:rsidRPr="001A5341">
              <w:rPr>
                <w:u w:val="single"/>
              </w:rPr>
              <w:tab/>
            </w:r>
            <w:r w:rsidRPr="001A5341">
              <w:rPr>
                <w:u w:val="single"/>
              </w:rPr>
              <w:tab/>
            </w:r>
            <w:r w:rsidRPr="001A5341">
              <w:rPr>
                <w:u w:val="single"/>
              </w:rPr>
              <w:tab/>
            </w:r>
            <w:r w:rsidRPr="001A5341">
              <w:t xml:space="preserve"> (sign): </w:t>
            </w:r>
            <w:r w:rsidRPr="001A5341">
              <w:rPr>
                <w:u w:val="single"/>
              </w:rPr>
              <w:tab/>
            </w:r>
            <w:r w:rsidRPr="001A5341">
              <w:rPr>
                <w:u w:val="single"/>
              </w:rPr>
              <w:tab/>
            </w:r>
            <w:r w:rsidRPr="001A5341">
              <w:rPr>
                <w:u w:val="single"/>
              </w:rPr>
              <w:tab/>
            </w:r>
          </w:p>
          <w:p w:rsidR="000865AB" w:rsidRDefault="000865AB" w:rsidP="00614686">
            <w:pPr>
              <w:rPr>
                <w:u w:val="single"/>
              </w:rPr>
            </w:pPr>
            <w:r w:rsidRPr="001A5341">
              <w:t xml:space="preserve">Address: </w:t>
            </w:r>
            <w:r w:rsidR="0018771F">
              <w:rPr>
                <w:u w:val="single"/>
              </w:rPr>
              <w:tab/>
            </w:r>
            <w:r w:rsidR="0018771F">
              <w:rPr>
                <w:u w:val="single"/>
              </w:rPr>
              <w:tab/>
            </w:r>
            <w:r w:rsidR="0018771F">
              <w:rPr>
                <w:u w:val="single"/>
              </w:rPr>
              <w:tab/>
            </w:r>
            <w:r w:rsidR="0018771F">
              <w:rPr>
                <w:u w:val="single"/>
              </w:rPr>
              <w:tab/>
            </w:r>
            <w:r w:rsidR="0018771F">
              <w:rPr>
                <w:u w:val="single"/>
              </w:rPr>
              <w:tab/>
            </w:r>
            <w:r w:rsidR="0018771F">
              <w:rPr>
                <w:u w:val="single"/>
              </w:rPr>
              <w:tab/>
            </w:r>
          </w:p>
          <w:p w:rsidR="0018771F" w:rsidRPr="0018771F" w:rsidRDefault="0018771F" w:rsidP="00614686">
            <w:pPr>
              <w:rPr>
                <w:color w:val="FFFFFF" w:themeColor="background1"/>
                <w:u w:val="single"/>
              </w:rPr>
            </w:pPr>
            <w:r w:rsidRPr="0018771F">
              <w:t xml:space="preserve">               </w:t>
            </w:r>
            <w:r>
              <w:rPr>
                <w:u w:val="single"/>
              </w:rPr>
              <w:t xml:space="preserve">                                                                      </w:t>
            </w:r>
            <w:r w:rsidRPr="0018771F">
              <w:rPr>
                <w:color w:val="FFFFFF" w:themeColor="background1"/>
                <w:u w:val="single"/>
              </w:rPr>
              <w:t>.</w:t>
            </w:r>
          </w:p>
          <w:p w:rsidR="000865AB" w:rsidRPr="001A5341" w:rsidRDefault="000865AB" w:rsidP="00614686">
            <w:r w:rsidRPr="001A5341">
              <w:t xml:space="preserve">Phone number: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0865AB" w:rsidRPr="001A5341" w:rsidRDefault="000865AB" w:rsidP="00614686"/>
          <w:p w:rsidR="000865AB" w:rsidRPr="001A5341" w:rsidRDefault="000865AB" w:rsidP="00614686">
            <w:r w:rsidRPr="001A5341">
              <w:t xml:space="preserve">(Licensee) I certify that I have provided this Notice: </w:t>
            </w:r>
          </w:p>
          <w:p w:rsidR="000865AB" w:rsidRPr="001A5341" w:rsidRDefault="000865AB" w:rsidP="00614686">
            <w:r w:rsidRPr="001A5341">
              <w:t xml:space="preserve">Dat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0865AB" w:rsidRPr="001A5341" w:rsidRDefault="000865AB" w:rsidP="00614686">
            <w:r w:rsidRPr="001A5341">
              <w:t xml:space="preserve">Licensee (print name): </w:t>
            </w:r>
            <w:r w:rsidRPr="001A5341">
              <w:rPr>
                <w:u w:val="single"/>
              </w:rPr>
              <w:tab/>
            </w:r>
            <w:r w:rsidRPr="001A5341">
              <w:rPr>
                <w:u w:val="single"/>
              </w:rPr>
              <w:tab/>
            </w:r>
            <w:r w:rsidRPr="001A5341">
              <w:rPr>
                <w:u w:val="single"/>
              </w:rPr>
              <w:tab/>
            </w:r>
            <w:r w:rsidRPr="001A5341">
              <w:rPr>
                <w:u w:val="single"/>
              </w:rPr>
              <w:tab/>
            </w:r>
            <w:r w:rsidRPr="001A5341">
              <w:t xml:space="preserve"> (sign): </w:t>
            </w:r>
            <w:r w:rsidRPr="001A5341">
              <w:rPr>
                <w:u w:val="single"/>
              </w:rPr>
              <w:tab/>
            </w:r>
            <w:r w:rsidRPr="001A5341">
              <w:rPr>
                <w:u w:val="single"/>
              </w:rPr>
              <w:tab/>
            </w:r>
            <w:r w:rsidR="004F7FCA">
              <w:rPr>
                <w:u w:val="single"/>
              </w:rPr>
              <w:t>__</w:t>
            </w:r>
            <w:r w:rsidR="0018771F">
              <w:rPr>
                <w:u w:val="single"/>
              </w:rPr>
              <w:t>____</w:t>
            </w:r>
          </w:p>
          <w:p w:rsidR="0018771F" w:rsidRDefault="0018771F" w:rsidP="0018771F">
            <w:pPr>
              <w:rPr>
                <w:u w:val="single"/>
              </w:rPr>
            </w:pPr>
            <w:r w:rsidRPr="001A5341">
              <w:t xml:space="preserve">Address: </w:t>
            </w:r>
            <w:r>
              <w:rPr>
                <w:u w:val="single"/>
              </w:rPr>
              <w:tab/>
            </w:r>
            <w:r>
              <w:rPr>
                <w:u w:val="single"/>
              </w:rPr>
              <w:tab/>
            </w:r>
            <w:r>
              <w:rPr>
                <w:u w:val="single"/>
              </w:rPr>
              <w:tab/>
            </w:r>
            <w:r>
              <w:rPr>
                <w:u w:val="single"/>
              </w:rPr>
              <w:tab/>
            </w:r>
            <w:r>
              <w:rPr>
                <w:u w:val="single"/>
              </w:rPr>
              <w:tab/>
            </w:r>
            <w:r>
              <w:rPr>
                <w:u w:val="single"/>
              </w:rPr>
              <w:tab/>
            </w:r>
          </w:p>
          <w:p w:rsidR="0018771F" w:rsidRPr="0018771F" w:rsidRDefault="0018771F" w:rsidP="0018771F">
            <w:pPr>
              <w:rPr>
                <w:color w:val="FFFFFF" w:themeColor="background1"/>
                <w:u w:val="single"/>
              </w:rPr>
            </w:pPr>
            <w:r w:rsidRPr="0018771F">
              <w:t xml:space="preserve">               </w:t>
            </w:r>
            <w:r>
              <w:rPr>
                <w:u w:val="single"/>
              </w:rPr>
              <w:t xml:space="preserve">                                                                      </w:t>
            </w:r>
            <w:r w:rsidRPr="0018771F">
              <w:rPr>
                <w:color w:val="FFFFFF" w:themeColor="background1"/>
                <w:u w:val="single"/>
              </w:rPr>
              <w:t>.</w:t>
            </w:r>
          </w:p>
          <w:p w:rsidR="000865AB" w:rsidRPr="001A5341" w:rsidRDefault="0018771F" w:rsidP="0018771F">
            <w:r w:rsidRPr="001A5341">
              <w:t xml:space="preserve">Phone number: </w:t>
            </w:r>
            <w:r w:rsidRPr="001A5341">
              <w:rPr>
                <w:u w:val="single"/>
              </w:rPr>
              <w:tab/>
            </w:r>
            <w:r w:rsidRPr="001A5341">
              <w:rPr>
                <w:u w:val="single"/>
              </w:rPr>
              <w:tab/>
            </w:r>
            <w:r w:rsidRPr="001A5341">
              <w:rPr>
                <w:u w:val="single"/>
              </w:rPr>
              <w:tab/>
            </w:r>
            <w:r w:rsidRPr="001A5341">
              <w:rPr>
                <w:u w:val="single"/>
              </w:rPr>
              <w:tab/>
            </w:r>
            <w:r w:rsidRPr="001A5341">
              <w:rPr>
                <w:u w:val="single"/>
              </w:rPr>
              <w:tab/>
            </w:r>
            <w:r>
              <w:br/>
            </w:r>
          </w:p>
        </w:tc>
      </w:tr>
    </w:tbl>
    <w:p w:rsidR="000865AB" w:rsidRPr="001A5341" w:rsidRDefault="000865AB" w:rsidP="00330CCE">
      <w:pPr>
        <w:spacing w:line="480" w:lineRule="auto"/>
      </w:pPr>
    </w:p>
    <w:p w:rsidR="009D2F00" w:rsidRPr="001A5341" w:rsidRDefault="009D2F00" w:rsidP="00AA1F3E"/>
    <w:p w:rsidR="00330CCE" w:rsidRDefault="00330CCE" w:rsidP="0018771F">
      <w:pPr>
        <w:jc w:val="center"/>
        <w:rPr>
          <w:b/>
        </w:rPr>
      </w:pPr>
      <w:r w:rsidRPr="001A5341">
        <w:br w:type="page"/>
      </w:r>
      <w:r w:rsidRPr="001A5341">
        <w:rPr>
          <w:b/>
        </w:rPr>
        <w:lastRenderedPageBreak/>
        <w:t>Rental Application Form</w:t>
      </w:r>
    </w:p>
    <w:p w:rsidR="0018771F" w:rsidRPr="0018771F" w:rsidRDefault="0018771F" w:rsidP="0018771F">
      <w:pPr>
        <w:jc w:val="center"/>
        <w:rPr>
          <w:b/>
        </w:rPr>
      </w:pPr>
    </w:p>
    <w:tbl>
      <w:tblPr>
        <w:tblStyle w:val="TableGrid"/>
        <w:tblW w:w="0" w:type="auto"/>
        <w:tblLook w:val="01E0"/>
      </w:tblPr>
      <w:tblGrid>
        <w:gridCol w:w="8856"/>
      </w:tblGrid>
      <w:tr w:rsidR="0000115B" w:rsidRPr="001A5341" w:rsidTr="0000115B">
        <w:tc>
          <w:tcPr>
            <w:tcW w:w="8856" w:type="dxa"/>
          </w:tcPr>
          <w:p w:rsidR="0000115B" w:rsidRPr="001A5341" w:rsidRDefault="0000115B" w:rsidP="0018771F">
            <w:pPr>
              <w:jc w:val="center"/>
              <w:rPr>
                <w:b/>
              </w:rPr>
            </w:pPr>
            <w:r w:rsidRPr="001A5341">
              <w:rPr>
                <w:b/>
              </w:rPr>
              <w:t>PERSONAL INFORMATION</w:t>
            </w:r>
          </w:p>
        </w:tc>
      </w:tr>
      <w:tr w:rsidR="0000115B" w:rsidRPr="001A5341" w:rsidTr="0000115B">
        <w:tc>
          <w:tcPr>
            <w:tcW w:w="8856" w:type="dxa"/>
          </w:tcPr>
          <w:p w:rsidR="0000115B" w:rsidRPr="001A5341" w:rsidRDefault="0000115B" w:rsidP="0000115B"/>
          <w:p w:rsidR="0000115B" w:rsidRPr="001A5341" w:rsidRDefault="0000115B" w:rsidP="0000115B">
            <w:r w:rsidRPr="001A5341">
              <w:t xml:space="preserve">Applicant's Full Name </w:t>
            </w:r>
            <w:r w:rsidRPr="001A5341">
              <w:rPr>
                <w:u w:val="single"/>
              </w:rPr>
              <w:tab/>
            </w:r>
            <w:r w:rsidRPr="001A5341">
              <w:rPr>
                <w:u w:val="single"/>
              </w:rPr>
              <w:tab/>
            </w:r>
            <w:r w:rsidRPr="001A5341">
              <w:rPr>
                <w:u w:val="single"/>
              </w:rPr>
              <w:tab/>
              <w:t xml:space="preserve"> </w:t>
            </w:r>
            <w:r w:rsidRPr="001A5341">
              <w:t xml:space="preserve">   </w:t>
            </w:r>
            <w:r w:rsidRPr="001A5341">
              <w:rPr>
                <w:u w:val="single"/>
              </w:rPr>
              <w:tab/>
            </w:r>
            <w:r w:rsidRPr="001A5341">
              <w:rPr>
                <w:u w:val="single"/>
              </w:rPr>
              <w:tab/>
            </w:r>
            <w:r w:rsidRPr="001A5341">
              <w:rPr>
                <w:u w:val="single"/>
              </w:rPr>
              <w:tab/>
            </w:r>
            <w:r w:rsidRPr="001A5341">
              <w:rPr>
                <w:u w:val="single"/>
              </w:rPr>
              <w:tab/>
            </w:r>
            <w:r w:rsidRPr="001A5341">
              <w:t xml:space="preserve"> </w:t>
            </w:r>
          </w:p>
          <w:p w:rsidR="0000115B" w:rsidRPr="001A5341" w:rsidRDefault="0000115B" w:rsidP="0000115B">
            <w:r w:rsidRPr="001A5341">
              <w:t xml:space="preserve">Social Security No. </w:t>
            </w:r>
            <w:r w:rsidR="00221303" w:rsidRPr="001A5341">
              <w:rPr>
                <w:u w:val="single"/>
              </w:rPr>
              <w:tab/>
            </w:r>
            <w:r w:rsidR="00221303" w:rsidRPr="001A5341">
              <w:rPr>
                <w:u w:val="single"/>
              </w:rPr>
              <w:tab/>
            </w:r>
            <w:r w:rsidR="00221303" w:rsidRPr="001A5341">
              <w:rPr>
                <w:u w:val="single"/>
              </w:rPr>
              <w:tab/>
            </w:r>
            <w:r w:rsidR="00221303" w:rsidRPr="001A5341">
              <w:rPr>
                <w:u w:val="single"/>
              </w:rPr>
              <w:tab/>
            </w:r>
            <w:r w:rsidR="0018771F">
              <w:t xml:space="preserve">    </w:t>
            </w:r>
            <w:r w:rsidRPr="001A5341">
              <w:t xml:space="preserve">Date of Birth </w:t>
            </w:r>
            <w:r w:rsidRPr="001A5341">
              <w:rPr>
                <w:u w:val="single"/>
              </w:rPr>
              <w:tab/>
            </w:r>
            <w:r w:rsidRPr="001A5341">
              <w:rPr>
                <w:u w:val="single"/>
              </w:rPr>
              <w:tab/>
            </w:r>
          </w:p>
          <w:p w:rsidR="0000115B" w:rsidRPr="001A5341" w:rsidRDefault="0000115B" w:rsidP="0000115B">
            <w:r w:rsidRPr="001A5341">
              <w:t xml:space="preserve">Driver's License (number) </w:t>
            </w:r>
            <w:r w:rsidRPr="001A5341">
              <w:rPr>
                <w:u w:val="single"/>
              </w:rPr>
              <w:tab/>
            </w:r>
            <w:r w:rsidRPr="001A5341">
              <w:rPr>
                <w:u w:val="single"/>
              </w:rPr>
              <w:tab/>
            </w:r>
            <w:r w:rsidRPr="001A5341">
              <w:rPr>
                <w:u w:val="single"/>
              </w:rPr>
              <w:tab/>
            </w:r>
            <w:r w:rsidRPr="001A5341">
              <w:t xml:space="preserve">   (state) </w:t>
            </w:r>
            <w:r w:rsidRPr="001A5341">
              <w:rPr>
                <w:u w:val="single"/>
              </w:rPr>
              <w:tab/>
            </w:r>
            <w:r w:rsidRPr="001A5341">
              <w:rPr>
                <w:u w:val="single"/>
              </w:rPr>
              <w:tab/>
            </w:r>
            <w:r w:rsidR="0018771F">
              <w:rPr>
                <w:u w:val="single"/>
              </w:rPr>
              <w:t>______</w:t>
            </w:r>
          </w:p>
          <w:p w:rsidR="0000115B" w:rsidRPr="001A5341" w:rsidRDefault="0000115B" w:rsidP="0000115B"/>
          <w:p w:rsidR="0000115B" w:rsidRPr="001A5341" w:rsidRDefault="0000115B" w:rsidP="0000115B">
            <w:r w:rsidRPr="001A5341">
              <w:t>Dependent Children</w:t>
            </w:r>
          </w:p>
          <w:p w:rsidR="0000115B" w:rsidRDefault="0000115B" w:rsidP="0000115B">
            <w:pPr>
              <w:rPr>
                <w:u w:val="single"/>
              </w:rPr>
            </w:pPr>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date of birth) </w:t>
            </w:r>
            <w:r w:rsidRPr="001A5341">
              <w:rPr>
                <w:u w:val="single"/>
              </w:rPr>
              <w:tab/>
            </w:r>
            <w:r w:rsidRPr="001A5341">
              <w:rPr>
                <w:u w:val="single"/>
              </w:rPr>
              <w:tab/>
            </w:r>
            <w:r w:rsidRPr="001A5341">
              <w:rPr>
                <w:u w:val="single"/>
              </w:rPr>
              <w:tab/>
            </w:r>
            <w:r w:rsidRPr="001A5341">
              <w:rPr>
                <w:u w:val="single"/>
              </w:rPr>
              <w:tab/>
            </w:r>
          </w:p>
          <w:p w:rsidR="004F7FCA" w:rsidRPr="001A5341" w:rsidRDefault="004F7FCA" w:rsidP="0000115B"/>
          <w:p w:rsidR="0000115B" w:rsidRDefault="0000115B" w:rsidP="0000115B">
            <w:pPr>
              <w:rPr>
                <w:u w:val="single"/>
              </w:rPr>
            </w:pPr>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date of birth) </w:t>
            </w:r>
            <w:r w:rsidRPr="001A5341">
              <w:rPr>
                <w:u w:val="single"/>
              </w:rPr>
              <w:tab/>
            </w:r>
            <w:r w:rsidRPr="001A5341">
              <w:rPr>
                <w:u w:val="single"/>
              </w:rPr>
              <w:tab/>
            </w:r>
            <w:r w:rsidRPr="001A5341">
              <w:rPr>
                <w:u w:val="single"/>
              </w:rPr>
              <w:tab/>
            </w:r>
            <w:r w:rsidRPr="001A5341">
              <w:rPr>
                <w:u w:val="single"/>
              </w:rPr>
              <w:tab/>
            </w:r>
          </w:p>
          <w:p w:rsidR="004F7FCA" w:rsidRPr="001A5341" w:rsidRDefault="004F7FCA" w:rsidP="0000115B"/>
          <w:p w:rsidR="0000115B" w:rsidRDefault="0000115B" w:rsidP="0000115B">
            <w:pPr>
              <w:rPr>
                <w:u w:val="single"/>
              </w:rPr>
            </w:pPr>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date of birth) </w:t>
            </w:r>
            <w:r w:rsidRPr="001A5341">
              <w:rPr>
                <w:u w:val="single"/>
              </w:rPr>
              <w:tab/>
            </w:r>
            <w:r w:rsidRPr="001A5341">
              <w:rPr>
                <w:u w:val="single"/>
              </w:rPr>
              <w:tab/>
            </w:r>
            <w:r w:rsidRPr="001A5341">
              <w:rPr>
                <w:u w:val="single"/>
              </w:rPr>
              <w:tab/>
            </w:r>
            <w:r w:rsidRPr="001A5341">
              <w:rPr>
                <w:u w:val="single"/>
              </w:rPr>
              <w:tab/>
            </w:r>
          </w:p>
          <w:p w:rsidR="004F7FCA" w:rsidRPr="001A5341" w:rsidRDefault="004F7FCA" w:rsidP="0000115B"/>
          <w:p w:rsidR="0000115B" w:rsidRDefault="0000115B" w:rsidP="0000115B">
            <w:pPr>
              <w:rPr>
                <w:u w:val="single"/>
              </w:rPr>
            </w:pPr>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date of birth) </w:t>
            </w:r>
            <w:r w:rsidRPr="001A5341">
              <w:rPr>
                <w:u w:val="single"/>
              </w:rPr>
              <w:tab/>
            </w:r>
            <w:r w:rsidRPr="001A5341">
              <w:rPr>
                <w:u w:val="single"/>
              </w:rPr>
              <w:tab/>
            </w:r>
            <w:r w:rsidRPr="001A5341">
              <w:rPr>
                <w:u w:val="single"/>
              </w:rPr>
              <w:tab/>
            </w:r>
            <w:r w:rsidRPr="001A5341">
              <w:rPr>
                <w:u w:val="single"/>
              </w:rPr>
              <w:tab/>
            </w:r>
          </w:p>
          <w:p w:rsidR="004F7FCA" w:rsidRPr="001A5341" w:rsidRDefault="004F7FCA" w:rsidP="0000115B"/>
          <w:p w:rsidR="0000115B" w:rsidRDefault="0000115B" w:rsidP="0000115B">
            <w:pPr>
              <w:rPr>
                <w:u w:val="single"/>
              </w:rPr>
            </w:pPr>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date of birth) </w:t>
            </w:r>
            <w:r w:rsidRPr="001A5341">
              <w:rPr>
                <w:u w:val="single"/>
              </w:rPr>
              <w:tab/>
            </w:r>
            <w:r w:rsidRPr="001A5341">
              <w:rPr>
                <w:u w:val="single"/>
              </w:rPr>
              <w:tab/>
            </w:r>
            <w:r w:rsidRPr="001A5341">
              <w:rPr>
                <w:u w:val="single"/>
              </w:rPr>
              <w:tab/>
            </w:r>
            <w:r w:rsidRPr="001A5341">
              <w:rPr>
                <w:u w:val="single"/>
              </w:rPr>
              <w:tab/>
            </w:r>
          </w:p>
          <w:p w:rsidR="004F7FCA" w:rsidRPr="001A5341" w:rsidRDefault="004F7FCA" w:rsidP="0000115B"/>
          <w:p w:rsidR="0000115B" w:rsidRDefault="0000115B" w:rsidP="00330CCE">
            <w:pPr>
              <w:rPr>
                <w:u w:val="single"/>
              </w:rPr>
            </w:pPr>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date of birth) </w:t>
            </w:r>
            <w:r w:rsidRPr="001A5341">
              <w:rPr>
                <w:u w:val="single"/>
              </w:rPr>
              <w:tab/>
            </w:r>
            <w:r w:rsidRPr="001A5341">
              <w:rPr>
                <w:u w:val="single"/>
              </w:rPr>
              <w:tab/>
            </w:r>
            <w:r w:rsidRPr="001A5341">
              <w:rPr>
                <w:u w:val="single"/>
              </w:rPr>
              <w:tab/>
            </w:r>
            <w:r w:rsidRPr="001A5341">
              <w:rPr>
                <w:u w:val="single"/>
              </w:rPr>
              <w:tab/>
            </w:r>
          </w:p>
          <w:p w:rsidR="0018771F" w:rsidRPr="001A5341" w:rsidRDefault="0018771F" w:rsidP="00330CCE"/>
        </w:tc>
      </w:tr>
      <w:tr w:rsidR="0000115B" w:rsidRPr="001A5341" w:rsidTr="0000115B">
        <w:tc>
          <w:tcPr>
            <w:tcW w:w="8856" w:type="dxa"/>
          </w:tcPr>
          <w:p w:rsidR="009E3405" w:rsidRPr="001A5341" w:rsidRDefault="009E3405" w:rsidP="0018771F">
            <w:pPr>
              <w:jc w:val="center"/>
              <w:rPr>
                <w:b/>
              </w:rPr>
            </w:pPr>
            <w:r w:rsidRPr="001A5341">
              <w:rPr>
                <w:b/>
              </w:rPr>
              <w:t>RESIDENCE HISTORY</w:t>
            </w:r>
          </w:p>
        </w:tc>
      </w:tr>
      <w:tr w:rsidR="00B919E0" w:rsidRPr="001A5341" w:rsidTr="00AB7209">
        <w:tc>
          <w:tcPr>
            <w:tcW w:w="8856" w:type="dxa"/>
          </w:tcPr>
          <w:p w:rsidR="00035712" w:rsidRPr="001A5341" w:rsidRDefault="00035712" w:rsidP="00035712"/>
          <w:p w:rsidR="0018771F" w:rsidRDefault="00035712" w:rsidP="0018771F">
            <w:pPr>
              <w:rPr>
                <w:u w:val="single"/>
              </w:rPr>
            </w:pPr>
            <w:r w:rsidRPr="001A5341">
              <w:t xml:space="preserve">Present </w:t>
            </w:r>
            <w:r w:rsidR="0018771F" w:rsidRPr="001A5341">
              <w:t xml:space="preserve">Address: </w:t>
            </w:r>
            <w:r w:rsidR="0018771F">
              <w:rPr>
                <w:u w:val="single"/>
              </w:rPr>
              <w:tab/>
            </w:r>
            <w:r w:rsidR="0018771F">
              <w:rPr>
                <w:u w:val="single"/>
              </w:rPr>
              <w:tab/>
            </w:r>
            <w:r w:rsidR="0018771F">
              <w:rPr>
                <w:u w:val="single"/>
              </w:rPr>
              <w:tab/>
            </w:r>
            <w:r w:rsidR="0018771F">
              <w:rPr>
                <w:u w:val="single"/>
              </w:rPr>
              <w:tab/>
            </w:r>
            <w:r w:rsidR="0018771F">
              <w:rPr>
                <w:u w:val="single"/>
              </w:rPr>
              <w:tab/>
            </w:r>
            <w:r w:rsidR="0018771F">
              <w:rPr>
                <w:u w:val="single"/>
              </w:rPr>
              <w:tab/>
            </w:r>
          </w:p>
          <w:p w:rsidR="0018771F" w:rsidRPr="0018771F" w:rsidRDefault="0018771F" w:rsidP="0018771F">
            <w:pPr>
              <w:rPr>
                <w:color w:val="FFFFFF" w:themeColor="background1"/>
                <w:u w:val="single"/>
              </w:rPr>
            </w:pPr>
            <w:r w:rsidRPr="0018771F">
              <w:t xml:space="preserve">         </w:t>
            </w:r>
            <w:r>
              <w:t xml:space="preserve">             </w:t>
            </w:r>
            <w:r w:rsidRPr="0018771F">
              <w:t xml:space="preserve">      </w:t>
            </w:r>
            <w:r>
              <w:rPr>
                <w:u w:val="single"/>
              </w:rPr>
              <w:t xml:space="preserve">                                                                    </w:t>
            </w:r>
            <w:r w:rsidRPr="0018771F">
              <w:rPr>
                <w:color w:val="FFFFFF" w:themeColor="background1"/>
                <w:u w:val="single"/>
              </w:rPr>
              <w:t>.</w:t>
            </w:r>
          </w:p>
          <w:p w:rsidR="00035712" w:rsidRPr="001A5341" w:rsidRDefault="00035712" w:rsidP="00035712">
            <w:pPr>
              <w:rPr>
                <w:u w:val="single"/>
              </w:rPr>
            </w:pPr>
            <w:r w:rsidRPr="001A5341">
              <w:t xml:space="preserve">Present Address Since (date)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18771F" w:rsidRDefault="00035712" w:rsidP="00035712">
            <w:r w:rsidRPr="001A5341">
              <w:t xml:space="preserve">Telephone </w:t>
            </w:r>
            <w:r w:rsidRPr="001A5341">
              <w:rPr>
                <w:u w:val="single"/>
              </w:rPr>
              <w:tab/>
            </w:r>
            <w:r w:rsidRPr="001A5341">
              <w:rPr>
                <w:u w:val="single"/>
              </w:rPr>
              <w:tab/>
            </w:r>
            <w:r w:rsidRPr="001A5341">
              <w:rPr>
                <w:u w:val="single"/>
              </w:rPr>
              <w:tab/>
            </w:r>
            <w:r w:rsidRPr="001A5341">
              <w:rPr>
                <w:u w:val="single"/>
              </w:rPr>
              <w:tab/>
            </w:r>
            <w:r w:rsidR="0018771F">
              <w:rPr>
                <w:u w:val="single"/>
              </w:rPr>
              <w:t>__________________</w:t>
            </w:r>
            <w:r w:rsidRPr="001A5341">
              <w:t xml:space="preserve">   </w:t>
            </w:r>
          </w:p>
          <w:p w:rsidR="00035712" w:rsidRPr="001A5341" w:rsidRDefault="00035712" w:rsidP="00035712">
            <w:r w:rsidRPr="001A5341">
              <w:t xml:space="preserve">Email address </w:t>
            </w:r>
            <w:r w:rsidRPr="001A5341">
              <w:rPr>
                <w:u w:val="single"/>
              </w:rPr>
              <w:tab/>
            </w:r>
            <w:r w:rsidRPr="001A5341">
              <w:rPr>
                <w:u w:val="single"/>
              </w:rPr>
              <w:tab/>
            </w:r>
            <w:r w:rsidRPr="001A5341">
              <w:rPr>
                <w:u w:val="single"/>
              </w:rPr>
              <w:tab/>
            </w:r>
            <w:r w:rsidRPr="001A5341">
              <w:rPr>
                <w:u w:val="single"/>
              </w:rPr>
              <w:tab/>
            </w:r>
            <w:r w:rsidR="0018771F">
              <w:rPr>
                <w:u w:val="single"/>
              </w:rPr>
              <w:t>__________________</w:t>
            </w:r>
          </w:p>
          <w:p w:rsidR="00035712" w:rsidRPr="001A5341" w:rsidRDefault="00035712" w:rsidP="00035712">
            <w:r w:rsidRPr="001A5341">
              <w:t xml:space="preserve">Present Landlord or Mortgage Co. </w:t>
            </w:r>
            <w:r w:rsidRPr="001A5341">
              <w:rPr>
                <w:u w:val="single"/>
              </w:rPr>
              <w:tab/>
            </w:r>
            <w:r w:rsidRPr="001A5341">
              <w:rPr>
                <w:u w:val="single"/>
              </w:rPr>
              <w:tab/>
            </w:r>
            <w:r w:rsidRPr="001A5341">
              <w:rPr>
                <w:u w:val="single"/>
              </w:rPr>
              <w:tab/>
            </w:r>
            <w:r w:rsidRPr="001A5341">
              <w:rPr>
                <w:u w:val="single"/>
              </w:rPr>
              <w:tab/>
            </w:r>
          </w:p>
          <w:p w:rsidR="00035712" w:rsidRPr="001A5341" w:rsidRDefault="00035712" w:rsidP="00035712">
            <w:r w:rsidRPr="001A5341">
              <w:t xml:space="preserve">Landlord or Mortgage Telephone </w:t>
            </w:r>
            <w:r w:rsidRPr="001A5341">
              <w:rPr>
                <w:u w:val="single"/>
              </w:rPr>
              <w:tab/>
            </w:r>
            <w:r w:rsidRPr="001A5341">
              <w:rPr>
                <w:u w:val="single"/>
              </w:rPr>
              <w:tab/>
            </w:r>
            <w:r w:rsidRPr="001A5341">
              <w:rPr>
                <w:u w:val="single"/>
              </w:rPr>
              <w:tab/>
            </w:r>
            <w:r w:rsidRPr="001A5341">
              <w:rPr>
                <w:u w:val="single"/>
              </w:rPr>
              <w:tab/>
            </w:r>
          </w:p>
          <w:p w:rsidR="0018771F" w:rsidRDefault="00035712" w:rsidP="0018771F">
            <w:pPr>
              <w:rPr>
                <w:u w:val="single"/>
              </w:rPr>
            </w:pPr>
            <w:r w:rsidRPr="001A5341">
              <w:t xml:space="preserve">Landlord or Mortgage </w:t>
            </w:r>
            <w:r w:rsidR="0018771F" w:rsidRPr="001A5341">
              <w:t xml:space="preserve">Address: </w:t>
            </w:r>
            <w:r w:rsidR="0018771F">
              <w:rPr>
                <w:u w:val="single"/>
              </w:rPr>
              <w:tab/>
            </w:r>
            <w:r w:rsidR="0018771F">
              <w:rPr>
                <w:u w:val="single"/>
              </w:rPr>
              <w:tab/>
            </w:r>
            <w:r w:rsidR="0018771F">
              <w:rPr>
                <w:u w:val="single"/>
              </w:rPr>
              <w:tab/>
            </w:r>
            <w:r w:rsidR="0018771F">
              <w:rPr>
                <w:u w:val="single"/>
              </w:rPr>
              <w:tab/>
            </w:r>
          </w:p>
          <w:p w:rsidR="00035712" w:rsidRPr="0018771F" w:rsidRDefault="0018771F" w:rsidP="00035712">
            <w:pPr>
              <w:rPr>
                <w:color w:val="FFFFFF" w:themeColor="background1"/>
                <w:u w:val="single"/>
              </w:rPr>
            </w:pPr>
            <w:r w:rsidRPr="0018771F">
              <w:t xml:space="preserve">    </w:t>
            </w:r>
            <w:r>
              <w:t xml:space="preserve">                                     </w:t>
            </w:r>
            <w:r w:rsidRPr="0018771F">
              <w:t xml:space="preserve">           </w:t>
            </w:r>
            <w:r>
              <w:rPr>
                <w:u w:val="single"/>
              </w:rPr>
              <w:t xml:space="preserve">                                             </w:t>
            </w:r>
            <w:r w:rsidRPr="0018771F">
              <w:rPr>
                <w:color w:val="FFFFFF" w:themeColor="background1"/>
                <w:u w:val="single"/>
              </w:rPr>
              <w:t>.</w:t>
            </w:r>
          </w:p>
          <w:p w:rsidR="00035712" w:rsidRPr="001A5341" w:rsidRDefault="00035712" w:rsidP="00035712">
            <w:r w:rsidRPr="001A5341">
              <w:t>Monthly Payment</w:t>
            </w:r>
            <w:r w:rsidR="00C63EE8" w:rsidRPr="001A5341">
              <w:t xml:space="preserve"> $</w:t>
            </w:r>
            <w:r w:rsidRPr="001A5341">
              <w:t xml:space="preserv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035712" w:rsidRDefault="00035712" w:rsidP="00035712">
            <w:r w:rsidRPr="001A5341">
              <w:t xml:space="preserve">Reason for Moving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18771F" w:rsidRPr="001A5341" w:rsidRDefault="0018771F" w:rsidP="00035712"/>
          <w:p w:rsidR="0018771F" w:rsidRDefault="00035712" w:rsidP="0018771F">
            <w:pPr>
              <w:rPr>
                <w:u w:val="single"/>
              </w:rPr>
            </w:pPr>
            <w:r w:rsidRPr="001A5341">
              <w:t xml:space="preserve">Previous </w:t>
            </w:r>
            <w:r w:rsidR="0018771F" w:rsidRPr="001A5341">
              <w:t xml:space="preserve">Address: </w:t>
            </w:r>
            <w:r w:rsidR="0018771F">
              <w:rPr>
                <w:u w:val="single"/>
              </w:rPr>
              <w:tab/>
            </w:r>
            <w:r w:rsidR="0018771F">
              <w:rPr>
                <w:u w:val="single"/>
              </w:rPr>
              <w:tab/>
            </w:r>
            <w:r w:rsidR="0018771F">
              <w:rPr>
                <w:u w:val="single"/>
              </w:rPr>
              <w:tab/>
            </w:r>
            <w:r w:rsidR="0018771F">
              <w:rPr>
                <w:u w:val="single"/>
              </w:rPr>
              <w:tab/>
            </w:r>
            <w:r w:rsidR="0018771F">
              <w:rPr>
                <w:u w:val="single"/>
              </w:rPr>
              <w:tab/>
            </w:r>
            <w:r w:rsidR="0018771F">
              <w:rPr>
                <w:u w:val="single"/>
              </w:rPr>
              <w:tab/>
            </w:r>
          </w:p>
          <w:p w:rsidR="00035712" w:rsidRPr="0018771F" w:rsidRDefault="0018771F" w:rsidP="00035712">
            <w:pPr>
              <w:rPr>
                <w:color w:val="FFFFFF" w:themeColor="background1"/>
                <w:u w:val="single"/>
              </w:rPr>
            </w:pPr>
            <w:r w:rsidRPr="0018771F">
              <w:t xml:space="preserve">      </w:t>
            </w:r>
            <w:r>
              <w:t xml:space="preserve">                </w:t>
            </w:r>
            <w:r w:rsidRPr="0018771F">
              <w:t xml:space="preserve">        </w:t>
            </w:r>
            <w:r>
              <w:rPr>
                <w:u w:val="single"/>
              </w:rPr>
              <w:t xml:space="preserve">                                                                   </w:t>
            </w:r>
            <w:r w:rsidRPr="0018771F">
              <w:rPr>
                <w:color w:val="FFFFFF" w:themeColor="background1"/>
                <w:u w:val="single"/>
              </w:rPr>
              <w:t>.</w:t>
            </w:r>
          </w:p>
          <w:p w:rsidR="00035712" w:rsidRPr="001A5341" w:rsidRDefault="00035712" w:rsidP="00035712">
            <w:r w:rsidRPr="001A5341">
              <w:t xml:space="preserve">At Previous Address From (date) </w:t>
            </w:r>
            <w:r w:rsidRPr="001A5341">
              <w:rPr>
                <w:u w:val="single"/>
              </w:rPr>
              <w:tab/>
            </w:r>
            <w:r w:rsidR="0018771F">
              <w:rPr>
                <w:u w:val="single"/>
              </w:rPr>
              <w:t>___</w:t>
            </w:r>
            <w:r w:rsidRPr="001A5341">
              <w:t xml:space="preserve">   To (date) </w:t>
            </w:r>
            <w:r w:rsidRPr="001A5341">
              <w:rPr>
                <w:u w:val="single"/>
              </w:rPr>
              <w:tab/>
            </w:r>
          </w:p>
          <w:p w:rsidR="00035712" w:rsidRPr="001A5341" w:rsidRDefault="00035712" w:rsidP="00035712">
            <w:r w:rsidRPr="001A5341">
              <w:t>Monthly Payment</w:t>
            </w:r>
            <w:r w:rsidR="00C63EE8" w:rsidRPr="001A5341">
              <w:t xml:space="preserve"> $</w:t>
            </w:r>
            <w:r w:rsidRPr="001A5341">
              <w:t xml:space="preserv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035712" w:rsidRPr="001A5341" w:rsidRDefault="00035712" w:rsidP="00035712">
            <w:r w:rsidRPr="001A5341">
              <w:t xml:space="preserve">Previous Landlord or Mortgage Co. </w:t>
            </w:r>
            <w:r w:rsidRPr="001A5341">
              <w:rPr>
                <w:u w:val="single"/>
              </w:rPr>
              <w:tab/>
            </w:r>
            <w:r w:rsidRPr="001A5341">
              <w:rPr>
                <w:u w:val="single"/>
              </w:rPr>
              <w:tab/>
            </w:r>
            <w:r w:rsidRPr="001A5341">
              <w:rPr>
                <w:u w:val="single"/>
              </w:rPr>
              <w:tab/>
            </w:r>
            <w:r w:rsidRPr="001A5341">
              <w:rPr>
                <w:u w:val="single"/>
              </w:rPr>
              <w:tab/>
            </w:r>
          </w:p>
          <w:p w:rsidR="00035712" w:rsidRPr="001A5341" w:rsidRDefault="00035712" w:rsidP="00035712">
            <w:r w:rsidRPr="001A5341">
              <w:t xml:space="preserve">Landlord or Mortgage Telephone </w:t>
            </w:r>
            <w:r w:rsidRPr="001A5341">
              <w:rPr>
                <w:u w:val="single"/>
              </w:rPr>
              <w:tab/>
            </w:r>
            <w:r w:rsidRPr="001A5341">
              <w:rPr>
                <w:u w:val="single"/>
              </w:rPr>
              <w:tab/>
            </w:r>
            <w:r w:rsidRPr="001A5341">
              <w:rPr>
                <w:u w:val="single"/>
              </w:rPr>
              <w:tab/>
            </w:r>
            <w:r w:rsidRPr="001A5341">
              <w:rPr>
                <w:u w:val="single"/>
              </w:rPr>
              <w:tab/>
            </w:r>
          </w:p>
          <w:p w:rsidR="0018771F" w:rsidRDefault="00035712" w:rsidP="0018771F">
            <w:pPr>
              <w:rPr>
                <w:u w:val="single"/>
              </w:rPr>
            </w:pPr>
            <w:r w:rsidRPr="001A5341">
              <w:t xml:space="preserve">Landlord or Mortgage </w:t>
            </w:r>
            <w:r w:rsidR="0018771F" w:rsidRPr="001A5341">
              <w:t xml:space="preserve">Address: </w:t>
            </w:r>
            <w:r w:rsidR="0018771F">
              <w:rPr>
                <w:u w:val="single"/>
              </w:rPr>
              <w:tab/>
            </w:r>
            <w:r w:rsidR="0018771F">
              <w:rPr>
                <w:u w:val="single"/>
              </w:rPr>
              <w:tab/>
            </w:r>
            <w:r w:rsidR="0018771F">
              <w:rPr>
                <w:u w:val="single"/>
              </w:rPr>
              <w:tab/>
            </w:r>
            <w:r w:rsidR="0018771F">
              <w:rPr>
                <w:u w:val="single"/>
              </w:rPr>
              <w:tab/>
            </w:r>
          </w:p>
          <w:p w:rsidR="00035712" w:rsidRPr="0018771F" w:rsidRDefault="0018771F" w:rsidP="00035712">
            <w:pPr>
              <w:rPr>
                <w:color w:val="FFFFFF" w:themeColor="background1"/>
                <w:u w:val="single"/>
              </w:rPr>
            </w:pPr>
            <w:r w:rsidRPr="0018771F">
              <w:t xml:space="preserve">    </w:t>
            </w:r>
            <w:r>
              <w:t xml:space="preserve">                                     </w:t>
            </w:r>
            <w:r w:rsidRPr="0018771F">
              <w:t xml:space="preserve">          </w:t>
            </w:r>
            <w:r>
              <w:rPr>
                <w:u w:val="single"/>
              </w:rPr>
              <w:t xml:space="preserve">                                              </w:t>
            </w:r>
            <w:r w:rsidRPr="0018771F">
              <w:rPr>
                <w:color w:val="FFFFFF" w:themeColor="background1"/>
                <w:u w:val="single"/>
              </w:rPr>
              <w:t>.</w:t>
            </w:r>
          </w:p>
          <w:p w:rsidR="00035712" w:rsidRPr="001A5341" w:rsidRDefault="00035712" w:rsidP="00035712">
            <w:r w:rsidRPr="001A5341">
              <w:t>Monthly Payment</w:t>
            </w:r>
            <w:r w:rsidR="00C63EE8" w:rsidRPr="001A5341">
              <w:t xml:space="preserve"> $</w:t>
            </w:r>
            <w:r w:rsidRPr="001A5341">
              <w:t xml:space="preserv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B919E0" w:rsidRPr="001A5341" w:rsidRDefault="00035712" w:rsidP="00AB7209">
            <w:pPr>
              <w:rPr>
                <w:u w:val="single"/>
              </w:rPr>
            </w:pPr>
            <w:r w:rsidRPr="001A5341">
              <w:t xml:space="preserve">Reason for Moving </w:t>
            </w:r>
            <w:r w:rsidR="0018771F">
              <w:rPr>
                <w:u w:val="single"/>
              </w:rPr>
              <w:tab/>
            </w:r>
            <w:r w:rsidR="0018771F">
              <w:rPr>
                <w:u w:val="single"/>
              </w:rPr>
              <w:tab/>
            </w:r>
            <w:r w:rsidR="0018771F">
              <w:rPr>
                <w:u w:val="single"/>
              </w:rPr>
              <w:tab/>
            </w:r>
            <w:r w:rsidR="0018771F">
              <w:rPr>
                <w:u w:val="single"/>
              </w:rPr>
              <w:tab/>
            </w:r>
            <w:r w:rsidR="0018771F">
              <w:rPr>
                <w:u w:val="single"/>
              </w:rPr>
              <w:tab/>
            </w:r>
            <w:r w:rsidRPr="001A5341">
              <w:rPr>
                <w:u w:val="single"/>
              </w:rPr>
              <w:tab/>
            </w:r>
          </w:p>
          <w:p w:rsidR="00221303" w:rsidRPr="001A5341" w:rsidRDefault="00221303" w:rsidP="00AB7209"/>
        </w:tc>
      </w:tr>
    </w:tbl>
    <w:p w:rsidR="004F7FCA" w:rsidRDefault="0018771F" w:rsidP="0018771F">
      <w:pPr>
        <w:jc w:val="center"/>
        <w:rPr>
          <w:b/>
        </w:rPr>
      </w:pPr>
      <w:r w:rsidRPr="001A5341">
        <w:rPr>
          <w:b/>
        </w:rPr>
        <w:lastRenderedPageBreak/>
        <w:t>Rental Application Form</w:t>
      </w:r>
    </w:p>
    <w:p w:rsidR="0018771F" w:rsidRDefault="0018771F" w:rsidP="000B61FB">
      <w:pPr>
        <w:jc w:val="center"/>
        <w:rPr>
          <w:b/>
        </w:rPr>
      </w:pPr>
    </w:p>
    <w:tbl>
      <w:tblPr>
        <w:tblStyle w:val="TableGrid"/>
        <w:tblW w:w="0" w:type="auto"/>
        <w:tblLook w:val="01E0"/>
      </w:tblPr>
      <w:tblGrid>
        <w:gridCol w:w="8856"/>
      </w:tblGrid>
      <w:tr w:rsidR="004F7FCA" w:rsidRPr="001A5341" w:rsidTr="006F0726">
        <w:tc>
          <w:tcPr>
            <w:tcW w:w="8856" w:type="dxa"/>
          </w:tcPr>
          <w:p w:rsidR="004F7FCA" w:rsidRPr="001A5341" w:rsidRDefault="004F7FCA" w:rsidP="006F0726"/>
          <w:p w:rsidR="004F7FCA" w:rsidRPr="001A5341" w:rsidRDefault="004F7FCA" w:rsidP="006F0726">
            <w:pPr>
              <w:jc w:val="center"/>
              <w:rPr>
                <w:b/>
              </w:rPr>
            </w:pPr>
            <w:r w:rsidRPr="001A5341">
              <w:rPr>
                <w:b/>
              </w:rPr>
              <w:t>EMPLOYMENT INFORMATION</w:t>
            </w:r>
          </w:p>
        </w:tc>
      </w:tr>
      <w:tr w:rsidR="004F7FCA" w:rsidRPr="001A5341" w:rsidTr="006F0726">
        <w:tc>
          <w:tcPr>
            <w:tcW w:w="8856" w:type="dxa"/>
          </w:tcPr>
          <w:p w:rsidR="004F7FCA" w:rsidRPr="001A5341" w:rsidRDefault="004F7FCA" w:rsidP="006F0726"/>
          <w:p w:rsidR="00AD390F" w:rsidRDefault="004F7FCA" w:rsidP="006F0726">
            <w:r w:rsidRPr="001A5341">
              <w:t xml:space="preserve">Present </w:t>
            </w:r>
            <w:r w:rsidR="00AD390F">
              <w:t xml:space="preserve">Employment </w:t>
            </w:r>
            <w:r w:rsidRPr="001A5341">
              <w:t xml:space="preserve">Status: </w:t>
            </w:r>
          </w:p>
          <w:p w:rsidR="00AD390F" w:rsidRDefault="00AD390F" w:rsidP="006F0726">
            <w:r>
              <w:t xml:space="preserve">     </w:t>
            </w:r>
            <w:r w:rsidR="004F7FCA" w:rsidRPr="001A5341">
              <w:rPr>
                <w:u w:val="single"/>
              </w:rPr>
              <w:t xml:space="preserve">        </w:t>
            </w:r>
            <w:r>
              <w:t xml:space="preserve"> </w:t>
            </w:r>
            <w:r w:rsidR="004F7FCA" w:rsidRPr="001A5341">
              <w:t>Full-Time</w:t>
            </w:r>
          </w:p>
          <w:p w:rsidR="00AD390F" w:rsidRDefault="00AD390F" w:rsidP="006F0726">
            <w:r>
              <w:t xml:space="preserve">    </w:t>
            </w:r>
            <w:r w:rsidR="004F7FCA" w:rsidRPr="001A5341">
              <w:t xml:space="preserve"> </w:t>
            </w:r>
            <w:r w:rsidR="004F7FCA" w:rsidRPr="001A5341">
              <w:rPr>
                <w:u w:val="single"/>
              </w:rPr>
              <w:t xml:space="preserve">        </w:t>
            </w:r>
            <w:r w:rsidR="004F7FCA" w:rsidRPr="001A5341">
              <w:t xml:space="preserve"> Part-Time </w:t>
            </w:r>
          </w:p>
          <w:p w:rsidR="00AD390F" w:rsidRDefault="00AD390F" w:rsidP="006F0726">
            <w:r>
              <w:t xml:space="preserve">     </w:t>
            </w:r>
            <w:r w:rsidR="004F7FCA" w:rsidRPr="001A5341">
              <w:rPr>
                <w:u w:val="single"/>
              </w:rPr>
              <w:t xml:space="preserve">        </w:t>
            </w:r>
            <w:r w:rsidR="004F7FCA" w:rsidRPr="001A5341">
              <w:t xml:space="preserve"> Unemployed </w:t>
            </w:r>
          </w:p>
          <w:p w:rsidR="004F7FCA" w:rsidRDefault="00AD390F" w:rsidP="006F0726">
            <w:r>
              <w:t xml:space="preserve">     </w:t>
            </w:r>
            <w:r w:rsidR="004F7FCA" w:rsidRPr="001A5341">
              <w:rPr>
                <w:u w:val="single"/>
              </w:rPr>
              <w:t xml:space="preserve">        </w:t>
            </w:r>
            <w:r w:rsidR="004F7FCA" w:rsidRPr="001A5341">
              <w:t xml:space="preserve"> Retired</w:t>
            </w:r>
          </w:p>
          <w:p w:rsidR="00AD390F" w:rsidRPr="001A5341" w:rsidRDefault="00AD390F" w:rsidP="006F0726"/>
          <w:p w:rsidR="004F7FCA" w:rsidRPr="001A5341" w:rsidRDefault="004F7FCA" w:rsidP="006F0726">
            <w:r w:rsidRPr="001A5341">
              <w:t xml:space="preserve">Present Employer (or most recent): </w:t>
            </w:r>
            <w:r w:rsidRPr="001A5341">
              <w:rPr>
                <w:u w:val="single"/>
              </w:rPr>
              <w:tab/>
            </w:r>
            <w:r w:rsidRPr="001A5341">
              <w:rPr>
                <w:u w:val="single"/>
              </w:rPr>
              <w:tab/>
            </w:r>
            <w:r w:rsidRPr="001A5341">
              <w:rPr>
                <w:u w:val="single"/>
              </w:rPr>
              <w:tab/>
            </w:r>
          </w:p>
          <w:p w:rsidR="005C67D3" w:rsidRPr="005C67D3" w:rsidRDefault="00AC5D2A" w:rsidP="005C67D3">
            <w:pPr>
              <w:rPr>
                <w:u w:val="single"/>
              </w:rPr>
            </w:pPr>
            <w:r>
              <w:t>Employee</w:t>
            </w:r>
            <w:r w:rsidR="005C67D3">
              <w:t xml:space="preserve"> </w:t>
            </w:r>
            <w:r w:rsidR="005C67D3" w:rsidRPr="001A5341">
              <w:t xml:space="preserve">Address: </w:t>
            </w:r>
            <w:r w:rsidR="005C67D3">
              <w:rPr>
                <w:u w:val="single"/>
              </w:rPr>
              <w:tab/>
            </w:r>
            <w:r w:rsidR="005C67D3">
              <w:rPr>
                <w:u w:val="single"/>
              </w:rPr>
              <w:tab/>
              <w:t>______</w:t>
            </w:r>
            <w:r w:rsidR="005C67D3">
              <w:rPr>
                <w:u w:val="single"/>
              </w:rPr>
              <w:tab/>
            </w:r>
            <w:r w:rsidR="005C67D3">
              <w:rPr>
                <w:u w:val="single"/>
              </w:rPr>
              <w:tab/>
            </w:r>
          </w:p>
          <w:p w:rsidR="005C67D3" w:rsidRPr="005C67D3" w:rsidRDefault="005C67D3" w:rsidP="005C67D3">
            <w:pPr>
              <w:rPr>
                <w:u w:val="single"/>
              </w:rPr>
            </w:pPr>
            <w:r w:rsidRPr="0018771F">
              <w:t xml:space="preserve">      </w:t>
            </w:r>
            <w:r>
              <w:t xml:space="preserve">                        </w:t>
            </w:r>
            <w:r>
              <w:rPr>
                <w:color w:val="FFFFFF" w:themeColor="background1"/>
                <w:u w:val="single"/>
              </w:rPr>
              <w:t>.</w:t>
            </w:r>
            <w:r w:rsidRPr="005C67D3">
              <w:rPr>
                <w:u w:val="single"/>
              </w:rPr>
              <w:t xml:space="preserve">                                                     </w:t>
            </w:r>
            <w:r w:rsidRPr="005C67D3">
              <w:rPr>
                <w:color w:val="FFFFFF" w:themeColor="background1"/>
                <w:u w:val="single"/>
              </w:rPr>
              <w:t>.</w:t>
            </w:r>
            <w:r w:rsidRPr="005C67D3">
              <w:rPr>
                <w:u w:val="single"/>
              </w:rPr>
              <w:t xml:space="preserve">             </w:t>
            </w:r>
          </w:p>
          <w:p w:rsidR="004F7FCA" w:rsidRPr="001A5341" w:rsidRDefault="004F7FCA" w:rsidP="006F0726">
            <w:r w:rsidRPr="001A5341">
              <w:t xml:space="preserve">Employer Telephone </w:t>
            </w:r>
            <w:r w:rsidRPr="001A5341">
              <w:rPr>
                <w:u w:val="single"/>
              </w:rPr>
              <w:tab/>
            </w:r>
            <w:r w:rsidRPr="001A5341">
              <w:rPr>
                <w:u w:val="single"/>
              </w:rPr>
              <w:tab/>
            </w:r>
            <w:r w:rsidRPr="001A5341">
              <w:rPr>
                <w:u w:val="single"/>
              </w:rPr>
              <w:tab/>
            </w:r>
            <w:r w:rsidRPr="001A5341">
              <w:rPr>
                <w:u w:val="single"/>
              </w:rPr>
              <w:tab/>
            </w:r>
            <w:r w:rsidR="005C67D3">
              <w:rPr>
                <w:u w:val="single"/>
              </w:rPr>
              <w:t>______</w:t>
            </w:r>
          </w:p>
          <w:p w:rsidR="004F7FCA" w:rsidRPr="001A5341" w:rsidRDefault="004F7FCA" w:rsidP="006F0726">
            <w:r w:rsidRPr="001A5341">
              <w:t xml:space="preserve">Employed From (date) </w:t>
            </w:r>
            <w:r w:rsidRPr="001A5341">
              <w:rPr>
                <w:u w:val="single"/>
              </w:rPr>
              <w:tab/>
            </w:r>
            <w:r w:rsidRPr="001A5341">
              <w:rPr>
                <w:u w:val="single"/>
              </w:rPr>
              <w:tab/>
            </w:r>
            <w:r w:rsidRPr="001A5341">
              <w:rPr>
                <w:u w:val="single"/>
              </w:rPr>
              <w:tab/>
            </w:r>
            <w:r w:rsidRPr="001A5341">
              <w:rPr>
                <w:u w:val="single"/>
              </w:rPr>
              <w:tab/>
            </w:r>
            <w:r w:rsidRPr="001A5341">
              <w:t xml:space="preserve">  To (date) </w:t>
            </w:r>
            <w:r w:rsidR="00AD390F">
              <w:rPr>
                <w:u w:val="single"/>
              </w:rPr>
              <w:tab/>
            </w:r>
            <w:r w:rsidR="00AD390F">
              <w:rPr>
                <w:u w:val="single"/>
              </w:rPr>
              <w:tab/>
              <w:t>______</w:t>
            </w:r>
            <w:r w:rsidR="005C67D3">
              <w:rPr>
                <w:u w:val="single"/>
              </w:rPr>
              <w:t>__</w:t>
            </w:r>
          </w:p>
          <w:p w:rsidR="004F7FCA" w:rsidRPr="001A5341" w:rsidRDefault="004F7FCA" w:rsidP="006F0726">
            <w:r w:rsidRPr="001A5341">
              <w:t xml:space="preserve">Position Held </w:t>
            </w:r>
            <w:r w:rsidRPr="001A5341">
              <w:rPr>
                <w:u w:val="single"/>
              </w:rPr>
              <w:tab/>
            </w:r>
            <w:r w:rsidRPr="001A5341">
              <w:rPr>
                <w:u w:val="single"/>
              </w:rPr>
              <w:tab/>
            </w:r>
            <w:r w:rsidRPr="001A5341">
              <w:rPr>
                <w:u w:val="single"/>
              </w:rPr>
              <w:tab/>
            </w:r>
            <w:r w:rsidRPr="001A5341">
              <w:rPr>
                <w:u w:val="single"/>
              </w:rPr>
              <w:tab/>
            </w:r>
            <w:r w:rsidR="005C67D3">
              <w:rPr>
                <w:u w:val="single"/>
              </w:rPr>
              <w:t>____________</w:t>
            </w:r>
            <w:r w:rsidRPr="001A5341">
              <w:t xml:space="preserve">  Department </w:t>
            </w:r>
            <w:r w:rsidRPr="001A5341">
              <w:rPr>
                <w:u w:val="single"/>
              </w:rPr>
              <w:tab/>
            </w:r>
            <w:r w:rsidRPr="001A5341">
              <w:rPr>
                <w:u w:val="single"/>
              </w:rPr>
              <w:tab/>
            </w:r>
            <w:r w:rsidRPr="001A5341">
              <w:rPr>
                <w:u w:val="single"/>
              </w:rPr>
              <w:tab/>
            </w:r>
            <w:r w:rsidR="005C67D3">
              <w:rPr>
                <w:u w:val="single"/>
              </w:rPr>
              <w:t>__</w:t>
            </w:r>
          </w:p>
          <w:p w:rsidR="004F7FCA" w:rsidRPr="001A5341" w:rsidRDefault="004F7FCA" w:rsidP="006F0726">
            <w:r w:rsidRPr="001A5341">
              <w:t xml:space="preserve">Supervisor </w:t>
            </w:r>
            <w:r w:rsidRPr="001A5341">
              <w:rPr>
                <w:u w:val="single"/>
              </w:rPr>
              <w:tab/>
            </w:r>
            <w:r w:rsidRPr="001A5341">
              <w:rPr>
                <w:u w:val="single"/>
              </w:rPr>
              <w:tab/>
            </w:r>
            <w:r w:rsidRPr="001A5341">
              <w:rPr>
                <w:u w:val="single"/>
              </w:rPr>
              <w:tab/>
            </w:r>
            <w:r w:rsidRPr="001A5341">
              <w:rPr>
                <w:u w:val="single"/>
              </w:rPr>
              <w:tab/>
            </w:r>
            <w:r w:rsidR="005C67D3">
              <w:rPr>
                <w:u w:val="single"/>
              </w:rPr>
              <w:t>____________</w:t>
            </w:r>
            <w:r w:rsidRPr="001A5341">
              <w:t xml:space="preserve">  Gross Monthly Income </w:t>
            </w:r>
            <w:r w:rsidR="005C67D3">
              <w:t>$</w:t>
            </w:r>
            <w:r w:rsidRPr="001A5341">
              <w:rPr>
                <w:u w:val="single"/>
              </w:rPr>
              <w:tab/>
            </w:r>
            <w:r w:rsidR="005C67D3">
              <w:rPr>
                <w:u w:val="single"/>
              </w:rPr>
              <w:t>__</w:t>
            </w:r>
          </w:p>
          <w:p w:rsidR="004F7FCA" w:rsidRPr="001A5341" w:rsidRDefault="004F7FCA" w:rsidP="006F0726">
            <w:r w:rsidRPr="001A5341">
              <w:t xml:space="preserve">Other Income (bonus, commission, etc.) $ </w:t>
            </w:r>
            <w:r w:rsidR="005C67D3">
              <w:rPr>
                <w:u w:val="single"/>
              </w:rPr>
              <w:tab/>
            </w:r>
            <w:r w:rsidR="005C67D3">
              <w:rPr>
                <w:u w:val="single"/>
              </w:rPr>
              <w:tab/>
            </w:r>
          </w:p>
          <w:p w:rsidR="004F7FCA" w:rsidRPr="001A5341" w:rsidRDefault="004F7FCA" w:rsidP="006F0726"/>
          <w:p w:rsidR="004F7FCA" w:rsidRPr="001A5341" w:rsidRDefault="004F7FCA" w:rsidP="006F0726">
            <w:r w:rsidRPr="001A5341">
              <w:t xml:space="preserve">Previous Employer: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5C67D3" w:rsidRDefault="004F7FCA" w:rsidP="005C67D3">
            <w:pPr>
              <w:rPr>
                <w:u w:val="single"/>
              </w:rPr>
            </w:pPr>
            <w:r w:rsidRPr="001A5341">
              <w:t xml:space="preserve">Employer </w:t>
            </w:r>
            <w:r w:rsidR="005C67D3" w:rsidRPr="001A5341">
              <w:t xml:space="preserve">Address: </w:t>
            </w:r>
            <w:r w:rsidR="005C67D3">
              <w:rPr>
                <w:u w:val="single"/>
              </w:rPr>
              <w:tab/>
            </w:r>
            <w:r w:rsidR="005C67D3">
              <w:rPr>
                <w:u w:val="single"/>
              </w:rPr>
              <w:tab/>
            </w:r>
            <w:r w:rsidR="005C67D3">
              <w:rPr>
                <w:u w:val="single"/>
              </w:rPr>
              <w:tab/>
            </w:r>
            <w:r w:rsidR="005C67D3">
              <w:rPr>
                <w:u w:val="single"/>
              </w:rPr>
              <w:tab/>
            </w:r>
            <w:r w:rsidR="005C67D3">
              <w:rPr>
                <w:u w:val="single"/>
              </w:rPr>
              <w:tab/>
            </w:r>
          </w:p>
          <w:p w:rsidR="004F7FCA" w:rsidRPr="001A5341" w:rsidRDefault="005C67D3" w:rsidP="005C67D3">
            <w:r w:rsidRPr="005C67D3">
              <w:rPr>
                <w:color w:val="FFFFFF" w:themeColor="background1"/>
              </w:rPr>
              <w:t xml:space="preserve">                              </w:t>
            </w:r>
            <w:r w:rsidRPr="005C67D3">
              <w:rPr>
                <w:color w:val="FFFFFF" w:themeColor="background1"/>
                <w:u w:val="single"/>
              </w:rPr>
              <w:t xml:space="preserve"> .</w:t>
            </w:r>
            <w:r>
              <w:rPr>
                <w:u w:val="single"/>
              </w:rPr>
              <w:t xml:space="preserve">                                                    </w:t>
            </w:r>
            <w:r w:rsidRPr="005C67D3">
              <w:rPr>
                <w:color w:val="FFFFFF" w:themeColor="background1"/>
                <w:u w:val="single"/>
              </w:rPr>
              <w:t>.</w:t>
            </w:r>
          </w:p>
          <w:p w:rsidR="004F7FCA" w:rsidRPr="001A5341" w:rsidRDefault="004F7FCA" w:rsidP="006F0726">
            <w:r w:rsidRPr="001A5341">
              <w:t xml:space="preserve">Employer Telephone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4F7FCA" w:rsidRPr="001A5341" w:rsidRDefault="004F7FCA" w:rsidP="006F0726">
            <w:r w:rsidRPr="001A5341">
              <w:t xml:space="preserve">Employed From (date) </w:t>
            </w:r>
            <w:r w:rsidRPr="001A5341">
              <w:rPr>
                <w:u w:val="single"/>
              </w:rPr>
              <w:tab/>
            </w:r>
            <w:r w:rsidRPr="001A5341">
              <w:rPr>
                <w:u w:val="single"/>
              </w:rPr>
              <w:tab/>
            </w:r>
            <w:r w:rsidRPr="001A5341">
              <w:rPr>
                <w:u w:val="single"/>
              </w:rPr>
              <w:tab/>
            </w:r>
            <w:r w:rsidRPr="001A5341">
              <w:rPr>
                <w:u w:val="single"/>
              </w:rPr>
              <w:tab/>
            </w:r>
            <w:r w:rsidRPr="001A5341">
              <w:t xml:space="preserve">  To (date) </w:t>
            </w:r>
            <w:r w:rsidR="00AD390F">
              <w:rPr>
                <w:u w:val="single"/>
              </w:rPr>
              <w:tab/>
            </w:r>
            <w:r w:rsidR="00AD390F">
              <w:rPr>
                <w:u w:val="single"/>
              </w:rPr>
              <w:tab/>
            </w:r>
            <w:r w:rsidR="00AD390F">
              <w:rPr>
                <w:u w:val="single"/>
              </w:rPr>
              <w:tab/>
            </w:r>
            <w:r w:rsidR="005C67D3">
              <w:rPr>
                <w:u w:val="single"/>
              </w:rPr>
              <w:t>__</w:t>
            </w:r>
          </w:p>
          <w:p w:rsidR="004F7FCA" w:rsidRPr="001A5341" w:rsidRDefault="004F7FCA" w:rsidP="006F0726">
            <w:r w:rsidRPr="001A5341">
              <w:t xml:space="preserve">Position Held </w:t>
            </w:r>
            <w:r w:rsidRPr="001A5341">
              <w:rPr>
                <w:u w:val="single"/>
              </w:rPr>
              <w:tab/>
            </w:r>
            <w:r w:rsidRPr="001A5341">
              <w:rPr>
                <w:u w:val="single"/>
              </w:rPr>
              <w:tab/>
            </w:r>
            <w:r w:rsidRPr="001A5341">
              <w:rPr>
                <w:u w:val="single"/>
              </w:rPr>
              <w:tab/>
            </w:r>
            <w:r w:rsidRPr="001A5341">
              <w:rPr>
                <w:u w:val="single"/>
              </w:rPr>
              <w:tab/>
            </w:r>
            <w:r w:rsidR="005C67D3">
              <w:rPr>
                <w:u w:val="single"/>
              </w:rPr>
              <w:t>____________</w:t>
            </w:r>
            <w:r w:rsidRPr="001A5341">
              <w:t xml:space="preserve">  Department </w:t>
            </w:r>
            <w:r w:rsidRPr="001A5341">
              <w:rPr>
                <w:u w:val="single"/>
              </w:rPr>
              <w:tab/>
            </w:r>
            <w:r w:rsidRPr="001A5341">
              <w:rPr>
                <w:u w:val="single"/>
              </w:rPr>
              <w:tab/>
            </w:r>
            <w:r w:rsidRPr="001A5341">
              <w:rPr>
                <w:u w:val="single"/>
              </w:rPr>
              <w:tab/>
            </w:r>
            <w:r w:rsidR="005C67D3">
              <w:rPr>
                <w:u w:val="single"/>
              </w:rPr>
              <w:t>__</w:t>
            </w:r>
          </w:p>
          <w:p w:rsidR="004F7FCA" w:rsidRDefault="004F7FCA" w:rsidP="006F0726">
            <w:pPr>
              <w:rPr>
                <w:u w:val="single"/>
              </w:rPr>
            </w:pPr>
            <w:r w:rsidRPr="001A5341">
              <w:t xml:space="preserve">Supervisor </w:t>
            </w:r>
            <w:r w:rsidRPr="001A5341">
              <w:rPr>
                <w:u w:val="single"/>
              </w:rPr>
              <w:tab/>
            </w:r>
            <w:r w:rsidRPr="001A5341">
              <w:rPr>
                <w:u w:val="single"/>
              </w:rPr>
              <w:tab/>
            </w:r>
            <w:r w:rsidRPr="001A5341">
              <w:rPr>
                <w:u w:val="single"/>
              </w:rPr>
              <w:tab/>
            </w:r>
            <w:r w:rsidRPr="001A5341">
              <w:rPr>
                <w:u w:val="single"/>
              </w:rPr>
              <w:tab/>
            </w:r>
            <w:r w:rsidR="005C67D3">
              <w:rPr>
                <w:u w:val="single"/>
              </w:rPr>
              <w:t>____________</w:t>
            </w:r>
            <w:r w:rsidRPr="001A5341">
              <w:t xml:space="preserve">  Gross Monthly Income $ </w:t>
            </w:r>
            <w:r w:rsidR="005C67D3">
              <w:rPr>
                <w:u w:val="single"/>
              </w:rPr>
              <w:tab/>
              <w:t>__</w:t>
            </w:r>
          </w:p>
          <w:p w:rsidR="00AD390F" w:rsidRPr="001A5341" w:rsidRDefault="00AD390F" w:rsidP="006F0726"/>
        </w:tc>
      </w:tr>
    </w:tbl>
    <w:p w:rsidR="00D60E79" w:rsidRPr="001A5341" w:rsidRDefault="00221303" w:rsidP="000B61FB">
      <w:pPr>
        <w:jc w:val="center"/>
        <w:rPr>
          <w:b/>
        </w:rPr>
      </w:pPr>
      <w:r w:rsidRPr="001A5341">
        <w:rPr>
          <w:b/>
        </w:rPr>
        <w:br w:type="page"/>
      </w:r>
      <w:r w:rsidR="00D60E79" w:rsidRPr="001A5341">
        <w:rPr>
          <w:b/>
        </w:rPr>
        <w:lastRenderedPageBreak/>
        <w:t>Rental Application Form</w:t>
      </w:r>
    </w:p>
    <w:p w:rsidR="006B3C55" w:rsidRPr="001A5341" w:rsidRDefault="006B3C55" w:rsidP="00FC7FCD"/>
    <w:tbl>
      <w:tblPr>
        <w:tblStyle w:val="TableGrid"/>
        <w:tblW w:w="0" w:type="auto"/>
        <w:tblLook w:val="01E0"/>
      </w:tblPr>
      <w:tblGrid>
        <w:gridCol w:w="8856"/>
      </w:tblGrid>
      <w:tr w:rsidR="00D60E79" w:rsidRPr="001A5341" w:rsidTr="00D60E79">
        <w:tc>
          <w:tcPr>
            <w:tcW w:w="8856" w:type="dxa"/>
          </w:tcPr>
          <w:p w:rsidR="00D60E79" w:rsidRPr="001A5341" w:rsidRDefault="00D60E79" w:rsidP="00D60E79">
            <w:pPr>
              <w:jc w:val="center"/>
            </w:pPr>
          </w:p>
          <w:p w:rsidR="00D60E79" w:rsidRPr="001A5341" w:rsidRDefault="00D60E79" w:rsidP="00D60E79">
            <w:pPr>
              <w:jc w:val="center"/>
              <w:rPr>
                <w:b/>
              </w:rPr>
            </w:pPr>
            <w:r w:rsidRPr="001A5341">
              <w:rPr>
                <w:b/>
              </w:rPr>
              <w:t>BANKING AND CREDIT INFORMATION</w:t>
            </w:r>
          </w:p>
        </w:tc>
      </w:tr>
      <w:tr w:rsidR="00D60E79" w:rsidRPr="001A5341" w:rsidTr="00D60E79">
        <w:tc>
          <w:tcPr>
            <w:tcW w:w="8856" w:type="dxa"/>
          </w:tcPr>
          <w:p w:rsidR="00D60E79" w:rsidRPr="001A5341" w:rsidRDefault="00D60E79" w:rsidP="00D60E79"/>
          <w:p w:rsidR="00D60E79" w:rsidRPr="001A5341" w:rsidRDefault="00D60E79" w:rsidP="00D60E79">
            <w:r w:rsidRPr="001A5341">
              <w:t xml:space="preserve">Bank Name &amp; Branch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D60E79" w:rsidRPr="001A5341" w:rsidRDefault="00D60E79" w:rsidP="00D60E79">
            <w:r w:rsidRPr="001A5341">
              <w:t xml:space="preserve">Bank Telephon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D60E79" w:rsidRPr="001A5341" w:rsidRDefault="00D60E79" w:rsidP="00D60E79">
            <w:r w:rsidRPr="001A5341">
              <w:t xml:space="preserve">Account No. (checking) </w:t>
            </w:r>
            <w:r w:rsidRPr="001A5341">
              <w:rPr>
                <w:u w:val="single"/>
              </w:rPr>
              <w:tab/>
            </w:r>
            <w:r w:rsidRPr="001A5341">
              <w:rPr>
                <w:u w:val="single"/>
              </w:rPr>
              <w:tab/>
            </w:r>
            <w:r w:rsidRPr="001A5341">
              <w:rPr>
                <w:u w:val="single"/>
              </w:rPr>
              <w:tab/>
            </w:r>
            <w:r w:rsidR="00AC5D2A">
              <w:rPr>
                <w:u w:val="single"/>
              </w:rPr>
              <w:t>___</w:t>
            </w:r>
            <w:r w:rsidRPr="001A5341">
              <w:rPr>
                <w:u w:val="single"/>
              </w:rPr>
              <w:tab/>
            </w:r>
            <w:r w:rsidR="00AC5D2A">
              <w:rPr>
                <w:u w:val="single"/>
              </w:rPr>
              <w:t>______</w:t>
            </w:r>
            <w:r w:rsidRPr="001A5341">
              <w:t xml:space="preserve">  (savings) </w:t>
            </w:r>
            <w:r w:rsidRPr="001A5341">
              <w:rPr>
                <w:u w:val="single"/>
              </w:rPr>
              <w:tab/>
            </w:r>
            <w:r w:rsidRPr="001A5341">
              <w:rPr>
                <w:u w:val="single"/>
              </w:rPr>
              <w:tab/>
            </w:r>
            <w:r w:rsidR="00AC5D2A">
              <w:rPr>
                <w:u w:val="single"/>
              </w:rPr>
              <w:t>____</w:t>
            </w:r>
          </w:p>
          <w:p w:rsidR="00D60E79" w:rsidRPr="001A5341" w:rsidRDefault="00D60E79" w:rsidP="00D60E79">
            <w:r w:rsidRPr="001A5341">
              <w:t xml:space="preserve">Loan Account No. </w:t>
            </w:r>
            <w:r w:rsidRPr="001A5341">
              <w:rPr>
                <w:u w:val="single"/>
              </w:rPr>
              <w:tab/>
            </w:r>
            <w:r w:rsidRPr="001A5341">
              <w:rPr>
                <w:u w:val="single"/>
              </w:rPr>
              <w:tab/>
            </w:r>
            <w:r w:rsidRPr="001A5341">
              <w:rPr>
                <w:u w:val="single"/>
              </w:rPr>
              <w:tab/>
            </w:r>
            <w:r w:rsidRPr="001A5341">
              <w:rPr>
                <w:u w:val="single"/>
              </w:rPr>
              <w:tab/>
            </w:r>
            <w:r w:rsidRPr="001A5341">
              <w:t xml:space="preserve"> </w:t>
            </w:r>
            <w:r w:rsidR="00AC5D2A">
              <w:t>___________</w:t>
            </w:r>
            <w:r w:rsidRPr="001A5341">
              <w:t xml:space="preserve"> Monthly Payment </w:t>
            </w:r>
            <w:r w:rsidR="00C63EE8" w:rsidRPr="001A5341">
              <w:t xml:space="preserve">$ </w:t>
            </w:r>
            <w:r w:rsidRPr="001A5341">
              <w:rPr>
                <w:u w:val="single"/>
              </w:rPr>
              <w:tab/>
            </w:r>
            <w:r w:rsidR="00AC5D2A">
              <w:rPr>
                <w:u w:val="single"/>
              </w:rPr>
              <w:t>____</w:t>
            </w:r>
          </w:p>
          <w:p w:rsidR="00D60E79" w:rsidRPr="001A5341" w:rsidRDefault="00D60E79" w:rsidP="00D60E79"/>
          <w:p w:rsidR="00D60E79" w:rsidRPr="001A5341" w:rsidRDefault="00D60E79" w:rsidP="00D60E79">
            <w:r w:rsidRPr="001A5341">
              <w:t xml:space="preserve">Have you or co-applicant ever: </w:t>
            </w:r>
          </w:p>
          <w:p w:rsidR="00D60E79" w:rsidRPr="001A5341" w:rsidRDefault="00D60E79" w:rsidP="00D60E79">
            <w:r w:rsidRPr="001A5341">
              <w:t>Been sued for non-payment of rent?</w:t>
            </w:r>
            <w:r w:rsidRPr="001A5341">
              <w:tab/>
            </w:r>
            <w:r w:rsidRPr="001A5341">
              <w:tab/>
            </w:r>
            <w:r w:rsidRPr="001A5341">
              <w:rPr>
                <w:u w:val="single"/>
              </w:rPr>
              <w:t xml:space="preserve">          </w:t>
            </w:r>
            <w:r w:rsidR="00065B12">
              <w:t xml:space="preserve"> </w:t>
            </w:r>
            <w:r w:rsidRPr="001A5341">
              <w:t xml:space="preserve">yes  </w:t>
            </w:r>
            <w:r w:rsidRPr="001A5341">
              <w:rPr>
                <w:u w:val="single"/>
              </w:rPr>
              <w:t xml:space="preserve">          </w:t>
            </w:r>
            <w:r w:rsidR="00065B12">
              <w:t xml:space="preserve"> </w:t>
            </w:r>
            <w:r w:rsidRPr="001A5341">
              <w:t>no</w:t>
            </w:r>
          </w:p>
          <w:p w:rsidR="00D60E79" w:rsidRPr="001A5341" w:rsidRDefault="00D60E79" w:rsidP="00D60E79">
            <w:r w:rsidRPr="001A5341">
              <w:t>Been evicted or asked to move out?</w:t>
            </w:r>
            <w:r w:rsidRPr="001A5341">
              <w:tab/>
            </w:r>
            <w:r w:rsidRPr="001A5341">
              <w:tab/>
            </w:r>
            <w:r w:rsidRPr="001A5341">
              <w:rPr>
                <w:u w:val="single"/>
              </w:rPr>
              <w:t xml:space="preserve">          </w:t>
            </w:r>
            <w:r w:rsidR="00065B12">
              <w:t xml:space="preserve"> </w:t>
            </w:r>
            <w:r w:rsidRPr="001A5341">
              <w:t xml:space="preserve">yes  </w:t>
            </w:r>
            <w:r w:rsidRPr="001A5341">
              <w:rPr>
                <w:u w:val="single"/>
              </w:rPr>
              <w:t xml:space="preserve">          </w:t>
            </w:r>
            <w:r w:rsidR="00065B12">
              <w:t xml:space="preserve"> </w:t>
            </w:r>
            <w:r w:rsidRPr="001A5341">
              <w:t>no</w:t>
            </w:r>
          </w:p>
          <w:p w:rsidR="00D60E79" w:rsidRPr="001A5341" w:rsidRDefault="00D60E79" w:rsidP="00D60E79">
            <w:r w:rsidRPr="001A5341">
              <w:t>Broken a rental agreement or lease?</w:t>
            </w:r>
            <w:r w:rsidRPr="001A5341">
              <w:tab/>
            </w:r>
            <w:r w:rsidRPr="001A5341">
              <w:tab/>
            </w:r>
            <w:r w:rsidRPr="001A5341">
              <w:rPr>
                <w:u w:val="single"/>
              </w:rPr>
              <w:t xml:space="preserve">          </w:t>
            </w:r>
            <w:r w:rsidR="00065B12">
              <w:t xml:space="preserve"> </w:t>
            </w:r>
            <w:r w:rsidRPr="001A5341">
              <w:t xml:space="preserve">yes  </w:t>
            </w:r>
            <w:r w:rsidRPr="001A5341">
              <w:rPr>
                <w:u w:val="single"/>
              </w:rPr>
              <w:t xml:space="preserve">          </w:t>
            </w:r>
            <w:r w:rsidR="00065B12">
              <w:t xml:space="preserve"> </w:t>
            </w:r>
            <w:r w:rsidRPr="001A5341">
              <w:t>no</w:t>
            </w:r>
          </w:p>
          <w:p w:rsidR="00D60E79" w:rsidRPr="001A5341" w:rsidRDefault="00D60E79" w:rsidP="00D60E79">
            <w:r w:rsidRPr="001A5341">
              <w:t>Been sued for damage to rental property?</w:t>
            </w:r>
            <w:r w:rsidRPr="001A5341">
              <w:tab/>
            </w:r>
            <w:r w:rsidRPr="001A5341">
              <w:rPr>
                <w:u w:val="single"/>
              </w:rPr>
              <w:t xml:space="preserve">          </w:t>
            </w:r>
            <w:r w:rsidR="00065B12">
              <w:t xml:space="preserve"> </w:t>
            </w:r>
            <w:r w:rsidRPr="001A5341">
              <w:t xml:space="preserve">yes  </w:t>
            </w:r>
            <w:r w:rsidRPr="001A5341">
              <w:rPr>
                <w:u w:val="single"/>
              </w:rPr>
              <w:t xml:space="preserve">          </w:t>
            </w:r>
            <w:r w:rsidR="00065B12">
              <w:t xml:space="preserve"> </w:t>
            </w:r>
            <w:r w:rsidRPr="001A5341">
              <w:t>no</w:t>
            </w:r>
          </w:p>
          <w:p w:rsidR="00966874" w:rsidRPr="001A5341" w:rsidRDefault="00D60E79" w:rsidP="00330CCE">
            <w:r w:rsidRPr="001A5341">
              <w:t>Declared bankruptcy?</w:t>
            </w:r>
            <w:r w:rsidRPr="001A5341">
              <w:tab/>
            </w:r>
            <w:r w:rsidRPr="001A5341">
              <w:tab/>
            </w:r>
            <w:r w:rsidRPr="001A5341">
              <w:tab/>
            </w:r>
            <w:r w:rsidRPr="001A5341">
              <w:tab/>
            </w:r>
            <w:r w:rsidRPr="001A5341">
              <w:rPr>
                <w:u w:val="single"/>
              </w:rPr>
              <w:t xml:space="preserve">          </w:t>
            </w:r>
            <w:r w:rsidR="00065B12">
              <w:t xml:space="preserve"> </w:t>
            </w:r>
            <w:r w:rsidRPr="001A5341">
              <w:t xml:space="preserve">yes  </w:t>
            </w:r>
            <w:r w:rsidRPr="001A5341">
              <w:rPr>
                <w:u w:val="single"/>
              </w:rPr>
              <w:t xml:space="preserve">          </w:t>
            </w:r>
            <w:r w:rsidR="00065B12">
              <w:t xml:space="preserve"> </w:t>
            </w:r>
            <w:r w:rsidRPr="001A5341">
              <w:t>no</w:t>
            </w:r>
          </w:p>
          <w:p w:rsidR="00966874" w:rsidRPr="001A5341" w:rsidRDefault="00966874" w:rsidP="00330CCE"/>
          <w:p w:rsidR="00221303" w:rsidRPr="001A5341" w:rsidRDefault="00221303" w:rsidP="00221303">
            <w:pPr>
              <w:rPr>
                <w:u w:val="single"/>
              </w:rPr>
            </w:pPr>
            <w:r w:rsidRPr="001A5341">
              <w:t xml:space="preserve">If you answered YES to any of the above, please explain. </w:t>
            </w:r>
            <w:r w:rsidRPr="001A5341">
              <w:rPr>
                <w:u w:val="single"/>
              </w:rPr>
              <w:tab/>
            </w:r>
            <w:r w:rsidRPr="001A5341">
              <w:rPr>
                <w:u w:val="single"/>
              </w:rPr>
              <w:tab/>
            </w:r>
            <w:r w:rsidRPr="001A5341">
              <w:rPr>
                <w:u w:val="single"/>
              </w:rPr>
              <w:tab/>
            </w:r>
            <w:r w:rsidRPr="001A5341">
              <w:rPr>
                <w:u w:val="single"/>
              </w:rPr>
              <w:tab/>
            </w:r>
          </w:p>
          <w:p w:rsidR="00221303" w:rsidRPr="001A5341" w:rsidRDefault="00221303" w:rsidP="00221303">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221303" w:rsidRPr="001A5341" w:rsidRDefault="00221303" w:rsidP="00221303">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5C67D3" w:rsidRPr="001A5341" w:rsidRDefault="005C67D3" w:rsidP="005C67D3">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5C67D3" w:rsidRPr="001A5341" w:rsidRDefault="005C67D3" w:rsidP="005C67D3">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5C67D3" w:rsidRPr="001A5341" w:rsidRDefault="005C67D3" w:rsidP="005C67D3">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221303" w:rsidRDefault="00221303" w:rsidP="00221303"/>
          <w:p w:rsidR="005C67D3" w:rsidRPr="001A5341" w:rsidRDefault="005C67D3" w:rsidP="00221303"/>
          <w:p w:rsidR="00966874" w:rsidRPr="001A5341" w:rsidRDefault="002132D1" w:rsidP="00966874">
            <w:r w:rsidRPr="001A5341">
              <w:t xml:space="preserve">Desired monthly rental payment (or range) </w:t>
            </w:r>
            <w:r w:rsidR="00C63EE8" w:rsidRPr="001A5341">
              <w:t xml:space="preserve">$ </w:t>
            </w:r>
            <w:r w:rsidRPr="001A5341">
              <w:rPr>
                <w:u w:val="single"/>
              </w:rPr>
              <w:tab/>
            </w:r>
            <w:r w:rsidRPr="001A5341">
              <w:rPr>
                <w:u w:val="single"/>
              </w:rPr>
              <w:tab/>
            </w:r>
            <w:r w:rsidRPr="001A5341">
              <w:rPr>
                <w:u w:val="single"/>
              </w:rPr>
              <w:tab/>
            </w:r>
            <w:r w:rsidRPr="001A5341">
              <w:rPr>
                <w:b/>
              </w:rPr>
              <w:br w:type="page"/>
            </w:r>
          </w:p>
          <w:p w:rsidR="00966874" w:rsidRPr="001A5341" w:rsidRDefault="00966874" w:rsidP="00966874">
            <w:pPr>
              <w:rPr>
                <w:u w:val="single"/>
              </w:rPr>
            </w:pPr>
          </w:p>
        </w:tc>
      </w:tr>
      <w:tr w:rsidR="00D60E79" w:rsidRPr="001A5341" w:rsidTr="00D60E79">
        <w:tc>
          <w:tcPr>
            <w:tcW w:w="8856" w:type="dxa"/>
          </w:tcPr>
          <w:p w:rsidR="00D60E79" w:rsidRPr="001A5341" w:rsidRDefault="00D60E79" w:rsidP="00330CCE">
            <w:pPr>
              <w:rPr>
                <w:b/>
              </w:rPr>
            </w:pPr>
          </w:p>
          <w:p w:rsidR="00CB47F6" w:rsidRPr="001A5341" w:rsidRDefault="00CB47F6" w:rsidP="00CB47F6">
            <w:pPr>
              <w:jc w:val="center"/>
              <w:rPr>
                <w:b/>
              </w:rPr>
            </w:pPr>
            <w:r w:rsidRPr="001A5341">
              <w:rPr>
                <w:b/>
              </w:rPr>
              <w:t>OTHER INCOME</w:t>
            </w:r>
          </w:p>
        </w:tc>
      </w:tr>
      <w:tr w:rsidR="00D60E79" w:rsidRPr="001A5341" w:rsidTr="00D60E79">
        <w:tc>
          <w:tcPr>
            <w:tcW w:w="8856" w:type="dxa"/>
          </w:tcPr>
          <w:p w:rsidR="000D57BC" w:rsidRPr="001A5341" w:rsidRDefault="000D57BC" w:rsidP="000D57BC"/>
          <w:p w:rsidR="000D57BC" w:rsidRPr="001A5341" w:rsidRDefault="000D57BC" w:rsidP="000D57BC">
            <w:r w:rsidRPr="001A5341">
              <w:t>If there are other sources of income you would like us to consider, please list income, source and person (Banker, Lawyer, Employer, etc.) who we could contact for confirmation. Please describe your income (alimony, child support or support maintenance). Income need not be revealed if you do not wish to have it considered as a basis for paying your rental obligation. If you wish for this type of income to be considered, please provide us with a copy of a court order or written agreement detailing such income.</w:t>
            </w:r>
          </w:p>
          <w:p w:rsidR="000D57BC" w:rsidRPr="001A5341" w:rsidRDefault="000D57BC" w:rsidP="000D57BC"/>
          <w:p w:rsidR="000D57BC" w:rsidRPr="001A5341" w:rsidRDefault="000D57BC" w:rsidP="000D57BC">
            <w:r w:rsidRPr="001A5341">
              <w:t>Amount</w:t>
            </w:r>
            <w:r w:rsidR="00C63EE8" w:rsidRPr="001A5341">
              <w:t xml:space="preserve"> $</w:t>
            </w:r>
            <w:r w:rsidRPr="001A5341">
              <w:t xml:space="preserve"> </w:t>
            </w:r>
            <w:r w:rsidRPr="001A5341">
              <w:rPr>
                <w:u w:val="single"/>
              </w:rPr>
              <w:tab/>
            </w:r>
            <w:r w:rsidRPr="001A5341">
              <w:t xml:space="preserve"> Per </w:t>
            </w:r>
            <w:r w:rsidRPr="001A5341">
              <w:rPr>
                <w:u w:val="single"/>
              </w:rPr>
              <w:tab/>
            </w:r>
            <w:r w:rsidRPr="001A5341">
              <w:rPr>
                <w:u w:val="single"/>
              </w:rPr>
              <w:tab/>
            </w:r>
            <w:r w:rsidRPr="001A5341">
              <w:t xml:space="preserve"> Source </w:t>
            </w:r>
            <w:r w:rsidRPr="001A5341">
              <w:rPr>
                <w:u w:val="single"/>
              </w:rPr>
              <w:tab/>
            </w:r>
            <w:r w:rsidRPr="001A5341">
              <w:rPr>
                <w:u w:val="single"/>
              </w:rPr>
              <w:tab/>
            </w:r>
            <w:r w:rsidRPr="001A5341">
              <w:t xml:space="preserve"> Telephone </w:t>
            </w:r>
            <w:r w:rsidRPr="001A5341">
              <w:rPr>
                <w:u w:val="single"/>
              </w:rPr>
              <w:tab/>
            </w:r>
            <w:r w:rsidRPr="001A5341">
              <w:rPr>
                <w:u w:val="single"/>
              </w:rPr>
              <w:tab/>
            </w:r>
            <w:r w:rsidRPr="001A5341">
              <w:rPr>
                <w:u w:val="single"/>
              </w:rPr>
              <w:tab/>
            </w:r>
          </w:p>
          <w:p w:rsidR="000D57BC" w:rsidRPr="001A5341" w:rsidRDefault="000D57BC" w:rsidP="000D57BC">
            <w:r w:rsidRPr="001A5341">
              <w:t xml:space="preserve">Amount </w:t>
            </w:r>
            <w:r w:rsidR="00C63EE8" w:rsidRPr="001A5341">
              <w:t xml:space="preserve">$ </w:t>
            </w:r>
            <w:r w:rsidRPr="001A5341">
              <w:rPr>
                <w:u w:val="single"/>
              </w:rPr>
              <w:tab/>
            </w:r>
            <w:r w:rsidRPr="001A5341">
              <w:t xml:space="preserve"> Per </w:t>
            </w:r>
            <w:r w:rsidRPr="001A5341">
              <w:rPr>
                <w:u w:val="single"/>
              </w:rPr>
              <w:tab/>
            </w:r>
            <w:r w:rsidRPr="001A5341">
              <w:rPr>
                <w:u w:val="single"/>
              </w:rPr>
              <w:tab/>
            </w:r>
            <w:r w:rsidRPr="001A5341">
              <w:t xml:space="preserve"> Source </w:t>
            </w:r>
            <w:r w:rsidRPr="001A5341">
              <w:rPr>
                <w:u w:val="single"/>
              </w:rPr>
              <w:tab/>
            </w:r>
            <w:r w:rsidRPr="001A5341">
              <w:rPr>
                <w:u w:val="single"/>
              </w:rPr>
              <w:tab/>
            </w:r>
            <w:r w:rsidRPr="001A5341">
              <w:t xml:space="preserve"> Telephone </w:t>
            </w:r>
            <w:r w:rsidRPr="001A5341">
              <w:rPr>
                <w:u w:val="single"/>
              </w:rPr>
              <w:tab/>
            </w:r>
            <w:r w:rsidRPr="001A5341">
              <w:rPr>
                <w:u w:val="single"/>
              </w:rPr>
              <w:tab/>
            </w:r>
            <w:r w:rsidRPr="001A5341">
              <w:rPr>
                <w:u w:val="single"/>
              </w:rPr>
              <w:tab/>
            </w:r>
          </w:p>
          <w:p w:rsidR="000D57BC" w:rsidRPr="001A5341" w:rsidRDefault="000D57BC" w:rsidP="00330CCE">
            <w:pPr>
              <w:rPr>
                <w:u w:val="single"/>
              </w:rPr>
            </w:pPr>
          </w:p>
        </w:tc>
      </w:tr>
    </w:tbl>
    <w:p w:rsidR="004F7FCA" w:rsidRDefault="004F7FCA" w:rsidP="000B61FB">
      <w:pPr>
        <w:jc w:val="center"/>
        <w:rPr>
          <w:b/>
        </w:rPr>
      </w:pPr>
    </w:p>
    <w:p w:rsidR="004F7FCA" w:rsidRDefault="004F7FCA">
      <w:pPr>
        <w:rPr>
          <w:b/>
        </w:rPr>
      </w:pPr>
      <w:r>
        <w:rPr>
          <w:b/>
        </w:rPr>
        <w:br w:type="page"/>
      </w:r>
    </w:p>
    <w:p w:rsidR="004F7FCA" w:rsidRDefault="0018771F" w:rsidP="000B61FB">
      <w:pPr>
        <w:jc w:val="center"/>
        <w:rPr>
          <w:b/>
        </w:rPr>
      </w:pPr>
      <w:r w:rsidRPr="001A5341">
        <w:rPr>
          <w:b/>
        </w:rPr>
        <w:lastRenderedPageBreak/>
        <w:t>Rental Application Form</w:t>
      </w:r>
    </w:p>
    <w:p w:rsidR="0018771F" w:rsidRDefault="0018771F" w:rsidP="000B61FB">
      <w:pPr>
        <w:jc w:val="center"/>
        <w:rPr>
          <w:b/>
        </w:rPr>
      </w:pPr>
    </w:p>
    <w:tbl>
      <w:tblPr>
        <w:tblStyle w:val="TableGrid"/>
        <w:tblW w:w="0" w:type="auto"/>
        <w:tblLook w:val="01E0"/>
      </w:tblPr>
      <w:tblGrid>
        <w:gridCol w:w="8856"/>
      </w:tblGrid>
      <w:tr w:rsidR="004F7FCA" w:rsidRPr="001A5341" w:rsidTr="006F0726">
        <w:tc>
          <w:tcPr>
            <w:tcW w:w="8856" w:type="dxa"/>
          </w:tcPr>
          <w:p w:rsidR="004F7FCA" w:rsidRPr="001A5341" w:rsidRDefault="004F7FCA" w:rsidP="006F0726">
            <w:pPr>
              <w:jc w:val="center"/>
              <w:rPr>
                <w:b/>
              </w:rPr>
            </w:pPr>
          </w:p>
          <w:p w:rsidR="004F7FCA" w:rsidRPr="001A5341" w:rsidRDefault="004F7FCA" w:rsidP="006F0726">
            <w:pPr>
              <w:jc w:val="center"/>
              <w:rPr>
                <w:b/>
              </w:rPr>
            </w:pPr>
            <w:r w:rsidRPr="001A5341">
              <w:rPr>
                <w:b/>
              </w:rPr>
              <w:t>CO-APPLICANT INFORMATION</w:t>
            </w:r>
          </w:p>
        </w:tc>
      </w:tr>
      <w:tr w:rsidR="004F7FCA" w:rsidRPr="001A5341" w:rsidTr="006F0726">
        <w:tc>
          <w:tcPr>
            <w:tcW w:w="8856" w:type="dxa"/>
          </w:tcPr>
          <w:p w:rsidR="004F7FCA" w:rsidRPr="001A5341" w:rsidRDefault="004F7FCA" w:rsidP="006F0726"/>
          <w:p w:rsidR="004F7FCA" w:rsidRPr="001A5341" w:rsidRDefault="004F7FCA" w:rsidP="006F0726">
            <w:r w:rsidRPr="001A5341">
              <w:t xml:space="preserve">Co-Applicant's Full Name </w:t>
            </w:r>
            <w:r w:rsidRPr="001A5341">
              <w:rPr>
                <w:u w:val="single"/>
              </w:rPr>
              <w:tab/>
            </w:r>
            <w:r w:rsidRPr="001A5341">
              <w:rPr>
                <w:u w:val="single"/>
              </w:rPr>
              <w:tab/>
            </w:r>
            <w:r w:rsidRPr="001A5341">
              <w:rPr>
                <w:u w:val="single"/>
              </w:rPr>
              <w:tab/>
              <w:t xml:space="preserve"> </w:t>
            </w:r>
            <w:r w:rsidRPr="001A5341">
              <w:rPr>
                <w:u w:val="single"/>
              </w:rPr>
              <w:tab/>
            </w:r>
            <w:r w:rsidRPr="001A5341">
              <w:t xml:space="preserve">   </w:t>
            </w:r>
            <w:r w:rsidRPr="001A5341">
              <w:rPr>
                <w:u w:val="single"/>
              </w:rPr>
              <w:tab/>
            </w:r>
            <w:r w:rsidRPr="001A5341">
              <w:rPr>
                <w:u w:val="single"/>
              </w:rPr>
              <w:tab/>
            </w:r>
            <w:r w:rsidRPr="001A5341">
              <w:rPr>
                <w:u w:val="single"/>
              </w:rPr>
              <w:tab/>
            </w:r>
            <w:r w:rsidRPr="001A5341">
              <w:rPr>
                <w:u w:val="single"/>
              </w:rPr>
              <w:tab/>
            </w:r>
            <w:r w:rsidRPr="001A5341">
              <w:t xml:space="preserve"> </w:t>
            </w:r>
          </w:p>
          <w:p w:rsidR="00AC5D2A" w:rsidRDefault="00AC5D2A" w:rsidP="00AC5D2A">
            <w:pPr>
              <w:rPr>
                <w:u w:val="single"/>
              </w:rPr>
            </w:pPr>
            <w:r w:rsidRPr="001A5341">
              <w:t xml:space="preserve">Address: </w:t>
            </w:r>
            <w:r>
              <w:rPr>
                <w:u w:val="single"/>
              </w:rPr>
              <w:tab/>
            </w:r>
            <w:r>
              <w:rPr>
                <w:u w:val="single"/>
              </w:rPr>
              <w:tab/>
            </w:r>
            <w:r>
              <w:rPr>
                <w:u w:val="single"/>
              </w:rPr>
              <w:tab/>
            </w:r>
            <w:r>
              <w:rPr>
                <w:u w:val="single"/>
              </w:rPr>
              <w:tab/>
            </w:r>
            <w:r>
              <w:rPr>
                <w:u w:val="single"/>
              </w:rPr>
              <w:tab/>
            </w:r>
            <w:r>
              <w:rPr>
                <w:u w:val="single"/>
              </w:rPr>
              <w:tab/>
            </w:r>
          </w:p>
          <w:p w:rsidR="00AC5D2A" w:rsidRDefault="00AC5D2A" w:rsidP="00AC5D2A">
            <w:pPr>
              <w:rPr>
                <w:u w:val="single"/>
              </w:rPr>
            </w:pPr>
            <w:r w:rsidRPr="0018771F">
              <w:t xml:space="preserve">      </w:t>
            </w:r>
            <w:r>
              <w:t xml:space="preserve">         </w:t>
            </w:r>
            <w:r w:rsidRPr="00AC5D2A">
              <w:rPr>
                <w:color w:val="FFFFFF" w:themeColor="background1"/>
                <w:u w:val="single"/>
              </w:rPr>
              <w:t>.</w:t>
            </w:r>
            <w:r w:rsidRPr="00AC5D2A">
              <w:rPr>
                <w:u w:val="single"/>
              </w:rPr>
              <w:t xml:space="preserve">                </w:t>
            </w:r>
            <w:r>
              <w:rPr>
                <w:u w:val="single"/>
              </w:rPr>
              <w:t xml:space="preserve">                                                    </w:t>
            </w:r>
            <w:r w:rsidRPr="00AC5D2A">
              <w:rPr>
                <w:color w:val="FFFFFF" w:themeColor="background1"/>
                <w:u w:val="single"/>
              </w:rPr>
              <w:t>.</w:t>
            </w:r>
            <w:r>
              <w:rPr>
                <w:u w:val="single"/>
              </w:rPr>
              <w:t xml:space="preserve">              </w:t>
            </w:r>
          </w:p>
          <w:p w:rsidR="00AC5D2A" w:rsidRDefault="004F7FCA" w:rsidP="00AC5D2A">
            <w:r w:rsidRPr="001A5341">
              <w:t xml:space="preserve">Telephone </w:t>
            </w:r>
            <w:r w:rsidRPr="001A5341">
              <w:rPr>
                <w:u w:val="single"/>
              </w:rPr>
              <w:tab/>
            </w:r>
            <w:r w:rsidRPr="001A5341">
              <w:rPr>
                <w:u w:val="single"/>
              </w:rPr>
              <w:tab/>
            </w:r>
            <w:r w:rsidRPr="001A5341">
              <w:rPr>
                <w:u w:val="single"/>
              </w:rPr>
              <w:tab/>
            </w:r>
            <w:r w:rsidRPr="001A5341">
              <w:rPr>
                <w:u w:val="single"/>
              </w:rPr>
              <w:tab/>
            </w:r>
            <w:r w:rsidR="00AC5D2A">
              <w:rPr>
                <w:u w:val="single"/>
              </w:rPr>
              <w:t>____________</w:t>
            </w:r>
            <w:r w:rsidRPr="001A5341">
              <w:t xml:space="preserve">   </w:t>
            </w:r>
          </w:p>
          <w:p w:rsidR="004F7FCA" w:rsidRPr="001A5341" w:rsidRDefault="004F7FCA" w:rsidP="00AC5D2A">
            <w:pPr>
              <w:rPr>
                <w:u w:val="single"/>
              </w:rPr>
            </w:pPr>
            <w:r w:rsidRPr="001A5341">
              <w:t xml:space="preserve">Email address </w:t>
            </w:r>
            <w:r w:rsidRPr="001A5341">
              <w:rPr>
                <w:u w:val="single"/>
              </w:rPr>
              <w:tab/>
            </w:r>
            <w:r w:rsidRPr="001A5341">
              <w:rPr>
                <w:u w:val="single"/>
              </w:rPr>
              <w:tab/>
            </w:r>
            <w:r w:rsidRPr="001A5341">
              <w:rPr>
                <w:u w:val="single"/>
              </w:rPr>
              <w:tab/>
            </w:r>
            <w:r w:rsidRPr="001A5341">
              <w:rPr>
                <w:u w:val="single"/>
              </w:rPr>
              <w:tab/>
            </w:r>
            <w:r w:rsidR="00AC5D2A">
              <w:rPr>
                <w:u w:val="single"/>
              </w:rPr>
              <w:t>____________</w:t>
            </w:r>
          </w:p>
          <w:p w:rsidR="004F7FCA" w:rsidRPr="001A5341" w:rsidRDefault="004F7FCA" w:rsidP="006F0726">
            <w:r w:rsidRPr="001A5341">
              <w:t xml:space="preserve">Social Security No. </w:t>
            </w:r>
            <w:r w:rsidRPr="001A5341">
              <w:rPr>
                <w:u w:val="single"/>
              </w:rPr>
              <w:tab/>
            </w:r>
            <w:r w:rsidRPr="001A5341">
              <w:rPr>
                <w:u w:val="single"/>
              </w:rPr>
              <w:tab/>
            </w:r>
            <w:r w:rsidRPr="001A5341">
              <w:rPr>
                <w:u w:val="single"/>
              </w:rPr>
              <w:tab/>
            </w:r>
            <w:r w:rsidRPr="001A5341">
              <w:rPr>
                <w:u w:val="single"/>
              </w:rPr>
              <w:tab/>
            </w:r>
            <w:r w:rsidR="00AC5D2A">
              <w:rPr>
                <w:u w:val="single"/>
              </w:rPr>
              <w:t>______</w:t>
            </w:r>
            <w:r w:rsidRPr="001A5341">
              <w:t xml:space="preserve">     Date of Birth </w:t>
            </w:r>
            <w:r w:rsidRPr="001A5341">
              <w:rPr>
                <w:u w:val="single"/>
              </w:rPr>
              <w:tab/>
            </w:r>
            <w:r w:rsidR="00AC5D2A">
              <w:rPr>
                <w:u w:val="single"/>
              </w:rPr>
              <w:t>______</w:t>
            </w:r>
          </w:p>
          <w:p w:rsidR="004F7FCA" w:rsidRPr="001A5341" w:rsidRDefault="004F7FCA" w:rsidP="006F0726">
            <w:r w:rsidRPr="001A5341">
              <w:t xml:space="preserve">Driver's License (number) </w:t>
            </w:r>
            <w:r w:rsidRPr="001A5341">
              <w:rPr>
                <w:u w:val="single"/>
              </w:rPr>
              <w:tab/>
            </w:r>
            <w:r w:rsidRPr="001A5341">
              <w:rPr>
                <w:u w:val="single"/>
              </w:rPr>
              <w:tab/>
            </w:r>
            <w:r w:rsidRPr="001A5341">
              <w:rPr>
                <w:u w:val="single"/>
              </w:rPr>
              <w:tab/>
            </w:r>
            <w:r w:rsidRPr="001A5341">
              <w:rPr>
                <w:u w:val="single"/>
              </w:rPr>
              <w:tab/>
            </w:r>
            <w:r w:rsidRPr="001A5341">
              <w:t xml:space="preserve">   (state) </w:t>
            </w:r>
            <w:r w:rsidRPr="001A5341">
              <w:rPr>
                <w:u w:val="single"/>
              </w:rPr>
              <w:tab/>
            </w:r>
            <w:r w:rsidRPr="001A5341">
              <w:rPr>
                <w:u w:val="single"/>
              </w:rPr>
              <w:tab/>
            </w:r>
            <w:r w:rsidRPr="001A5341">
              <w:rPr>
                <w:u w:val="single"/>
              </w:rPr>
              <w:tab/>
            </w:r>
          </w:p>
          <w:p w:rsidR="004F7FCA" w:rsidRPr="001A5341" w:rsidRDefault="004F7FCA" w:rsidP="006F0726"/>
          <w:p w:rsidR="004F7FCA" w:rsidRPr="001A5341" w:rsidRDefault="004F7FCA" w:rsidP="006F0726">
            <w:r w:rsidRPr="001A5341">
              <w:t xml:space="preserve">Present Landlord or Mortgage Co. </w:t>
            </w:r>
            <w:r w:rsidRPr="001A5341">
              <w:rPr>
                <w:u w:val="single"/>
              </w:rPr>
              <w:tab/>
            </w:r>
            <w:r w:rsidRPr="001A5341">
              <w:rPr>
                <w:u w:val="single"/>
              </w:rPr>
              <w:tab/>
            </w:r>
            <w:r w:rsidRPr="001A5341">
              <w:rPr>
                <w:u w:val="single"/>
              </w:rPr>
              <w:tab/>
            </w:r>
          </w:p>
          <w:p w:rsidR="00AC5D2A" w:rsidRDefault="004F7FCA" w:rsidP="006F0726">
            <w:r w:rsidRPr="001A5341">
              <w:t xml:space="preserve">Landlord or Mortgage Telephone </w:t>
            </w:r>
            <w:r w:rsidRPr="001A5341">
              <w:rPr>
                <w:u w:val="single"/>
              </w:rPr>
              <w:tab/>
            </w:r>
            <w:r w:rsidRPr="001A5341">
              <w:rPr>
                <w:u w:val="single"/>
              </w:rPr>
              <w:tab/>
            </w:r>
            <w:r w:rsidR="00AC5D2A">
              <w:rPr>
                <w:u w:val="single"/>
              </w:rPr>
              <w:t>______</w:t>
            </w:r>
          </w:p>
          <w:p w:rsidR="00AC5D2A" w:rsidRDefault="00AC5D2A" w:rsidP="00AC5D2A">
            <w:pPr>
              <w:rPr>
                <w:u w:val="single"/>
              </w:rPr>
            </w:pPr>
            <w:r w:rsidRPr="001A5341">
              <w:t xml:space="preserve">Address: </w:t>
            </w:r>
            <w:r>
              <w:rPr>
                <w:u w:val="single"/>
              </w:rPr>
              <w:tab/>
            </w:r>
            <w:r>
              <w:rPr>
                <w:u w:val="single"/>
              </w:rPr>
              <w:tab/>
            </w:r>
            <w:r>
              <w:rPr>
                <w:u w:val="single"/>
              </w:rPr>
              <w:tab/>
            </w:r>
            <w:r>
              <w:rPr>
                <w:u w:val="single"/>
              </w:rPr>
              <w:tab/>
            </w:r>
            <w:r>
              <w:rPr>
                <w:u w:val="single"/>
              </w:rPr>
              <w:tab/>
            </w:r>
            <w:r>
              <w:rPr>
                <w:u w:val="single"/>
              </w:rPr>
              <w:tab/>
            </w:r>
          </w:p>
          <w:p w:rsidR="004F7FCA" w:rsidRPr="001A5341" w:rsidRDefault="00AC5D2A" w:rsidP="00AC5D2A">
            <w:r w:rsidRPr="0018771F">
              <w:t xml:space="preserve">      </w:t>
            </w:r>
            <w:r>
              <w:t xml:space="preserve">         </w:t>
            </w:r>
            <w:r w:rsidRPr="00AC5D2A">
              <w:rPr>
                <w:color w:val="FFFFFF" w:themeColor="background1"/>
              </w:rPr>
              <w:t>.</w:t>
            </w:r>
            <w:r w:rsidRPr="00AC5D2A">
              <w:rPr>
                <w:u w:val="single"/>
              </w:rPr>
              <w:t xml:space="preserve">                </w:t>
            </w:r>
            <w:r>
              <w:rPr>
                <w:u w:val="single"/>
              </w:rPr>
              <w:t xml:space="preserve">                                                    </w:t>
            </w:r>
            <w:r w:rsidRPr="00AC5D2A">
              <w:rPr>
                <w:color w:val="FFFFFF" w:themeColor="background1"/>
                <w:u w:val="single"/>
              </w:rPr>
              <w:t>.</w:t>
            </w:r>
            <w:r>
              <w:t xml:space="preserve">                                                 </w:t>
            </w:r>
            <w:r w:rsidR="004F7FCA" w:rsidRPr="001A5341">
              <w:t xml:space="preserve">Monthly Payment $ </w:t>
            </w:r>
            <w:r w:rsidR="004F7FCA" w:rsidRPr="001A5341">
              <w:rPr>
                <w:u w:val="single"/>
              </w:rPr>
              <w:tab/>
            </w:r>
            <w:r w:rsidR="004F7FCA" w:rsidRPr="001A5341">
              <w:rPr>
                <w:u w:val="single"/>
              </w:rPr>
              <w:tab/>
            </w:r>
            <w:r w:rsidR="004F7FCA" w:rsidRPr="001A5341">
              <w:rPr>
                <w:u w:val="single"/>
              </w:rPr>
              <w:tab/>
            </w:r>
            <w:r w:rsidR="004F7FCA" w:rsidRPr="001A5341">
              <w:rPr>
                <w:u w:val="single"/>
              </w:rPr>
              <w:tab/>
            </w:r>
            <w:r w:rsidR="004F7FCA" w:rsidRPr="001A5341">
              <w:rPr>
                <w:u w:val="single"/>
              </w:rPr>
              <w:tab/>
            </w:r>
          </w:p>
          <w:p w:rsidR="004F7FCA" w:rsidRPr="001A5341" w:rsidRDefault="004F7FCA" w:rsidP="006F0726">
            <w:r w:rsidRPr="001A5341">
              <w:t xml:space="preserve">Reason for Moving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4F7FCA" w:rsidRPr="001A5341" w:rsidRDefault="004F7FCA" w:rsidP="006F0726">
            <w:r w:rsidRPr="001A5341">
              <w:t xml:space="preserve">Present Employer (or most recent): </w:t>
            </w:r>
            <w:r w:rsidRPr="001A5341">
              <w:rPr>
                <w:u w:val="single"/>
              </w:rPr>
              <w:tab/>
            </w:r>
            <w:r w:rsidRPr="001A5341">
              <w:rPr>
                <w:u w:val="single"/>
              </w:rPr>
              <w:tab/>
            </w:r>
            <w:r w:rsidRPr="001A5341">
              <w:rPr>
                <w:u w:val="single"/>
              </w:rPr>
              <w:tab/>
            </w:r>
          </w:p>
          <w:p w:rsidR="00AC5D2A" w:rsidRDefault="004F7FCA" w:rsidP="00AC5D2A">
            <w:pPr>
              <w:rPr>
                <w:u w:val="single"/>
              </w:rPr>
            </w:pPr>
            <w:r w:rsidRPr="001A5341">
              <w:t xml:space="preserve">Employer </w:t>
            </w:r>
            <w:r w:rsidR="00AC5D2A" w:rsidRPr="001A5341">
              <w:t xml:space="preserve">Address: </w:t>
            </w:r>
            <w:r w:rsidR="00AC5D2A">
              <w:rPr>
                <w:u w:val="single"/>
              </w:rPr>
              <w:tab/>
            </w:r>
            <w:r w:rsidR="00AC5D2A">
              <w:rPr>
                <w:u w:val="single"/>
              </w:rPr>
              <w:tab/>
            </w:r>
            <w:r w:rsidR="00AC5D2A">
              <w:rPr>
                <w:u w:val="single"/>
              </w:rPr>
              <w:tab/>
            </w:r>
            <w:r w:rsidR="00AC5D2A">
              <w:rPr>
                <w:u w:val="single"/>
              </w:rPr>
              <w:tab/>
            </w:r>
            <w:r w:rsidR="00AC5D2A">
              <w:rPr>
                <w:u w:val="single"/>
              </w:rPr>
              <w:tab/>
            </w:r>
          </w:p>
          <w:p w:rsidR="00AC5D2A" w:rsidRDefault="00AC5D2A" w:rsidP="00AC5D2A">
            <w:pPr>
              <w:rPr>
                <w:u w:val="single"/>
              </w:rPr>
            </w:pPr>
            <w:r w:rsidRPr="0018771F">
              <w:t xml:space="preserve">     </w:t>
            </w:r>
            <w:r>
              <w:t xml:space="preserve">                </w:t>
            </w:r>
            <w:r w:rsidRPr="0018771F">
              <w:t xml:space="preserve"> </w:t>
            </w:r>
            <w:r>
              <w:t xml:space="preserve">         </w:t>
            </w:r>
            <w:r w:rsidRPr="00AC5D2A">
              <w:rPr>
                <w:color w:val="FFFFFF" w:themeColor="background1"/>
                <w:u w:val="single"/>
              </w:rPr>
              <w:t>.</w:t>
            </w:r>
            <w:r w:rsidRPr="00AC5D2A">
              <w:rPr>
                <w:u w:val="single"/>
              </w:rPr>
              <w:t xml:space="preserve">                </w:t>
            </w:r>
            <w:r>
              <w:rPr>
                <w:u w:val="single"/>
              </w:rPr>
              <w:t xml:space="preserve">                                     </w:t>
            </w:r>
            <w:r w:rsidRPr="00AC5D2A">
              <w:rPr>
                <w:color w:val="FFFFFF" w:themeColor="background1"/>
                <w:u w:val="single"/>
              </w:rPr>
              <w:t>.</w:t>
            </w:r>
          </w:p>
          <w:p w:rsidR="004F7FCA" w:rsidRPr="001A5341" w:rsidRDefault="004F7FCA" w:rsidP="00AC5D2A">
            <w:r w:rsidRPr="001A5341">
              <w:t xml:space="preserve">Telephone </w:t>
            </w:r>
            <w:r w:rsidRPr="001A5341">
              <w:rPr>
                <w:u w:val="single"/>
              </w:rPr>
              <w:tab/>
            </w:r>
            <w:r w:rsidRPr="001A5341">
              <w:rPr>
                <w:u w:val="single"/>
              </w:rPr>
              <w:tab/>
            </w:r>
            <w:r w:rsidR="00AC5D2A">
              <w:rPr>
                <w:u w:val="single"/>
              </w:rPr>
              <w:t>________________________</w:t>
            </w:r>
          </w:p>
          <w:p w:rsidR="004F7FCA" w:rsidRPr="001A5341" w:rsidRDefault="004F7FCA" w:rsidP="006F0726">
            <w:r w:rsidRPr="001A5341">
              <w:t xml:space="preserve">Employed From (date) </w:t>
            </w:r>
            <w:r w:rsidRPr="001A5341">
              <w:rPr>
                <w:u w:val="single"/>
              </w:rPr>
              <w:tab/>
            </w:r>
            <w:r w:rsidRPr="001A5341">
              <w:rPr>
                <w:u w:val="single"/>
              </w:rPr>
              <w:tab/>
            </w:r>
            <w:r w:rsidRPr="001A5341">
              <w:rPr>
                <w:u w:val="single"/>
              </w:rPr>
              <w:tab/>
            </w:r>
            <w:r w:rsidRPr="001A5341">
              <w:rPr>
                <w:u w:val="single"/>
              </w:rPr>
              <w:tab/>
            </w:r>
            <w:r w:rsidRPr="001A5341">
              <w:t xml:space="preserve">  To (date) </w:t>
            </w:r>
            <w:r w:rsidR="00AC5D2A">
              <w:rPr>
                <w:u w:val="single"/>
              </w:rPr>
              <w:tab/>
            </w:r>
            <w:r w:rsidR="00AC5D2A">
              <w:rPr>
                <w:u w:val="single"/>
              </w:rPr>
              <w:tab/>
            </w:r>
            <w:r w:rsidR="00AC5D2A">
              <w:rPr>
                <w:u w:val="single"/>
              </w:rPr>
              <w:tab/>
            </w:r>
          </w:p>
          <w:p w:rsidR="004F7FCA" w:rsidRPr="001A5341" w:rsidRDefault="004F7FCA" w:rsidP="006F0726">
            <w:r w:rsidRPr="001A5341">
              <w:t xml:space="preserve">Position Held </w:t>
            </w:r>
            <w:r w:rsidRPr="001A5341">
              <w:rPr>
                <w:u w:val="single"/>
              </w:rPr>
              <w:tab/>
            </w:r>
            <w:r w:rsidRPr="001A5341">
              <w:rPr>
                <w:u w:val="single"/>
              </w:rPr>
              <w:tab/>
            </w:r>
            <w:r w:rsidRPr="001A5341">
              <w:rPr>
                <w:u w:val="single"/>
              </w:rPr>
              <w:tab/>
            </w:r>
            <w:r w:rsidRPr="001A5341">
              <w:rPr>
                <w:u w:val="single"/>
              </w:rPr>
              <w:tab/>
            </w:r>
            <w:r w:rsidR="00AC5D2A">
              <w:rPr>
                <w:u w:val="single"/>
              </w:rPr>
              <w:t>____________</w:t>
            </w:r>
            <w:r w:rsidRPr="001A5341">
              <w:t xml:space="preserve">  Supervisor </w:t>
            </w:r>
            <w:r w:rsidR="00AC5D2A">
              <w:rPr>
                <w:u w:val="single"/>
              </w:rPr>
              <w:tab/>
            </w:r>
            <w:r w:rsidR="00AC5D2A">
              <w:rPr>
                <w:u w:val="single"/>
              </w:rPr>
              <w:tab/>
            </w:r>
            <w:r w:rsidRPr="001A5341">
              <w:rPr>
                <w:u w:val="single"/>
              </w:rPr>
              <w:tab/>
            </w:r>
            <w:r w:rsidRPr="001A5341">
              <w:t xml:space="preserve">  </w:t>
            </w:r>
          </w:p>
          <w:p w:rsidR="004F7FCA" w:rsidRPr="001A5341" w:rsidRDefault="004F7FCA" w:rsidP="006F0726">
            <w:r w:rsidRPr="001A5341">
              <w:t xml:space="preserve">Gross Monthly Income $ </w:t>
            </w:r>
            <w:r w:rsidRPr="001A5341">
              <w:rPr>
                <w:u w:val="single"/>
              </w:rPr>
              <w:tab/>
            </w:r>
            <w:r w:rsidRPr="001A5341">
              <w:rPr>
                <w:u w:val="single"/>
              </w:rPr>
              <w:tab/>
            </w:r>
            <w:r w:rsidRPr="001A5341">
              <w:rPr>
                <w:u w:val="single"/>
              </w:rPr>
              <w:tab/>
            </w:r>
            <w:r w:rsidR="00AC5D2A">
              <w:rPr>
                <w:u w:val="single"/>
              </w:rPr>
              <w:t>______</w:t>
            </w:r>
            <w:r w:rsidRPr="001A5341">
              <w:t xml:space="preserve">  Other Income $</w:t>
            </w:r>
            <w:r w:rsidRPr="001A5341">
              <w:rPr>
                <w:u w:val="single"/>
              </w:rPr>
              <w:tab/>
            </w:r>
            <w:r w:rsidRPr="001A5341">
              <w:rPr>
                <w:u w:val="single"/>
              </w:rPr>
              <w:tab/>
            </w:r>
          </w:p>
          <w:p w:rsidR="004F7FCA" w:rsidRPr="001A5341" w:rsidRDefault="004F7FCA" w:rsidP="006F0726"/>
        </w:tc>
      </w:tr>
    </w:tbl>
    <w:p w:rsidR="00D60E79" w:rsidRPr="001A5341" w:rsidRDefault="004D64EC" w:rsidP="000B61FB">
      <w:pPr>
        <w:jc w:val="center"/>
        <w:rPr>
          <w:b/>
        </w:rPr>
      </w:pPr>
      <w:r w:rsidRPr="001A5341">
        <w:rPr>
          <w:b/>
        </w:rPr>
        <w:br w:type="page"/>
      </w:r>
      <w:r w:rsidR="00D60E79" w:rsidRPr="001A5341">
        <w:rPr>
          <w:b/>
        </w:rPr>
        <w:lastRenderedPageBreak/>
        <w:t>Rental Application Form</w:t>
      </w:r>
    </w:p>
    <w:p w:rsidR="00D60E79" w:rsidRPr="001A5341" w:rsidRDefault="00D60E79" w:rsidP="00D60E79"/>
    <w:tbl>
      <w:tblPr>
        <w:tblStyle w:val="TableGrid"/>
        <w:tblW w:w="0" w:type="auto"/>
        <w:tblLook w:val="01E0"/>
      </w:tblPr>
      <w:tblGrid>
        <w:gridCol w:w="8856"/>
      </w:tblGrid>
      <w:tr w:rsidR="00D60E79" w:rsidRPr="001A5341" w:rsidTr="00D60E79">
        <w:tc>
          <w:tcPr>
            <w:tcW w:w="8856" w:type="dxa"/>
          </w:tcPr>
          <w:p w:rsidR="00424FD7" w:rsidRPr="001A5341" w:rsidRDefault="00424FD7" w:rsidP="00D60E79">
            <w:pPr>
              <w:jc w:val="center"/>
              <w:rPr>
                <w:b/>
              </w:rPr>
            </w:pPr>
          </w:p>
          <w:p w:rsidR="00D60E79" w:rsidRPr="001A5341" w:rsidRDefault="00424FD7" w:rsidP="00D60E79">
            <w:pPr>
              <w:jc w:val="center"/>
              <w:rPr>
                <w:b/>
              </w:rPr>
            </w:pPr>
            <w:r w:rsidRPr="001A5341">
              <w:rPr>
                <w:b/>
              </w:rPr>
              <w:t>OTHER INFORMATION</w:t>
            </w:r>
          </w:p>
        </w:tc>
      </w:tr>
      <w:tr w:rsidR="00D60E79" w:rsidRPr="001A5341" w:rsidTr="00D60E79">
        <w:tc>
          <w:tcPr>
            <w:tcW w:w="8856" w:type="dxa"/>
          </w:tcPr>
          <w:p w:rsidR="001A5341" w:rsidRPr="001A5341" w:rsidRDefault="001A5341" w:rsidP="005121E5"/>
          <w:p w:rsidR="00361F87" w:rsidRPr="001A5341" w:rsidRDefault="00361F87" w:rsidP="005121E5">
            <w:pPr>
              <w:rPr>
                <w:b/>
              </w:rPr>
            </w:pPr>
            <w:r w:rsidRPr="001A5341">
              <w:rPr>
                <w:b/>
              </w:rPr>
              <w:t>Vehicles:</w:t>
            </w:r>
          </w:p>
          <w:p w:rsidR="005121E5" w:rsidRPr="001A5341" w:rsidRDefault="005121E5" w:rsidP="005121E5">
            <w:r w:rsidRPr="001A5341">
              <w:t xml:space="preserve">Total number of vehicles (including company vehicles) </w:t>
            </w:r>
            <w:r w:rsidRPr="001A5341">
              <w:rPr>
                <w:u w:val="single"/>
              </w:rPr>
              <w:tab/>
            </w:r>
            <w:r w:rsidRPr="001A5341">
              <w:rPr>
                <w:u w:val="single"/>
              </w:rPr>
              <w:tab/>
            </w:r>
            <w:r w:rsidR="005C67D3">
              <w:rPr>
                <w:u w:val="single"/>
              </w:rPr>
              <w:t>____________</w:t>
            </w:r>
          </w:p>
          <w:p w:rsidR="005121E5" w:rsidRPr="001A5341" w:rsidRDefault="005121E5" w:rsidP="005121E5">
            <w:r w:rsidRPr="001A5341">
              <w:t xml:space="preserve">Make/Model </w:t>
            </w:r>
            <w:r w:rsidRPr="001A5341">
              <w:rPr>
                <w:u w:val="single"/>
              </w:rPr>
              <w:tab/>
            </w:r>
            <w:r w:rsidRPr="001A5341">
              <w:rPr>
                <w:u w:val="single"/>
              </w:rPr>
              <w:tab/>
            </w:r>
            <w:r w:rsidRPr="001A5341">
              <w:t xml:space="preserve"> Year </w:t>
            </w:r>
            <w:r w:rsidRPr="001A5341">
              <w:rPr>
                <w:u w:val="single"/>
              </w:rPr>
              <w:tab/>
            </w:r>
            <w:r w:rsidRPr="001A5341">
              <w:rPr>
                <w:u w:val="single"/>
              </w:rPr>
              <w:tab/>
            </w:r>
            <w:r w:rsidRPr="001A5341">
              <w:t xml:space="preserve"> Color </w:t>
            </w:r>
            <w:r w:rsidRPr="001A5341">
              <w:rPr>
                <w:u w:val="single"/>
              </w:rPr>
              <w:tab/>
            </w:r>
            <w:r w:rsidRPr="001A5341">
              <w:rPr>
                <w:u w:val="single"/>
              </w:rPr>
              <w:tab/>
            </w:r>
            <w:r w:rsidRPr="001A5341">
              <w:t xml:space="preserve"> Tag No. / State </w:t>
            </w:r>
            <w:r w:rsidRPr="001A5341">
              <w:rPr>
                <w:u w:val="single"/>
              </w:rPr>
              <w:tab/>
            </w:r>
            <w:r w:rsidRPr="001A5341">
              <w:rPr>
                <w:u w:val="single"/>
              </w:rPr>
              <w:tab/>
            </w:r>
          </w:p>
          <w:p w:rsidR="005121E5" w:rsidRPr="001A5341" w:rsidRDefault="005121E5" w:rsidP="005121E5">
            <w:pPr>
              <w:rPr>
                <w:u w:val="single"/>
              </w:rPr>
            </w:pPr>
            <w:r w:rsidRPr="001A5341">
              <w:t xml:space="preserve">Make/Model </w:t>
            </w:r>
            <w:r w:rsidRPr="001A5341">
              <w:rPr>
                <w:u w:val="single"/>
              </w:rPr>
              <w:tab/>
            </w:r>
            <w:r w:rsidRPr="001A5341">
              <w:rPr>
                <w:u w:val="single"/>
              </w:rPr>
              <w:tab/>
            </w:r>
            <w:r w:rsidRPr="001A5341">
              <w:t xml:space="preserve"> Year </w:t>
            </w:r>
            <w:r w:rsidRPr="001A5341">
              <w:rPr>
                <w:u w:val="single"/>
              </w:rPr>
              <w:tab/>
            </w:r>
            <w:r w:rsidRPr="001A5341">
              <w:rPr>
                <w:u w:val="single"/>
              </w:rPr>
              <w:tab/>
            </w:r>
            <w:r w:rsidRPr="001A5341">
              <w:t xml:space="preserve"> Color </w:t>
            </w:r>
            <w:r w:rsidRPr="001A5341">
              <w:rPr>
                <w:u w:val="single"/>
              </w:rPr>
              <w:tab/>
            </w:r>
            <w:r w:rsidRPr="001A5341">
              <w:rPr>
                <w:u w:val="single"/>
              </w:rPr>
              <w:tab/>
            </w:r>
            <w:r w:rsidRPr="001A5341">
              <w:t xml:space="preserve"> Tag No. / State </w:t>
            </w:r>
            <w:r w:rsidRPr="001A5341">
              <w:rPr>
                <w:u w:val="single"/>
              </w:rPr>
              <w:tab/>
            </w:r>
            <w:r w:rsidRPr="001A5341">
              <w:rPr>
                <w:u w:val="single"/>
              </w:rPr>
              <w:tab/>
            </w:r>
          </w:p>
          <w:p w:rsidR="00361F87" w:rsidRPr="001A5341" w:rsidRDefault="00361F87" w:rsidP="005121E5">
            <w:r w:rsidRPr="001A5341">
              <w:t xml:space="preserve">Make/Model </w:t>
            </w:r>
            <w:r w:rsidRPr="001A5341">
              <w:rPr>
                <w:u w:val="single"/>
              </w:rPr>
              <w:tab/>
            </w:r>
            <w:r w:rsidRPr="001A5341">
              <w:rPr>
                <w:u w:val="single"/>
              </w:rPr>
              <w:tab/>
            </w:r>
            <w:r w:rsidRPr="001A5341">
              <w:t xml:space="preserve"> Year </w:t>
            </w:r>
            <w:r w:rsidRPr="001A5341">
              <w:rPr>
                <w:u w:val="single"/>
              </w:rPr>
              <w:tab/>
            </w:r>
            <w:r w:rsidRPr="001A5341">
              <w:rPr>
                <w:u w:val="single"/>
              </w:rPr>
              <w:tab/>
            </w:r>
            <w:r w:rsidRPr="001A5341">
              <w:t xml:space="preserve"> Color </w:t>
            </w:r>
            <w:r w:rsidRPr="001A5341">
              <w:rPr>
                <w:u w:val="single"/>
              </w:rPr>
              <w:tab/>
            </w:r>
            <w:r w:rsidRPr="001A5341">
              <w:rPr>
                <w:u w:val="single"/>
              </w:rPr>
              <w:tab/>
            </w:r>
            <w:r w:rsidRPr="001A5341">
              <w:t xml:space="preserve"> Tag No. / State </w:t>
            </w:r>
            <w:r w:rsidRPr="001A5341">
              <w:rPr>
                <w:u w:val="single"/>
              </w:rPr>
              <w:tab/>
            </w:r>
            <w:r w:rsidRPr="001A5341">
              <w:rPr>
                <w:u w:val="single"/>
              </w:rPr>
              <w:tab/>
            </w:r>
          </w:p>
          <w:p w:rsidR="005121E5" w:rsidRPr="001A5341" w:rsidRDefault="005121E5" w:rsidP="005121E5"/>
          <w:p w:rsidR="005121E5" w:rsidRPr="001A5341" w:rsidRDefault="005121E5" w:rsidP="005121E5">
            <w:r w:rsidRPr="001A5341">
              <w:t xml:space="preserve">Other car, motorcycle, etc.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5121E5" w:rsidRPr="001A5341" w:rsidRDefault="005121E5" w:rsidP="005121E5"/>
          <w:p w:rsidR="00361F87" w:rsidRPr="001A5341" w:rsidRDefault="00361F87" w:rsidP="005121E5">
            <w:pPr>
              <w:rPr>
                <w:b/>
              </w:rPr>
            </w:pPr>
          </w:p>
          <w:p w:rsidR="005121E5" w:rsidRPr="001A5341" w:rsidRDefault="005121E5" w:rsidP="005121E5">
            <w:pPr>
              <w:rPr>
                <w:b/>
              </w:rPr>
            </w:pPr>
            <w:r w:rsidRPr="001A5341">
              <w:rPr>
                <w:b/>
              </w:rPr>
              <w:t xml:space="preserve">In case of personal emergency, notify: </w:t>
            </w:r>
          </w:p>
          <w:p w:rsidR="00361F87" w:rsidRPr="001A5341" w:rsidRDefault="00361F87" w:rsidP="005121E5">
            <w:pPr>
              <w:rPr>
                <w:b/>
                <w:u w:val="single"/>
              </w:rPr>
            </w:pPr>
          </w:p>
          <w:p w:rsidR="00EF55B7" w:rsidRDefault="005121E5" w:rsidP="005121E5">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w:t>
            </w:r>
          </w:p>
          <w:p w:rsidR="005121E5" w:rsidRPr="001A5341" w:rsidRDefault="005121E5" w:rsidP="005121E5">
            <w:r w:rsidRPr="001A5341">
              <w:t xml:space="preserve">Relationship </w:t>
            </w:r>
            <w:r w:rsidRPr="001A5341">
              <w:rPr>
                <w:u w:val="single"/>
              </w:rPr>
              <w:tab/>
            </w:r>
            <w:r w:rsidRPr="001A5341">
              <w:rPr>
                <w:u w:val="single"/>
              </w:rPr>
              <w:tab/>
            </w:r>
            <w:r w:rsidRPr="001A5341">
              <w:rPr>
                <w:u w:val="single"/>
              </w:rPr>
              <w:tab/>
            </w:r>
            <w:r w:rsidRPr="001A5341">
              <w:rPr>
                <w:u w:val="single"/>
              </w:rPr>
              <w:tab/>
            </w:r>
            <w:r w:rsidR="00EF55B7">
              <w:rPr>
                <w:u w:val="single"/>
              </w:rPr>
              <w:t>______</w:t>
            </w:r>
          </w:p>
          <w:p w:rsidR="005C67D3" w:rsidRDefault="005121E5" w:rsidP="005121E5">
            <w:pPr>
              <w:rPr>
                <w:u w:val="single"/>
              </w:rPr>
            </w:pPr>
            <w:r w:rsidRPr="001A5341">
              <w:t xml:space="preserve">Address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5121E5" w:rsidRPr="001A5341" w:rsidRDefault="00EF55B7" w:rsidP="005121E5">
            <w:r>
              <w:t xml:space="preserve">               </w:t>
            </w:r>
            <w:r w:rsidR="005C67D3">
              <w:rPr>
                <w:u w:val="single"/>
              </w:rPr>
              <w:t xml:space="preserve"> </w:t>
            </w:r>
            <w:r w:rsidR="005121E5" w:rsidRPr="001A5341">
              <w:rPr>
                <w:u w:val="single"/>
              </w:rPr>
              <w:tab/>
            </w:r>
            <w:r w:rsidR="005121E5" w:rsidRPr="001A5341">
              <w:rPr>
                <w:u w:val="single"/>
              </w:rPr>
              <w:tab/>
            </w:r>
            <w:r w:rsidR="005121E5" w:rsidRPr="001A5341">
              <w:rPr>
                <w:u w:val="single"/>
              </w:rPr>
              <w:tab/>
            </w:r>
            <w:r w:rsidR="005121E5" w:rsidRPr="001A5341">
              <w:rPr>
                <w:u w:val="single"/>
              </w:rPr>
              <w:tab/>
            </w:r>
            <w:r w:rsidR="005121E5" w:rsidRPr="001A5341">
              <w:rPr>
                <w:u w:val="single"/>
              </w:rPr>
              <w:tab/>
            </w:r>
          </w:p>
          <w:p w:rsidR="00EF55B7" w:rsidRDefault="005121E5" w:rsidP="005121E5">
            <w:r w:rsidRPr="001A5341">
              <w:t xml:space="preserve">Home phon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w:t>
            </w:r>
          </w:p>
          <w:p w:rsidR="005121E5" w:rsidRPr="001A5341" w:rsidRDefault="005121E5" w:rsidP="005121E5">
            <w:r w:rsidRPr="001A5341">
              <w:t xml:space="preserve">Work phone </w:t>
            </w:r>
            <w:r w:rsidRPr="001A5341">
              <w:rPr>
                <w:u w:val="single"/>
              </w:rPr>
              <w:tab/>
            </w:r>
            <w:r w:rsidRPr="001A5341">
              <w:rPr>
                <w:u w:val="single"/>
              </w:rPr>
              <w:tab/>
            </w:r>
            <w:r w:rsidRPr="001A5341">
              <w:rPr>
                <w:u w:val="single"/>
              </w:rPr>
              <w:tab/>
            </w:r>
            <w:r w:rsidRPr="001A5341">
              <w:rPr>
                <w:u w:val="single"/>
              </w:rPr>
              <w:tab/>
            </w:r>
            <w:r w:rsidR="00EF55B7">
              <w:rPr>
                <w:u w:val="single"/>
              </w:rPr>
              <w:t>______</w:t>
            </w:r>
          </w:p>
          <w:p w:rsidR="005121E5" w:rsidRPr="001A5341" w:rsidRDefault="005121E5" w:rsidP="005121E5">
            <w:pPr>
              <w:rPr>
                <w:b/>
              </w:rPr>
            </w:pPr>
          </w:p>
          <w:p w:rsidR="00EF55B7" w:rsidRDefault="005121E5" w:rsidP="005121E5">
            <w:r w:rsidRPr="001A5341">
              <w:t xml:space="preserve">Nam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w:t>
            </w:r>
          </w:p>
          <w:p w:rsidR="005121E5" w:rsidRPr="001A5341" w:rsidRDefault="005121E5" w:rsidP="005121E5">
            <w:r w:rsidRPr="001A5341">
              <w:t xml:space="preserve">Relationship </w:t>
            </w:r>
            <w:r w:rsidRPr="001A5341">
              <w:rPr>
                <w:u w:val="single"/>
              </w:rPr>
              <w:tab/>
            </w:r>
            <w:r w:rsidRPr="001A5341">
              <w:rPr>
                <w:u w:val="single"/>
              </w:rPr>
              <w:tab/>
            </w:r>
            <w:r w:rsidRPr="001A5341">
              <w:rPr>
                <w:u w:val="single"/>
              </w:rPr>
              <w:tab/>
            </w:r>
            <w:r w:rsidRPr="001A5341">
              <w:rPr>
                <w:u w:val="single"/>
              </w:rPr>
              <w:tab/>
            </w:r>
            <w:r w:rsidR="00EF55B7">
              <w:rPr>
                <w:u w:val="single"/>
              </w:rPr>
              <w:t>______</w:t>
            </w:r>
          </w:p>
          <w:p w:rsidR="00EF55B7" w:rsidRDefault="005121E5" w:rsidP="005121E5">
            <w:pPr>
              <w:rPr>
                <w:u w:val="single"/>
              </w:rPr>
            </w:pPr>
            <w:r w:rsidRPr="001A5341">
              <w:t xml:space="preserve">Address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5121E5" w:rsidRPr="001A5341" w:rsidRDefault="00EF55B7" w:rsidP="005121E5">
            <w:r>
              <w:t xml:space="preserve">              </w:t>
            </w:r>
            <w:r w:rsidR="005121E5" w:rsidRPr="001A5341">
              <w:rPr>
                <w:u w:val="single"/>
              </w:rPr>
              <w:tab/>
            </w:r>
            <w:r w:rsidR="005121E5" w:rsidRPr="001A5341">
              <w:rPr>
                <w:u w:val="single"/>
              </w:rPr>
              <w:tab/>
            </w:r>
            <w:r w:rsidR="005121E5" w:rsidRPr="001A5341">
              <w:rPr>
                <w:u w:val="single"/>
              </w:rPr>
              <w:tab/>
            </w:r>
            <w:r w:rsidR="005121E5" w:rsidRPr="001A5341">
              <w:rPr>
                <w:u w:val="single"/>
              </w:rPr>
              <w:tab/>
            </w:r>
            <w:r w:rsidR="005121E5" w:rsidRPr="001A5341">
              <w:rPr>
                <w:u w:val="single"/>
              </w:rPr>
              <w:tab/>
            </w:r>
          </w:p>
          <w:p w:rsidR="00EF55B7" w:rsidRDefault="005121E5" w:rsidP="005121E5">
            <w:r w:rsidRPr="001A5341">
              <w:t xml:space="preserve">Home phon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w:t>
            </w:r>
          </w:p>
          <w:p w:rsidR="005121E5" w:rsidRPr="001A5341" w:rsidRDefault="005121E5" w:rsidP="005121E5">
            <w:r w:rsidRPr="001A5341">
              <w:t xml:space="preserve">Work phone </w:t>
            </w:r>
            <w:r w:rsidRPr="001A5341">
              <w:rPr>
                <w:u w:val="single"/>
              </w:rPr>
              <w:tab/>
            </w:r>
            <w:r w:rsidRPr="001A5341">
              <w:rPr>
                <w:u w:val="single"/>
              </w:rPr>
              <w:tab/>
            </w:r>
            <w:r w:rsidRPr="001A5341">
              <w:rPr>
                <w:u w:val="single"/>
              </w:rPr>
              <w:tab/>
            </w:r>
            <w:r w:rsidRPr="001A5341">
              <w:rPr>
                <w:u w:val="single"/>
              </w:rPr>
              <w:tab/>
            </w:r>
            <w:r w:rsidR="00EF55B7">
              <w:rPr>
                <w:u w:val="single"/>
              </w:rPr>
              <w:t>______</w:t>
            </w:r>
          </w:p>
          <w:p w:rsidR="00D60E79" w:rsidRPr="001A5341" w:rsidRDefault="00D60E79" w:rsidP="00D60E79">
            <w:pPr>
              <w:rPr>
                <w:b/>
              </w:rPr>
            </w:pPr>
          </w:p>
        </w:tc>
      </w:tr>
    </w:tbl>
    <w:p w:rsidR="005563B9" w:rsidRPr="001A5341" w:rsidRDefault="005563B9" w:rsidP="00D60E79">
      <w:pPr>
        <w:rPr>
          <w:b/>
        </w:rPr>
      </w:pPr>
    </w:p>
    <w:p w:rsidR="00D60E79" w:rsidRPr="001A5341" w:rsidRDefault="005563B9" w:rsidP="000B61FB">
      <w:pPr>
        <w:jc w:val="center"/>
        <w:rPr>
          <w:b/>
        </w:rPr>
      </w:pPr>
      <w:r w:rsidRPr="001A5341">
        <w:rPr>
          <w:b/>
        </w:rPr>
        <w:br w:type="page"/>
      </w:r>
      <w:r w:rsidR="00D60E79" w:rsidRPr="001A5341">
        <w:rPr>
          <w:b/>
        </w:rPr>
        <w:lastRenderedPageBreak/>
        <w:t>Rental Application Form</w:t>
      </w:r>
    </w:p>
    <w:p w:rsidR="00D60E79" w:rsidRPr="001A5341" w:rsidRDefault="00D60E79" w:rsidP="00D60E79"/>
    <w:tbl>
      <w:tblPr>
        <w:tblStyle w:val="TableGrid"/>
        <w:tblW w:w="0" w:type="auto"/>
        <w:tblLook w:val="01E0"/>
      </w:tblPr>
      <w:tblGrid>
        <w:gridCol w:w="8856"/>
      </w:tblGrid>
      <w:tr w:rsidR="00D60E79" w:rsidRPr="001A5341" w:rsidTr="00D60E79">
        <w:tc>
          <w:tcPr>
            <w:tcW w:w="8856" w:type="dxa"/>
          </w:tcPr>
          <w:p w:rsidR="0024090D" w:rsidRPr="001A5341" w:rsidRDefault="0024090D" w:rsidP="00D60E79">
            <w:pPr>
              <w:jc w:val="center"/>
              <w:rPr>
                <w:b/>
              </w:rPr>
            </w:pPr>
          </w:p>
          <w:p w:rsidR="00D60E79" w:rsidRPr="001A5341" w:rsidRDefault="0024090D" w:rsidP="00D60E79">
            <w:pPr>
              <w:jc w:val="center"/>
              <w:rPr>
                <w:b/>
              </w:rPr>
            </w:pPr>
            <w:r w:rsidRPr="001A5341">
              <w:rPr>
                <w:b/>
              </w:rPr>
              <w:t>AUTHORIZATION</w:t>
            </w:r>
          </w:p>
        </w:tc>
      </w:tr>
      <w:tr w:rsidR="00D60E79" w:rsidRPr="001A5341" w:rsidTr="00D60E79">
        <w:tc>
          <w:tcPr>
            <w:tcW w:w="8856" w:type="dxa"/>
          </w:tcPr>
          <w:p w:rsidR="00A95F13" w:rsidRPr="001A5341" w:rsidRDefault="00A95F13" w:rsidP="00D60E79"/>
          <w:p w:rsidR="0024090D" w:rsidRPr="001A5341" w:rsidRDefault="0024090D" w:rsidP="00A95F13">
            <w:pPr>
              <w:jc w:val="center"/>
            </w:pPr>
            <w:r w:rsidRPr="001A5341">
              <w:t>PLEASE READ CAREFULLY BEFORE SIGNING</w:t>
            </w:r>
            <w:r w:rsidR="00A95F13" w:rsidRPr="001A5341">
              <w:t>.</w:t>
            </w:r>
          </w:p>
        </w:tc>
      </w:tr>
      <w:tr w:rsidR="00D60E79" w:rsidRPr="001A5341" w:rsidTr="00D60E79">
        <w:tc>
          <w:tcPr>
            <w:tcW w:w="8856" w:type="dxa"/>
          </w:tcPr>
          <w:p w:rsidR="00A95F13" w:rsidRPr="001A5341" w:rsidRDefault="00A95F13" w:rsidP="00D60E79"/>
          <w:p w:rsidR="00D60E79" w:rsidRPr="001A5341" w:rsidRDefault="0024090D" w:rsidP="00D60E79">
            <w:r w:rsidRPr="001A5341">
              <w:t xml:space="preserve">This is a preliminary application and does not obligate the </w:t>
            </w:r>
            <w:proofErr w:type="spellStart"/>
            <w:r w:rsidRPr="001A5341">
              <w:t>lessor</w:t>
            </w:r>
            <w:proofErr w:type="spellEnd"/>
            <w:r w:rsidRPr="001A5341">
              <w:t xml:space="preserve"> or the </w:t>
            </w:r>
            <w:proofErr w:type="spellStart"/>
            <w:r w:rsidRPr="001A5341">
              <w:t>lessor's</w:t>
            </w:r>
            <w:proofErr w:type="spellEnd"/>
            <w:r w:rsidRPr="001A5341">
              <w:t xml:space="preserve"> agent to execute a lease or deliver possession of the proposed or any other premises. To hold a house, payment of a deposit equal to one month's rent and all application documentation is required. </w:t>
            </w:r>
            <w:r w:rsidRPr="001A5341">
              <w:rPr>
                <w:b/>
              </w:rPr>
              <w:t xml:space="preserve">APPLICANT(S) SHALL BE ENTITLED TO A REFUND OF THE DEPOSIT ONLY IF </w:t>
            </w:r>
            <w:r w:rsidR="001A5341" w:rsidRPr="001A5341">
              <w:rPr>
                <w:b/>
              </w:rPr>
              <w:t xml:space="preserve">LESSOR </w:t>
            </w:r>
            <w:r w:rsidRPr="001A5341">
              <w:rPr>
                <w:b/>
              </w:rPr>
              <w:t>1.) RECEIVES A CANCELLATION N</w:t>
            </w:r>
            <w:r w:rsidR="001A5341" w:rsidRPr="001A5341">
              <w:rPr>
                <w:b/>
              </w:rPr>
              <w:t>OTICE IN WRITING WITHIN FIVE</w:t>
            </w:r>
            <w:r w:rsidRPr="001A5341">
              <w:rPr>
                <w:b/>
              </w:rPr>
              <w:t xml:space="preserve"> CALENDAR DAYS OF RECEIPT OF THE DEPOSIT OR 2.) GIVES WRITTEN NOTIFICATION TH</w:t>
            </w:r>
            <w:r w:rsidR="00F22C89" w:rsidRPr="001A5341">
              <w:rPr>
                <w:b/>
              </w:rPr>
              <w:t>A</w:t>
            </w:r>
            <w:r w:rsidRPr="001A5341">
              <w:rPr>
                <w:b/>
              </w:rPr>
              <w:t>T THIS APPLICATION IS DENIED.</w:t>
            </w:r>
            <w:r w:rsidRPr="001A5341">
              <w:t xml:space="preserve"> </w:t>
            </w:r>
            <w:r w:rsidR="00A01083" w:rsidRPr="001A5341">
              <w:t xml:space="preserve">Once an applicant is approved, the deposit will be applied to the security deposit pursuant to the terms of the lease. </w:t>
            </w:r>
          </w:p>
          <w:p w:rsidR="00B47A88" w:rsidRPr="001A5341" w:rsidRDefault="00B47A88" w:rsidP="00D60E79"/>
          <w:p w:rsidR="00B47A88" w:rsidRPr="001A5341" w:rsidRDefault="00B47A88" w:rsidP="00D60E79">
            <w:r w:rsidRPr="001A5341">
              <w:t xml:space="preserve">Application may be denied for any of the following reasons: unfavorable </w:t>
            </w:r>
            <w:r w:rsidR="0002283B" w:rsidRPr="001A5341">
              <w:t>or insufficient credit history;</w:t>
            </w:r>
            <w:r w:rsidRPr="001A5341">
              <w:t xml:space="preserve"> unfavorable landlord or employment reference(s); insufficient income to support the lease payments; inaccurate or falsified information submitted on the application; and/or the number of occupants exceeds the property's limit. A fee of $35.00 is charged for the first applicant and a fee of $10</w:t>
            </w:r>
            <w:r w:rsidR="00C63EE8" w:rsidRPr="001A5341">
              <w:t>.00</w:t>
            </w:r>
            <w:r w:rsidRPr="001A5341">
              <w:t xml:space="preserve"> is charged for each co-applicant by </w:t>
            </w:r>
            <w:proofErr w:type="spellStart"/>
            <w:r w:rsidR="001A5341" w:rsidRPr="001A5341">
              <w:t>lessor</w:t>
            </w:r>
            <w:proofErr w:type="spellEnd"/>
            <w:r w:rsidRPr="001A5341">
              <w:t xml:space="preserve"> to obtain credit histories. This fee is non-refundable. </w:t>
            </w:r>
          </w:p>
          <w:p w:rsidR="00D957F2" w:rsidRPr="001A5341" w:rsidRDefault="00D957F2" w:rsidP="00D60E79"/>
          <w:p w:rsidR="00D957F2" w:rsidRPr="001A5341" w:rsidRDefault="00D957F2" w:rsidP="00D60E79">
            <w:r w:rsidRPr="001A5341">
              <w:t xml:space="preserve">Pursuant to the Human Relation Act of Pennsylvania (P.L. 744 as amended), it is an unlawful discriminatory practice to discriminate against a </w:t>
            </w:r>
            <w:r w:rsidR="00A95F13" w:rsidRPr="001A5341">
              <w:t>prospective</w:t>
            </w:r>
            <w:r w:rsidRPr="001A5341">
              <w:t xml:space="preserve"> occupant or user in the terms or conditions of leasing any housing accommodation or commercial property, or to elicit information, make or keep any record or use a form of application containing questions regarding race, color, religious creed, ancestry, sex, national origin, handicap or disability, age or familial status. </w:t>
            </w:r>
          </w:p>
          <w:p w:rsidR="00D957F2" w:rsidRPr="001A5341" w:rsidRDefault="00D957F2" w:rsidP="00D60E79"/>
          <w:p w:rsidR="00D957F2" w:rsidRPr="001A5341" w:rsidRDefault="00D957F2" w:rsidP="00D60E79">
            <w:r w:rsidRPr="001A5341">
              <w:t xml:space="preserve">I / We the undersigned </w:t>
            </w:r>
            <w:r w:rsidR="003A7683" w:rsidRPr="001A5341">
              <w:t xml:space="preserve">acknowledge that all information given in this application is true and correct and that falsified statements herein are grounds for termination of Lease. I / We hereby authorize the verification of the information contained herein, including but not limited to obtaining information from employers, landlords, personal references, banks and credit bureaus. I / We further attest to being 18 years old and of legal age to enter into a contract. </w:t>
            </w:r>
          </w:p>
          <w:p w:rsidR="00A95F13" w:rsidRPr="001A5341" w:rsidRDefault="00A95F13" w:rsidP="00D60E79"/>
          <w:p w:rsidR="00A95F13" w:rsidRPr="001A5341" w:rsidRDefault="00A95F13" w:rsidP="00D60E79">
            <w:r w:rsidRPr="001A5341">
              <w:t>I / WE HAVE READ AND AGREE TO THE PROVISIONS AS STATED ABOVE.</w:t>
            </w:r>
          </w:p>
          <w:p w:rsidR="00A95F13" w:rsidRPr="001A5341" w:rsidRDefault="00A95F13" w:rsidP="00D60E79">
            <w:r w:rsidRPr="001A5341">
              <w:t xml:space="preserve">APPLICANT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br w:type="page"/>
            </w:r>
          </w:p>
          <w:p w:rsidR="00A95F13" w:rsidRPr="001A5341" w:rsidRDefault="00A95F13" w:rsidP="00D60E79">
            <w:pPr>
              <w:rPr>
                <w:b/>
              </w:rPr>
            </w:pPr>
            <w:r w:rsidRPr="001A5341">
              <w:t xml:space="preserve">DAT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br w:type="page"/>
            </w:r>
          </w:p>
          <w:p w:rsidR="00A95F13" w:rsidRPr="001A5341" w:rsidRDefault="00A95F13" w:rsidP="00D60E79">
            <w:r w:rsidRPr="001A5341">
              <w:t xml:space="preserve">CO-APPLICANT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br w:type="page"/>
            </w:r>
          </w:p>
          <w:p w:rsidR="00A95F13" w:rsidRPr="001A5341" w:rsidRDefault="00A95F13" w:rsidP="00D60E79">
            <w:r w:rsidRPr="001A5341">
              <w:t xml:space="preserve">DAT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br w:type="page"/>
            </w:r>
            <w:r w:rsidRPr="001A5341">
              <w:rPr>
                <w:u w:val="single"/>
              </w:rPr>
              <w:tab/>
            </w:r>
          </w:p>
          <w:p w:rsidR="00A95F13" w:rsidRPr="001A5341" w:rsidRDefault="00A95F13" w:rsidP="00D60E79"/>
        </w:tc>
      </w:tr>
    </w:tbl>
    <w:p w:rsidR="00466D1B" w:rsidRPr="001A5341" w:rsidRDefault="00466D1B" w:rsidP="00330CCE">
      <w:pPr>
        <w:rPr>
          <w:b/>
        </w:rPr>
      </w:pPr>
    </w:p>
    <w:p w:rsidR="00FB3B16" w:rsidRPr="001A5341" w:rsidRDefault="00466D1B" w:rsidP="000B61FB">
      <w:pPr>
        <w:jc w:val="center"/>
        <w:rPr>
          <w:b/>
        </w:rPr>
      </w:pPr>
      <w:r w:rsidRPr="001A5341">
        <w:rPr>
          <w:b/>
        </w:rPr>
        <w:br w:type="page"/>
      </w:r>
      <w:r w:rsidR="00FB3B16" w:rsidRPr="001A5341">
        <w:rPr>
          <w:b/>
        </w:rPr>
        <w:lastRenderedPageBreak/>
        <w:t>LANDLORD VERIFICATION</w:t>
      </w:r>
    </w:p>
    <w:p w:rsidR="00FB3B16" w:rsidRPr="001A5341" w:rsidRDefault="00FB3B16" w:rsidP="00330CCE"/>
    <w:p w:rsidR="00FA7B1B" w:rsidRPr="001A5341" w:rsidRDefault="00FA7B1B" w:rsidP="00330CCE"/>
    <w:p w:rsidR="00FB3B16" w:rsidRPr="001A5341" w:rsidRDefault="00FB3B16" w:rsidP="00330CCE">
      <w:pPr>
        <w:rPr>
          <w:u w:val="single"/>
        </w:rPr>
      </w:pPr>
      <w:r w:rsidRPr="001A5341">
        <w:t xml:space="preserve">Date </w:t>
      </w:r>
      <w:r w:rsidRPr="001A5341">
        <w:rPr>
          <w:u w:val="single"/>
        </w:rPr>
        <w:tab/>
      </w:r>
      <w:r w:rsidRPr="001A5341">
        <w:rPr>
          <w:u w:val="single"/>
        </w:rPr>
        <w:tab/>
      </w:r>
      <w:r w:rsidRPr="001A5341">
        <w:rPr>
          <w:u w:val="single"/>
        </w:rPr>
        <w:tab/>
      </w:r>
      <w:r w:rsidRPr="001A5341">
        <w:rPr>
          <w:u w:val="single"/>
        </w:rPr>
        <w:tab/>
      </w:r>
    </w:p>
    <w:p w:rsidR="00FB3B16" w:rsidRPr="001A5341" w:rsidRDefault="00FB3B16" w:rsidP="00330CCE"/>
    <w:p w:rsidR="00FB3B16" w:rsidRPr="001A5341" w:rsidRDefault="00FB3B16" w:rsidP="00330CCE"/>
    <w:p w:rsidR="00FB3B16" w:rsidRPr="001A5341" w:rsidRDefault="00FB3B16" w:rsidP="00330CCE">
      <w:r w:rsidRPr="001A5341">
        <w:t xml:space="preserve">Dear </w:t>
      </w:r>
      <w:r w:rsidRPr="001A5341">
        <w:rPr>
          <w:u w:val="single"/>
        </w:rPr>
        <w:tab/>
      </w:r>
      <w:r w:rsidRPr="001A5341">
        <w:rPr>
          <w:u w:val="single"/>
        </w:rPr>
        <w:tab/>
      </w:r>
      <w:r w:rsidRPr="001A5341">
        <w:rPr>
          <w:u w:val="single"/>
        </w:rPr>
        <w:tab/>
      </w:r>
      <w:r w:rsidRPr="001A5341">
        <w:rPr>
          <w:u w:val="single"/>
        </w:rPr>
        <w:tab/>
      </w:r>
    </w:p>
    <w:p w:rsidR="00FB3B16" w:rsidRPr="001A5341" w:rsidRDefault="00FB3B16" w:rsidP="00330CCE"/>
    <w:p w:rsidR="00FA7B1B" w:rsidRPr="001A5341" w:rsidRDefault="00FB3B16" w:rsidP="00330CCE">
      <w:r w:rsidRPr="001A5341">
        <w:rPr>
          <w:u w:val="single"/>
        </w:rPr>
        <w:tab/>
      </w:r>
      <w:r w:rsidRPr="001A5341">
        <w:rPr>
          <w:u w:val="single"/>
        </w:rPr>
        <w:tab/>
      </w:r>
      <w:r w:rsidRPr="001A5341">
        <w:rPr>
          <w:u w:val="single"/>
        </w:rPr>
        <w:tab/>
      </w:r>
      <w:r w:rsidRPr="001A5341">
        <w:rPr>
          <w:u w:val="single"/>
        </w:rPr>
        <w:tab/>
      </w:r>
      <w:r w:rsidRPr="001A5341">
        <w:t xml:space="preserve"> (</w:t>
      </w:r>
      <w:proofErr w:type="gramStart"/>
      <w:r w:rsidRPr="001A5341">
        <w:t>name</w:t>
      </w:r>
      <w:proofErr w:type="gramEnd"/>
      <w:r w:rsidRPr="001A5341">
        <w:t>) has applied for a rental p</w:t>
      </w:r>
      <w:r w:rsidR="001A5341" w:rsidRPr="001A5341">
        <w:t>roperty belonging to our company</w:t>
      </w:r>
      <w:r w:rsidRPr="001A5341">
        <w:t>.</w:t>
      </w:r>
      <w:r w:rsidR="00FA7B1B" w:rsidRPr="001A5341">
        <w:t xml:space="preserve"> </w:t>
      </w:r>
      <w:r w:rsidR="001A5341" w:rsidRPr="001A5341">
        <w:t xml:space="preserve"> </w:t>
      </w:r>
      <w:r w:rsidR="00FA7B1B" w:rsidRPr="001A5341">
        <w:t xml:space="preserve">As part of the approval process, it is necessary that we receive a verification of tenancy from his/her current or previous landlord. Please complete the questions at the bottom of this form. </w:t>
      </w:r>
      <w:r w:rsidR="001A5341" w:rsidRPr="001A5341">
        <w:t xml:space="preserve"> </w:t>
      </w:r>
      <w:r w:rsidR="00FA7B1B" w:rsidRPr="001A5341">
        <w:t xml:space="preserve">Kindly return the form via fax </w:t>
      </w:r>
      <w:r w:rsidR="001A5341" w:rsidRPr="001A5341">
        <w:t xml:space="preserve">(215)836-6886, via email to </w:t>
      </w:r>
      <w:hyperlink r:id="rId8" w:history="1">
        <w:r w:rsidR="001A5341" w:rsidRPr="001A5341">
          <w:rPr>
            <w:rStyle w:val="Hyperlink"/>
          </w:rPr>
          <w:t>mbeauty@beautyman.com</w:t>
        </w:r>
      </w:hyperlink>
      <w:r w:rsidR="001A5341" w:rsidRPr="001A5341">
        <w:t xml:space="preserve">, or call (267)679-7440.  </w:t>
      </w:r>
      <w:r w:rsidR="00FA7B1B" w:rsidRPr="001A5341">
        <w:t xml:space="preserve">The applicant has already signed this form to authorize the release </w:t>
      </w:r>
      <w:r w:rsidR="001A5341" w:rsidRPr="001A5341">
        <w:t xml:space="preserve">of the requested information.  </w:t>
      </w:r>
      <w:r w:rsidR="00FA7B1B" w:rsidRPr="001A5341">
        <w:t xml:space="preserve">Thank you very much for your assistance. </w:t>
      </w:r>
    </w:p>
    <w:p w:rsidR="00EF60A5" w:rsidRDefault="00EF60A5" w:rsidP="00330CCE"/>
    <w:p w:rsidR="00FA7B1B" w:rsidRPr="001A5341" w:rsidRDefault="006E3838" w:rsidP="00330CCE">
      <w:proofErr w:type="spellStart"/>
      <w:r w:rsidRPr="001A5341">
        <w:t>Beautyman</w:t>
      </w:r>
      <w:proofErr w:type="spellEnd"/>
      <w:r w:rsidR="00EF60A5">
        <w:t xml:space="preserve"> Real Estate </w:t>
      </w:r>
    </w:p>
    <w:p w:rsidR="00FA7B1B" w:rsidRPr="001A5341" w:rsidRDefault="00FA7B1B" w:rsidP="00330CCE"/>
    <w:p w:rsidR="00FA7B1B" w:rsidRPr="001A5341" w:rsidRDefault="00FA7B1B" w:rsidP="00330CCE">
      <w:r w:rsidRPr="001A5341">
        <w:t xml:space="preserve">------------------------------------------------------------------------------------------------------------ </w:t>
      </w:r>
    </w:p>
    <w:p w:rsidR="00FA7B1B" w:rsidRPr="001A5341" w:rsidRDefault="00FA7B1B" w:rsidP="00330CCE"/>
    <w:p w:rsidR="00FA7B1B" w:rsidRPr="001A5341" w:rsidRDefault="00FA7B1B" w:rsidP="00330CCE">
      <w:r w:rsidRPr="001A5341">
        <w:t xml:space="preserve">I authorize the release of the information below to </w:t>
      </w:r>
      <w:proofErr w:type="spellStart"/>
      <w:r w:rsidR="00EF60A5" w:rsidRPr="001A5341">
        <w:t>Beautyman</w:t>
      </w:r>
      <w:proofErr w:type="spellEnd"/>
      <w:r w:rsidR="00EF60A5">
        <w:t xml:space="preserve"> Real Estate</w:t>
      </w:r>
      <w:r w:rsidRPr="001A5341">
        <w:t xml:space="preserve">, Owner/Agent for the purpose of determining my eligibility to rent a house or apartment. </w:t>
      </w:r>
    </w:p>
    <w:p w:rsidR="00EF60A5" w:rsidRDefault="00EF60A5" w:rsidP="00330CCE"/>
    <w:p w:rsidR="00FA7B1B" w:rsidRPr="001A5341" w:rsidRDefault="00FA7B1B" w:rsidP="00330CCE">
      <w:r w:rsidRPr="001A5341">
        <w:t xml:space="preserve">Date </w:t>
      </w:r>
      <w:r w:rsidRPr="001A5341">
        <w:rPr>
          <w:u w:val="single"/>
        </w:rPr>
        <w:tab/>
      </w:r>
      <w:r w:rsidRPr="001A5341">
        <w:rPr>
          <w:u w:val="single"/>
        </w:rPr>
        <w:tab/>
      </w:r>
      <w:r w:rsidRPr="001A5341">
        <w:rPr>
          <w:u w:val="single"/>
        </w:rPr>
        <w:tab/>
      </w:r>
      <w:r w:rsidRPr="001A5341">
        <w:rPr>
          <w:u w:val="single"/>
        </w:rPr>
        <w:tab/>
      </w:r>
      <w:r w:rsidRPr="001A5341">
        <w:t xml:space="preserve">  Signatur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00EF55B7">
        <w:rPr>
          <w:u w:val="single"/>
        </w:rPr>
        <w:t>__</w:t>
      </w:r>
    </w:p>
    <w:p w:rsidR="00FA7B1B" w:rsidRPr="001A5341" w:rsidRDefault="00FA7B1B" w:rsidP="00330CCE"/>
    <w:p w:rsidR="00FA7B1B" w:rsidRPr="001A5341" w:rsidRDefault="00FA7B1B" w:rsidP="00FA7B1B">
      <w:r w:rsidRPr="001A5341">
        <w:t xml:space="preserve">------------------------------------------------------------------------------------------------------------ </w:t>
      </w:r>
    </w:p>
    <w:p w:rsidR="00FA7B1B" w:rsidRPr="001A5341" w:rsidRDefault="00FA7B1B" w:rsidP="00330CCE">
      <w:pPr>
        <w:rPr>
          <w:b/>
        </w:rPr>
      </w:pPr>
    </w:p>
    <w:p w:rsidR="00FA7B1B" w:rsidRPr="001A5341" w:rsidRDefault="00FA7B1B" w:rsidP="00330CCE">
      <w:r w:rsidRPr="001A5341">
        <w:t xml:space="preserve">1. Length of tenancy </w:t>
      </w:r>
      <w:r w:rsidRPr="001A5341">
        <w:rPr>
          <w:u w:val="single"/>
        </w:rPr>
        <w:tab/>
      </w:r>
      <w:r w:rsidRPr="001A5341">
        <w:rPr>
          <w:u w:val="single"/>
        </w:rPr>
        <w:tab/>
      </w:r>
      <w:r w:rsidRPr="001A5341">
        <w:rPr>
          <w:u w:val="single"/>
        </w:rPr>
        <w:tab/>
      </w:r>
      <w:r w:rsidRPr="001A5341">
        <w:rPr>
          <w:u w:val="single"/>
        </w:rPr>
        <w:tab/>
      </w:r>
      <w:r w:rsidR="00EF55B7">
        <w:rPr>
          <w:u w:val="single"/>
        </w:rPr>
        <w:t>_____</w:t>
      </w:r>
    </w:p>
    <w:p w:rsidR="00FA7B1B" w:rsidRPr="001A5341" w:rsidRDefault="00FA7B1B" w:rsidP="00330CCE">
      <w:r w:rsidRPr="001A5341">
        <w:t xml:space="preserve">2. Monthly rent amount </w:t>
      </w:r>
      <w:r w:rsidR="00C63EE8" w:rsidRPr="001A5341">
        <w:t xml:space="preserve">$ </w:t>
      </w:r>
      <w:r w:rsidRPr="001A5341">
        <w:rPr>
          <w:u w:val="single"/>
        </w:rPr>
        <w:tab/>
      </w:r>
      <w:r w:rsidRPr="001A5341">
        <w:rPr>
          <w:u w:val="single"/>
        </w:rPr>
        <w:tab/>
      </w:r>
      <w:r w:rsidRPr="001A5341">
        <w:rPr>
          <w:u w:val="single"/>
        </w:rPr>
        <w:tab/>
      </w:r>
      <w:r w:rsidR="00EF55B7">
        <w:rPr>
          <w:u w:val="single"/>
        </w:rPr>
        <w:t>_____</w:t>
      </w:r>
    </w:p>
    <w:p w:rsidR="00FA7B1B" w:rsidRPr="001A5341" w:rsidRDefault="00FA7B1B" w:rsidP="00330CCE">
      <w:r w:rsidRPr="001A5341">
        <w:t xml:space="preserve">3. Did tenant pay the rent on time? </w:t>
      </w:r>
      <w:r w:rsidRPr="001A5341">
        <w:rPr>
          <w:u w:val="single"/>
        </w:rPr>
        <w:tab/>
      </w:r>
      <w:r w:rsidRPr="001A5341">
        <w:rPr>
          <w:u w:val="single"/>
        </w:rPr>
        <w:tab/>
      </w:r>
      <w:r w:rsidR="00EF55B7">
        <w:rPr>
          <w:u w:val="single"/>
        </w:rPr>
        <w:t>_____</w:t>
      </w:r>
    </w:p>
    <w:p w:rsidR="00FA7B1B" w:rsidRPr="001A5341" w:rsidRDefault="00FA7B1B" w:rsidP="00330CCE">
      <w:r w:rsidRPr="001A5341">
        <w:t xml:space="preserve">4. Do you know of any damages or other problems created by this tenant? </w:t>
      </w:r>
      <w:r w:rsidRPr="001A5341">
        <w:rPr>
          <w:u w:val="single"/>
        </w:rPr>
        <w:tab/>
      </w:r>
      <w:r w:rsidR="006E3838" w:rsidRPr="001A5341">
        <w:rPr>
          <w:u w:val="single"/>
        </w:rPr>
        <w:tab/>
      </w:r>
      <w:r w:rsidR="00EF55B7">
        <w:rPr>
          <w:u w:val="single"/>
        </w:rPr>
        <w:t>__</w:t>
      </w:r>
    </w:p>
    <w:p w:rsidR="00FA7B1B" w:rsidRPr="001A5341" w:rsidRDefault="00FA7B1B" w:rsidP="00330CCE">
      <w:r w:rsidRPr="001A5341">
        <w:t xml:space="preserve">5. Would you </w:t>
      </w:r>
      <w:proofErr w:type="spellStart"/>
      <w:r w:rsidRPr="001A5341">
        <w:t>lease</w:t>
      </w:r>
      <w:proofErr w:type="spellEnd"/>
      <w:r w:rsidRPr="001A5341">
        <w:t xml:space="preserve"> a house/apartment to this tenant again in the future? </w:t>
      </w:r>
      <w:r w:rsidRPr="001A5341">
        <w:rPr>
          <w:u w:val="single"/>
        </w:rPr>
        <w:tab/>
      </w:r>
      <w:r w:rsidRPr="001A5341">
        <w:rPr>
          <w:u w:val="single"/>
        </w:rPr>
        <w:tab/>
      </w:r>
      <w:r w:rsidR="00EF55B7">
        <w:rPr>
          <w:u w:val="single"/>
        </w:rPr>
        <w:t>__</w:t>
      </w:r>
    </w:p>
    <w:p w:rsidR="00514476" w:rsidRDefault="00FA7B1B" w:rsidP="00330CCE">
      <w:r w:rsidRPr="001A5341">
        <w:t xml:space="preserve">6. Your Name, Signature, and Title </w:t>
      </w:r>
    </w:p>
    <w:p w:rsidR="00FA7B1B" w:rsidRPr="001A5341" w:rsidRDefault="00514476" w:rsidP="00330CCE">
      <w:pPr>
        <w:rPr>
          <w:u w:val="single"/>
        </w:rPr>
      </w:pPr>
      <w:r>
        <w:tab/>
      </w:r>
      <w:r w:rsidR="00FA7B1B" w:rsidRPr="001A5341">
        <w:rPr>
          <w:u w:val="single"/>
        </w:rPr>
        <w:tab/>
      </w:r>
      <w:r w:rsidR="00FA7B1B" w:rsidRPr="001A5341">
        <w:rPr>
          <w:u w:val="single"/>
        </w:rPr>
        <w:tab/>
      </w:r>
      <w:r w:rsidR="00FA7B1B" w:rsidRPr="001A5341">
        <w:rPr>
          <w:u w:val="single"/>
        </w:rPr>
        <w:tab/>
      </w:r>
      <w:r w:rsidR="00FA7B1B" w:rsidRPr="001A5341">
        <w:rPr>
          <w:u w:val="single"/>
        </w:rPr>
        <w:tab/>
      </w:r>
      <w:r w:rsidR="00FA7B1B" w:rsidRPr="001A5341">
        <w:rPr>
          <w:u w:val="single"/>
        </w:rPr>
        <w:tab/>
      </w:r>
      <w:r w:rsidR="00FA7B1B" w:rsidRPr="001A5341">
        <w:rPr>
          <w:u w:val="single"/>
        </w:rPr>
        <w:tab/>
      </w:r>
    </w:p>
    <w:p w:rsidR="00FA7B1B" w:rsidRPr="001A5341" w:rsidRDefault="00514476" w:rsidP="00330CCE">
      <w:r>
        <w:tab/>
      </w:r>
      <w:r w:rsidR="00FA7B1B" w:rsidRPr="001A5341">
        <w:rPr>
          <w:u w:val="single"/>
        </w:rPr>
        <w:tab/>
      </w:r>
      <w:r w:rsidR="00FA7B1B" w:rsidRPr="001A5341">
        <w:rPr>
          <w:u w:val="single"/>
        </w:rPr>
        <w:tab/>
      </w:r>
      <w:r w:rsidR="00FA7B1B" w:rsidRPr="001A5341">
        <w:rPr>
          <w:u w:val="single"/>
        </w:rPr>
        <w:tab/>
      </w:r>
      <w:r w:rsidR="00FA7B1B" w:rsidRPr="001A5341">
        <w:rPr>
          <w:u w:val="single"/>
        </w:rPr>
        <w:tab/>
      </w:r>
      <w:r w:rsidR="00FA7B1B" w:rsidRPr="001A5341">
        <w:rPr>
          <w:u w:val="single"/>
        </w:rPr>
        <w:tab/>
      </w:r>
      <w:r w:rsidR="00FA7B1B" w:rsidRPr="001A5341">
        <w:rPr>
          <w:u w:val="single"/>
        </w:rPr>
        <w:tab/>
      </w:r>
      <w:r w:rsidR="00FA7B1B" w:rsidRPr="001A5341">
        <w:tab/>
      </w:r>
      <w:r w:rsidR="00FA7B1B" w:rsidRPr="001A5341">
        <w:tab/>
      </w:r>
      <w:r w:rsidR="00FA7B1B" w:rsidRPr="001A5341">
        <w:tab/>
      </w:r>
      <w:r w:rsidR="00FA7B1B" w:rsidRPr="001A5341">
        <w:tab/>
      </w:r>
      <w:r w:rsidR="00FA7B1B" w:rsidRPr="001A5341">
        <w:tab/>
      </w:r>
      <w:r w:rsidR="00FA7B1B" w:rsidRPr="001A5341">
        <w:tab/>
      </w:r>
      <w:r w:rsidR="00FA7B1B" w:rsidRPr="001A5341">
        <w:rPr>
          <w:u w:val="single"/>
        </w:rPr>
        <w:tab/>
      </w:r>
      <w:r w:rsidR="00FA7B1B" w:rsidRPr="001A5341">
        <w:rPr>
          <w:u w:val="single"/>
        </w:rPr>
        <w:tab/>
      </w:r>
      <w:r w:rsidR="00FA7B1B" w:rsidRPr="001A5341">
        <w:rPr>
          <w:u w:val="single"/>
        </w:rPr>
        <w:tab/>
      </w:r>
      <w:r w:rsidR="00FA7B1B" w:rsidRPr="001A5341">
        <w:rPr>
          <w:u w:val="single"/>
        </w:rPr>
        <w:tab/>
      </w:r>
      <w:r w:rsidR="00FA7B1B" w:rsidRPr="001A5341">
        <w:rPr>
          <w:u w:val="single"/>
        </w:rPr>
        <w:tab/>
      </w:r>
      <w:r w:rsidR="00FA7B1B" w:rsidRPr="001A5341">
        <w:rPr>
          <w:u w:val="single"/>
        </w:rPr>
        <w:tab/>
      </w:r>
    </w:p>
    <w:p w:rsidR="00FA7B1B" w:rsidRPr="001A5341" w:rsidRDefault="00FA7B1B" w:rsidP="00330CCE"/>
    <w:p w:rsidR="00FA7B1B" w:rsidRPr="001A5341" w:rsidRDefault="00FA7B1B" w:rsidP="00330CCE"/>
    <w:p w:rsidR="003341E5" w:rsidRPr="001A5341" w:rsidRDefault="00FA7B1B" w:rsidP="00330CCE">
      <w:r w:rsidRPr="001A5341">
        <w:tab/>
      </w:r>
      <w:r w:rsidRPr="001A5341">
        <w:tab/>
      </w:r>
      <w:r w:rsidRPr="001A5341">
        <w:tab/>
      </w:r>
      <w:r w:rsidRPr="001A5341">
        <w:tab/>
      </w:r>
      <w:r w:rsidRPr="001A5341">
        <w:tab/>
      </w:r>
      <w:r w:rsidRPr="001A5341">
        <w:tab/>
      </w:r>
      <w:r w:rsidRPr="001A5341">
        <w:tab/>
      </w:r>
      <w:r w:rsidRPr="001A5341">
        <w:tab/>
      </w:r>
      <w:r w:rsidRPr="001A5341">
        <w:tab/>
      </w:r>
      <w:r w:rsidRPr="001A5341">
        <w:tab/>
      </w:r>
      <w:r w:rsidRPr="001A5341">
        <w:tab/>
      </w:r>
      <w:r w:rsidRPr="001A5341">
        <w:rPr>
          <w:b/>
        </w:rPr>
        <w:br w:type="page"/>
      </w:r>
    </w:p>
    <w:p w:rsidR="007070D3" w:rsidRPr="001A5341" w:rsidRDefault="007070D3" w:rsidP="007070D3">
      <w:pPr>
        <w:jc w:val="center"/>
      </w:pPr>
      <w:r w:rsidRPr="001A5341">
        <w:rPr>
          <w:b/>
        </w:rPr>
        <w:lastRenderedPageBreak/>
        <w:t>EMPLOYMENT VERIFICATION</w:t>
      </w:r>
    </w:p>
    <w:p w:rsidR="00844C24" w:rsidRPr="001A5341" w:rsidRDefault="00844C24" w:rsidP="00844C24"/>
    <w:p w:rsidR="00844C24" w:rsidRPr="001A5341" w:rsidRDefault="00844C24" w:rsidP="00844C24"/>
    <w:p w:rsidR="00844C24" w:rsidRPr="001A5341" w:rsidRDefault="00844C24" w:rsidP="00844C24">
      <w:pPr>
        <w:rPr>
          <w:u w:val="single"/>
        </w:rPr>
      </w:pPr>
      <w:r w:rsidRPr="001A5341">
        <w:t xml:space="preserve">Date </w:t>
      </w:r>
      <w:r w:rsidRPr="001A5341">
        <w:rPr>
          <w:u w:val="single"/>
        </w:rPr>
        <w:tab/>
      </w:r>
      <w:r w:rsidRPr="001A5341">
        <w:rPr>
          <w:u w:val="single"/>
        </w:rPr>
        <w:tab/>
      </w:r>
      <w:r w:rsidRPr="001A5341">
        <w:rPr>
          <w:u w:val="single"/>
        </w:rPr>
        <w:tab/>
      </w:r>
      <w:r w:rsidRPr="001A5341">
        <w:rPr>
          <w:u w:val="single"/>
        </w:rPr>
        <w:tab/>
      </w:r>
    </w:p>
    <w:p w:rsidR="00844C24" w:rsidRPr="001A5341" w:rsidRDefault="00844C24" w:rsidP="00844C24"/>
    <w:p w:rsidR="00844C24" w:rsidRPr="001A5341" w:rsidRDefault="00844C24" w:rsidP="00844C24"/>
    <w:p w:rsidR="00844C24" w:rsidRPr="001A5341" w:rsidRDefault="00844C24" w:rsidP="00844C24">
      <w:r w:rsidRPr="001A5341">
        <w:t xml:space="preserve">Dear </w:t>
      </w:r>
      <w:r w:rsidRPr="001A5341">
        <w:rPr>
          <w:u w:val="single"/>
        </w:rPr>
        <w:tab/>
      </w:r>
      <w:r w:rsidRPr="001A5341">
        <w:rPr>
          <w:u w:val="single"/>
        </w:rPr>
        <w:tab/>
      </w:r>
      <w:r w:rsidRPr="001A5341">
        <w:rPr>
          <w:u w:val="single"/>
        </w:rPr>
        <w:tab/>
      </w:r>
      <w:r w:rsidRPr="001A5341">
        <w:rPr>
          <w:u w:val="single"/>
        </w:rPr>
        <w:tab/>
      </w:r>
    </w:p>
    <w:p w:rsidR="00844C24" w:rsidRPr="001A5341" w:rsidRDefault="00844C24" w:rsidP="00844C24"/>
    <w:p w:rsidR="00EF60A5" w:rsidRPr="001A5341" w:rsidRDefault="00844C24" w:rsidP="00EF60A5">
      <w:r w:rsidRPr="001A5341">
        <w:rPr>
          <w:u w:val="single"/>
        </w:rPr>
        <w:tab/>
      </w:r>
      <w:r w:rsidRPr="001A5341">
        <w:rPr>
          <w:u w:val="single"/>
        </w:rPr>
        <w:tab/>
      </w:r>
      <w:r w:rsidRPr="001A5341">
        <w:rPr>
          <w:u w:val="single"/>
        </w:rPr>
        <w:tab/>
      </w:r>
      <w:r w:rsidRPr="001A5341">
        <w:rPr>
          <w:u w:val="single"/>
        </w:rPr>
        <w:tab/>
      </w:r>
      <w:r w:rsidRPr="001A5341">
        <w:t xml:space="preserve"> (</w:t>
      </w:r>
      <w:proofErr w:type="gramStart"/>
      <w:r w:rsidRPr="001A5341">
        <w:t>name</w:t>
      </w:r>
      <w:proofErr w:type="gramEnd"/>
      <w:r w:rsidRPr="001A5341">
        <w:t xml:space="preserve">) has applied for a rental property belonging to our company. As part of the approval process, it is necessary that we receive a verification of employment from his/her </w:t>
      </w:r>
      <w:r w:rsidR="008A0688" w:rsidRPr="001A5341">
        <w:t xml:space="preserve">current or previous </w:t>
      </w:r>
      <w:r w:rsidRPr="001A5341">
        <w:t xml:space="preserve">employer. Please complete the questions at the bottom of this form. </w:t>
      </w:r>
      <w:r w:rsidR="00EF60A5" w:rsidRPr="001A5341">
        <w:t xml:space="preserve">Kindly return the form via fax (215)836-6886, via email to </w:t>
      </w:r>
      <w:hyperlink r:id="rId9" w:history="1">
        <w:r w:rsidR="00EF60A5" w:rsidRPr="001A5341">
          <w:rPr>
            <w:rStyle w:val="Hyperlink"/>
          </w:rPr>
          <w:t>mbeauty@beautyman.com</w:t>
        </w:r>
      </w:hyperlink>
      <w:r w:rsidR="00EF60A5" w:rsidRPr="001A5341">
        <w:t xml:space="preserve">, or call (267)679-7440.  The applicant has already signed this form to authorize the release of the requested information.  Thank you very much for your assistance. </w:t>
      </w:r>
    </w:p>
    <w:p w:rsidR="00EF60A5" w:rsidRDefault="00EF60A5" w:rsidP="00EF60A5"/>
    <w:p w:rsidR="00EF60A5" w:rsidRPr="001A5341" w:rsidRDefault="00EF60A5" w:rsidP="00EF60A5">
      <w:proofErr w:type="spellStart"/>
      <w:r w:rsidRPr="001A5341">
        <w:t>Beautyman</w:t>
      </w:r>
      <w:proofErr w:type="spellEnd"/>
      <w:r>
        <w:t xml:space="preserve"> Real Estate </w:t>
      </w:r>
    </w:p>
    <w:p w:rsidR="00844C24" w:rsidRPr="001A5341" w:rsidRDefault="00844C24" w:rsidP="00844C24"/>
    <w:p w:rsidR="00844C24" w:rsidRPr="001A5341" w:rsidRDefault="00844C24" w:rsidP="00844C24">
      <w:r w:rsidRPr="001A5341">
        <w:t xml:space="preserve">------------------------------------------------------------------------------------------------------------ </w:t>
      </w:r>
    </w:p>
    <w:p w:rsidR="00844C24" w:rsidRPr="001A5341" w:rsidRDefault="00844C24" w:rsidP="00844C24"/>
    <w:p w:rsidR="00844C24" w:rsidRPr="001A5341" w:rsidRDefault="00844C24" w:rsidP="00844C24">
      <w:r w:rsidRPr="001A5341">
        <w:t xml:space="preserve">I authorize the release of the information below to </w:t>
      </w:r>
      <w:proofErr w:type="spellStart"/>
      <w:r w:rsidR="006E3838" w:rsidRPr="001A5341">
        <w:t>Beautyman</w:t>
      </w:r>
      <w:proofErr w:type="spellEnd"/>
      <w:r w:rsidR="00EF60A5">
        <w:t xml:space="preserve"> Real Estate</w:t>
      </w:r>
      <w:r w:rsidRPr="001A5341">
        <w:t xml:space="preserve">, Owner/Agent for the purpose of determining my eligibility to rent a house or apartment. </w:t>
      </w:r>
    </w:p>
    <w:p w:rsidR="00EF60A5" w:rsidRDefault="00EF60A5" w:rsidP="00844C24"/>
    <w:p w:rsidR="00844C24" w:rsidRPr="001A5341" w:rsidRDefault="00844C24" w:rsidP="00844C24">
      <w:r w:rsidRPr="001A5341">
        <w:t xml:space="preserve">Date </w:t>
      </w:r>
      <w:r w:rsidRPr="001A5341">
        <w:rPr>
          <w:u w:val="single"/>
        </w:rPr>
        <w:tab/>
      </w:r>
      <w:r w:rsidRPr="001A5341">
        <w:rPr>
          <w:u w:val="single"/>
        </w:rPr>
        <w:tab/>
      </w:r>
      <w:r w:rsidRPr="001A5341">
        <w:rPr>
          <w:u w:val="single"/>
        </w:rPr>
        <w:tab/>
      </w:r>
      <w:r w:rsidRPr="001A5341">
        <w:rPr>
          <w:u w:val="single"/>
        </w:rPr>
        <w:tab/>
      </w:r>
      <w:r w:rsidRPr="001A5341">
        <w:t xml:space="preserve">  Signatur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EF60A5" w:rsidRDefault="00EF60A5" w:rsidP="00844C24"/>
    <w:p w:rsidR="00EF60A5" w:rsidRDefault="00EF60A5" w:rsidP="00844C24">
      <w:r w:rsidRPr="001A5341">
        <w:t>------------------------------------------------------------------------------------------------------------</w:t>
      </w:r>
      <w:r>
        <w:t xml:space="preserve"> </w:t>
      </w:r>
    </w:p>
    <w:p w:rsidR="00EF60A5" w:rsidRPr="001A5341" w:rsidRDefault="00EF60A5" w:rsidP="00844C24">
      <w:pPr>
        <w:rPr>
          <w:b/>
        </w:rPr>
      </w:pPr>
    </w:p>
    <w:p w:rsidR="00844C24" w:rsidRPr="001A5341" w:rsidRDefault="00844C24" w:rsidP="00844C24">
      <w:r w:rsidRPr="001A5341">
        <w:t xml:space="preserve">1. </w:t>
      </w:r>
      <w:r w:rsidR="008A0688" w:rsidRPr="001A5341">
        <w:t>Date of hire</w:t>
      </w:r>
      <w:r w:rsidRPr="001A5341">
        <w:t xml:space="preserve"> </w:t>
      </w:r>
      <w:r w:rsidRPr="001A5341">
        <w:rPr>
          <w:u w:val="single"/>
        </w:rPr>
        <w:tab/>
      </w:r>
      <w:r w:rsidRPr="001A5341">
        <w:rPr>
          <w:u w:val="single"/>
        </w:rPr>
        <w:tab/>
      </w:r>
      <w:r w:rsidRPr="001A5341">
        <w:rPr>
          <w:u w:val="single"/>
        </w:rPr>
        <w:tab/>
      </w:r>
      <w:r w:rsidRPr="001A5341">
        <w:rPr>
          <w:u w:val="single"/>
        </w:rPr>
        <w:tab/>
      </w:r>
    </w:p>
    <w:p w:rsidR="00844C24" w:rsidRPr="001A5341" w:rsidRDefault="00844C24" w:rsidP="00844C24">
      <w:pPr>
        <w:rPr>
          <w:u w:val="single"/>
        </w:rPr>
      </w:pPr>
      <w:r w:rsidRPr="001A5341">
        <w:t xml:space="preserve">2. </w:t>
      </w:r>
      <w:r w:rsidR="008A0688" w:rsidRPr="001A5341">
        <w:t>Monthly salary</w:t>
      </w:r>
      <w:r w:rsidRPr="001A5341">
        <w:t xml:space="preserve"> </w:t>
      </w:r>
      <w:r w:rsidR="00C63EE8" w:rsidRPr="001A5341">
        <w:t xml:space="preserve">$ </w:t>
      </w:r>
      <w:r w:rsidRPr="001A5341">
        <w:rPr>
          <w:u w:val="single"/>
        </w:rPr>
        <w:tab/>
      </w:r>
      <w:r w:rsidRPr="001A5341">
        <w:rPr>
          <w:u w:val="single"/>
        </w:rPr>
        <w:tab/>
      </w:r>
      <w:r w:rsidRPr="001A5341">
        <w:rPr>
          <w:u w:val="single"/>
        </w:rPr>
        <w:tab/>
      </w:r>
      <w:r w:rsidRPr="001A5341">
        <w:rPr>
          <w:u w:val="single"/>
        </w:rPr>
        <w:tab/>
      </w:r>
    </w:p>
    <w:p w:rsidR="008A0688" w:rsidRPr="001A5341" w:rsidRDefault="008A0688" w:rsidP="00844C24">
      <w:pPr>
        <w:rPr>
          <w:u w:val="single"/>
        </w:rPr>
      </w:pPr>
      <w:r w:rsidRPr="001A5341">
        <w:t xml:space="preserve">3. Other compensation </w:t>
      </w:r>
      <w:r w:rsidR="00C63EE8" w:rsidRPr="001A5341">
        <w:t xml:space="preserve">$ </w:t>
      </w:r>
      <w:r w:rsidR="00736922">
        <w:rPr>
          <w:u w:val="single"/>
        </w:rPr>
        <w:tab/>
      </w:r>
      <w:r w:rsidR="00736922">
        <w:rPr>
          <w:u w:val="single"/>
        </w:rPr>
        <w:tab/>
      </w:r>
      <w:r w:rsidR="00736922">
        <w:rPr>
          <w:u w:val="single"/>
        </w:rPr>
        <w:tab/>
      </w:r>
    </w:p>
    <w:p w:rsidR="00736922" w:rsidRDefault="008A0688" w:rsidP="00844C24">
      <w:r w:rsidRPr="001A5341">
        <w:t xml:space="preserve">4. Is employment: </w:t>
      </w:r>
    </w:p>
    <w:p w:rsidR="00736922" w:rsidRDefault="00736922" w:rsidP="00736922">
      <w:pPr>
        <w:ind w:firstLine="720"/>
      </w:pPr>
      <w:r>
        <w:t>__</w:t>
      </w:r>
      <w:proofErr w:type="gramStart"/>
      <w:r>
        <w:t xml:space="preserve">_  </w:t>
      </w:r>
      <w:r w:rsidR="008A0688" w:rsidRPr="001A5341">
        <w:t>Full</w:t>
      </w:r>
      <w:proofErr w:type="gramEnd"/>
      <w:r w:rsidR="008A0688" w:rsidRPr="001A5341">
        <w:t xml:space="preserve">-time </w:t>
      </w:r>
      <w:r w:rsidR="008A0688" w:rsidRPr="001A5341">
        <w:rPr>
          <w:u w:val="single"/>
        </w:rPr>
        <w:t xml:space="preserve">         </w:t>
      </w:r>
      <w:r w:rsidR="00EF60A5">
        <w:t xml:space="preserve"> </w:t>
      </w:r>
    </w:p>
    <w:p w:rsidR="00736922" w:rsidRDefault="00736922" w:rsidP="00736922">
      <w:pPr>
        <w:ind w:firstLine="720"/>
      </w:pPr>
      <w:r>
        <w:t>__</w:t>
      </w:r>
      <w:proofErr w:type="gramStart"/>
      <w:r>
        <w:t xml:space="preserve">_  </w:t>
      </w:r>
      <w:r w:rsidR="008A0688" w:rsidRPr="001A5341">
        <w:t>Part</w:t>
      </w:r>
      <w:proofErr w:type="gramEnd"/>
      <w:r w:rsidR="008A0688" w:rsidRPr="001A5341">
        <w:t xml:space="preserve">-time </w:t>
      </w:r>
      <w:r w:rsidR="00EF60A5" w:rsidRPr="001A5341">
        <w:rPr>
          <w:u w:val="single"/>
        </w:rPr>
        <w:t xml:space="preserve">         </w:t>
      </w:r>
      <w:r w:rsidR="00EF60A5">
        <w:t xml:space="preserve"> </w:t>
      </w:r>
    </w:p>
    <w:p w:rsidR="00736922" w:rsidRDefault="00736922" w:rsidP="00736922">
      <w:pPr>
        <w:ind w:firstLine="720"/>
      </w:pPr>
      <w:r>
        <w:t>__</w:t>
      </w:r>
      <w:proofErr w:type="gramStart"/>
      <w:r>
        <w:t xml:space="preserve">_  </w:t>
      </w:r>
      <w:r w:rsidR="008A0688" w:rsidRPr="001A5341">
        <w:t>Permanent</w:t>
      </w:r>
      <w:proofErr w:type="gramEnd"/>
      <w:r w:rsidR="008A0688" w:rsidRPr="001A5341">
        <w:t xml:space="preserve"> </w:t>
      </w:r>
      <w:r w:rsidR="00EF60A5" w:rsidRPr="001A5341">
        <w:rPr>
          <w:u w:val="single"/>
        </w:rPr>
        <w:t xml:space="preserve">         </w:t>
      </w:r>
      <w:r w:rsidR="00EF60A5">
        <w:t xml:space="preserve"> </w:t>
      </w:r>
    </w:p>
    <w:p w:rsidR="008A0688" w:rsidRPr="001A5341" w:rsidRDefault="00736922" w:rsidP="00736922">
      <w:pPr>
        <w:ind w:firstLine="720"/>
      </w:pPr>
      <w:r>
        <w:t>__</w:t>
      </w:r>
      <w:proofErr w:type="gramStart"/>
      <w:r>
        <w:t xml:space="preserve">_  </w:t>
      </w:r>
      <w:r w:rsidR="008A0688" w:rsidRPr="001A5341">
        <w:t>Temporary</w:t>
      </w:r>
      <w:proofErr w:type="gramEnd"/>
      <w:r w:rsidR="00EF60A5">
        <w:t xml:space="preserve"> </w:t>
      </w:r>
    </w:p>
    <w:p w:rsidR="008A0688" w:rsidRPr="001A5341" w:rsidRDefault="008A0688" w:rsidP="00844C24">
      <w:r w:rsidRPr="001A5341">
        <w:t xml:space="preserve">5. </w:t>
      </w:r>
      <w:r w:rsidR="009845F5" w:rsidRPr="001A5341">
        <w:t xml:space="preserve">Likelihood of continued employment </w:t>
      </w:r>
      <w:r w:rsidR="009845F5" w:rsidRPr="001A5341">
        <w:rPr>
          <w:u w:val="single"/>
        </w:rPr>
        <w:tab/>
      </w:r>
      <w:r w:rsidR="009845F5" w:rsidRPr="001A5341">
        <w:rPr>
          <w:u w:val="single"/>
        </w:rPr>
        <w:tab/>
      </w:r>
      <w:r w:rsidR="009845F5" w:rsidRPr="001A5341">
        <w:rPr>
          <w:u w:val="single"/>
        </w:rPr>
        <w:tab/>
      </w:r>
      <w:r w:rsidR="009845F5" w:rsidRPr="001A5341">
        <w:rPr>
          <w:u w:val="single"/>
        </w:rPr>
        <w:tab/>
      </w:r>
      <w:r w:rsidR="009845F5" w:rsidRPr="001A5341">
        <w:rPr>
          <w:u w:val="single"/>
        </w:rPr>
        <w:tab/>
      </w:r>
      <w:r w:rsidR="009845F5" w:rsidRPr="001A5341">
        <w:rPr>
          <w:u w:val="single"/>
        </w:rPr>
        <w:tab/>
      </w:r>
    </w:p>
    <w:p w:rsidR="009845F5" w:rsidRPr="001A5341" w:rsidRDefault="009845F5" w:rsidP="00844C24">
      <w:r w:rsidRPr="001A5341">
        <w:t xml:space="preserve">6. If party is no longer employed: Termination date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9845F5" w:rsidRPr="001A5341" w:rsidRDefault="009845F5" w:rsidP="00844C24">
      <w:r w:rsidRPr="001A5341">
        <w:t xml:space="preserve">7. Reason of termination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9845F5" w:rsidRPr="001A5341" w:rsidRDefault="009845F5" w:rsidP="00844C24"/>
    <w:p w:rsidR="009845F5" w:rsidRPr="001A5341" w:rsidRDefault="009845F5" w:rsidP="00844C24">
      <w:r w:rsidRPr="001A5341">
        <w:t xml:space="preserve">Employer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9845F5" w:rsidRPr="001A5341" w:rsidRDefault="009845F5" w:rsidP="00844C24">
      <w:r w:rsidRPr="001A5341">
        <w:t xml:space="preserve">Titl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9845F5" w:rsidRPr="001A5341" w:rsidRDefault="009845F5" w:rsidP="00844C24">
      <w:pPr>
        <w:rPr>
          <w:u w:val="single"/>
        </w:rPr>
      </w:pPr>
      <w:r w:rsidRPr="001A5341">
        <w:t xml:space="preserve">Date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rPr>
          <w:u w:val="single"/>
        </w:rPr>
        <w:tab/>
      </w:r>
    </w:p>
    <w:p w:rsidR="008A0688" w:rsidRPr="001A5341" w:rsidRDefault="008A0688" w:rsidP="00844C24"/>
    <w:p w:rsidR="008A0688" w:rsidRPr="001A5341" w:rsidRDefault="008A0688" w:rsidP="00844C24"/>
    <w:p w:rsidR="00844C24" w:rsidRPr="001A5341" w:rsidRDefault="00844C24" w:rsidP="00844C24"/>
    <w:p w:rsidR="000B61FB" w:rsidRPr="001A5341" w:rsidRDefault="00844C24" w:rsidP="00844C24">
      <w:r w:rsidRPr="001A5341">
        <w:tab/>
      </w:r>
    </w:p>
    <w:p w:rsidR="00885A9D" w:rsidRPr="001A5341" w:rsidRDefault="0020211B" w:rsidP="00885A9D">
      <w:pPr>
        <w:jc w:val="center"/>
      </w:pPr>
      <w:r w:rsidRPr="001A5341">
        <w:rPr>
          <w:b/>
        </w:rPr>
        <w:br w:type="page"/>
      </w:r>
      <w:r w:rsidR="00885A9D" w:rsidRPr="001A5341">
        <w:rPr>
          <w:b/>
        </w:rPr>
        <w:lastRenderedPageBreak/>
        <w:t>AUTHORIZATION AND UNDERSTANDING STATEMENT</w:t>
      </w:r>
    </w:p>
    <w:p w:rsidR="00885A9D" w:rsidRPr="001A5341" w:rsidRDefault="00885A9D" w:rsidP="00885A9D">
      <w:pPr>
        <w:rPr>
          <w:b/>
        </w:rPr>
      </w:pPr>
    </w:p>
    <w:tbl>
      <w:tblPr>
        <w:tblStyle w:val="TableGrid"/>
        <w:tblW w:w="0" w:type="auto"/>
        <w:tblLook w:val="01E0"/>
      </w:tblPr>
      <w:tblGrid>
        <w:gridCol w:w="8856"/>
      </w:tblGrid>
      <w:tr w:rsidR="00885A9D" w:rsidRPr="001A5341" w:rsidTr="00885A9D">
        <w:tc>
          <w:tcPr>
            <w:tcW w:w="8856" w:type="dxa"/>
          </w:tcPr>
          <w:p w:rsidR="00885A9D" w:rsidRPr="001A5341" w:rsidRDefault="00885A9D" w:rsidP="00885A9D">
            <w:pPr>
              <w:rPr>
                <w:b/>
              </w:rPr>
            </w:pPr>
          </w:p>
          <w:p w:rsidR="00C70CE8" w:rsidRPr="001A5341" w:rsidRDefault="00C70CE8" w:rsidP="00AF1443">
            <w:pPr>
              <w:spacing w:line="480" w:lineRule="auto"/>
            </w:pPr>
            <w:r w:rsidRPr="001A5341">
              <w:t xml:space="preserve">Applicant's Full Name </w:t>
            </w:r>
            <w:r w:rsidRPr="001A5341">
              <w:rPr>
                <w:u w:val="single"/>
              </w:rPr>
              <w:tab/>
            </w:r>
            <w:r w:rsidRPr="001A5341">
              <w:rPr>
                <w:u w:val="single"/>
              </w:rPr>
              <w:tab/>
            </w:r>
            <w:r w:rsidRPr="001A5341">
              <w:rPr>
                <w:u w:val="single"/>
              </w:rPr>
              <w:tab/>
              <w:t xml:space="preserve"> </w:t>
            </w:r>
            <w:r w:rsidRPr="001A5341">
              <w:t xml:space="preserve">   </w:t>
            </w:r>
            <w:r w:rsidRPr="001A5341">
              <w:rPr>
                <w:u w:val="single"/>
              </w:rPr>
              <w:tab/>
            </w:r>
            <w:r w:rsidRPr="001A5341">
              <w:rPr>
                <w:u w:val="single"/>
              </w:rPr>
              <w:tab/>
            </w:r>
            <w:r w:rsidRPr="001A5341">
              <w:rPr>
                <w:u w:val="single"/>
              </w:rPr>
              <w:tab/>
            </w:r>
            <w:r w:rsidRPr="001A5341">
              <w:rPr>
                <w:u w:val="single"/>
              </w:rPr>
              <w:tab/>
            </w:r>
            <w:r w:rsidRPr="001A5341">
              <w:t xml:space="preserve"> </w:t>
            </w:r>
          </w:p>
          <w:p w:rsidR="00C70CE8" w:rsidRPr="001A5341" w:rsidRDefault="00C70CE8" w:rsidP="00AF1443">
            <w:pPr>
              <w:spacing w:line="480" w:lineRule="auto"/>
            </w:pPr>
            <w:r w:rsidRPr="001A5341">
              <w:t xml:space="preserve">Social Security No. </w:t>
            </w:r>
            <w:r w:rsidRPr="001A5341">
              <w:rPr>
                <w:u w:val="single"/>
              </w:rPr>
              <w:tab/>
            </w:r>
            <w:r w:rsidRPr="001A5341">
              <w:rPr>
                <w:u w:val="single"/>
              </w:rPr>
              <w:tab/>
            </w:r>
            <w:r w:rsidRPr="001A5341">
              <w:rPr>
                <w:u w:val="single"/>
              </w:rPr>
              <w:tab/>
            </w:r>
            <w:r w:rsidRPr="001A5341">
              <w:rPr>
                <w:u w:val="single"/>
              </w:rPr>
              <w:tab/>
            </w:r>
            <w:r w:rsidR="004F7FCA">
              <w:t xml:space="preserve">    </w:t>
            </w:r>
            <w:r w:rsidRPr="001A5341">
              <w:t xml:space="preserve">Date of Birth </w:t>
            </w:r>
            <w:r w:rsidR="004F7FCA">
              <w:rPr>
                <w:u w:val="single"/>
              </w:rPr>
              <w:t>___________</w:t>
            </w:r>
          </w:p>
          <w:p w:rsidR="00C70CE8" w:rsidRPr="001A5341" w:rsidRDefault="00C70CE8" w:rsidP="00AF1443">
            <w:pPr>
              <w:spacing w:line="480" w:lineRule="auto"/>
            </w:pPr>
            <w:r w:rsidRPr="001A5341">
              <w:t xml:space="preserve">Driver's License (number) </w:t>
            </w:r>
            <w:r w:rsidRPr="001A5341">
              <w:rPr>
                <w:u w:val="single"/>
              </w:rPr>
              <w:tab/>
            </w:r>
            <w:r w:rsidRPr="001A5341">
              <w:rPr>
                <w:u w:val="single"/>
              </w:rPr>
              <w:tab/>
            </w:r>
            <w:r w:rsidRPr="001A5341">
              <w:rPr>
                <w:u w:val="single"/>
              </w:rPr>
              <w:tab/>
            </w:r>
            <w:r w:rsidRPr="001A5341">
              <w:t xml:space="preserve">   (state) </w:t>
            </w:r>
            <w:r w:rsidRPr="001A5341">
              <w:rPr>
                <w:u w:val="single"/>
              </w:rPr>
              <w:tab/>
            </w:r>
            <w:r w:rsidR="004F7FCA">
              <w:rPr>
                <w:u w:val="single"/>
              </w:rPr>
              <w:t>____________</w:t>
            </w:r>
          </w:p>
          <w:p w:rsidR="00EF55B7" w:rsidRDefault="00EF55B7" w:rsidP="00EF55B7">
            <w:pPr>
              <w:rPr>
                <w:u w:val="single"/>
              </w:rPr>
            </w:pPr>
            <w:r w:rsidRPr="001A5341">
              <w:t xml:space="preserve">Address: </w:t>
            </w:r>
            <w:r>
              <w:rPr>
                <w:u w:val="single"/>
              </w:rPr>
              <w:tab/>
            </w:r>
            <w:r>
              <w:rPr>
                <w:u w:val="single"/>
              </w:rPr>
              <w:tab/>
            </w:r>
            <w:r>
              <w:rPr>
                <w:u w:val="single"/>
              </w:rPr>
              <w:tab/>
            </w:r>
            <w:r>
              <w:rPr>
                <w:u w:val="single"/>
              </w:rPr>
              <w:tab/>
            </w:r>
            <w:r>
              <w:rPr>
                <w:u w:val="single"/>
              </w:rPr>
              <w:tab/>
            </w:r>
            <w:r>
              <w:rPr>
                <w:u w:val="single"/>
              </w:rPr>
              <w:tab/>
            </w:r>
          </w:p>
          <w:p w:rsidR="00EF55B7" w:rsidRDefault="00EF55B7" w:rsidP="00EF55B7">
            <w:pPr>
              <w:spacing w:line="480" w:lineRule="auto"/>
              <w:rPr>
                <w:u w:val="single"/>
              </w:rPr>
            </w:pPr>
            <w:r w:rsidRPr="0018771F">
              <w:t xml:space="preserve">   </w:t>
            </w:r>
            <w:r>
              <w:t xml:space="preserve"> </w:t>
            </w:r>
            <w:r w:rsidRPr="0018771F">
              <w:t xml:space="preserve">  </w:t>
            </w:r>
            <w:r>
              <w:t xml:space="preserve">        </w:t>
            </w:r>
            <w:r w:rsidRPr="00EF55B7">
              <w:rPr>
                <w:color w:val="FFFFFF" w:themeColor="background1"/>
              </w:rPr>
              <w:t>.</w:t>
            </w:r>
            <w:r w:rsidRPr="00AC5D2A">
              <w:rPr>
                <w:color w:val="FFFFFF" w:themeColor="background1"/>
                <w:u w:val="single"/>
              </w:rPr>
              <w:t>.</w:t>
            </w:r>
            <w:r w:rsidRPr="00AC5D2A">
              <w:rPr>
                <w:u w:val="single"/>
              </w:rPr>
              <w:t xml:space="preserve">                </w:t>
            </w:r>
            <w:r>
              <w:rPr>
                <w:u w:val="single"/>
              </w:rPr>
              <w:t xml:space="preserve">                                                    </w:t>
            </w:r>
            <w:r w:rsidRPr="00EF55B7">
              <w:rPr>
                <w:color w:val="FFFFFF" w:themeColor="background1"/>
                <w:u w:val="single"/>
              </w:rPr>
              <w:t>.</w:t>
            </w:r>
          </w:p>
          <w:p w:rsidR="00C70CE8" w:rsidRPr="001A5341" w:rsidRDefault="00C70CE8" w:rsidP="00EF55B7">
            <w:pPr>
              <w:spacing w:line="480" w:lineRule="auto"/>
            </w:pPr>
            <w:r w:rsidRPr="001A5341">
              <w:t xml:space="preserve">City </w:t>
            </w:r>
            <w:r w:rsidRPr="001A5341">
              <w:rPr>
                <w:u w:val="single"/>
              </w:rPr>
              <w:tab/>
            </w:r>
            <w:r w:rsidRPr="001A5341">
              <w:rPr>
                <w:u w:val="single"/>
              </w:rPr>
              <w:tab/>
            </w:r>
            <w:r w:rsidRPr="001A5341">
              <w:rPr>
                <w:u w:val="single"/>
              </w:rPr>
              <w:tab/>
            </w:r>
            <w:r w:rsidRPr="001A5341">
              <w:rPr>
                <w:u w:val="single"/>
              </w:rPr>
              <w:tab/>
            </w:r>
            <w:r w:rsidRPr="001A5341">
              <w:rPr>
                <w:u w:val="single"/>
              </w:rPr>
              <w:tab/>
            </w:r>
            <w:r w:rsidRPr="001A5341">
              <w:t xml:space="preserve">  State </w:t>
            </w:r>
            <w:r w:rsidRPr="001A5341">
              <w:rPr>
                <w:u w:val="single"/>
              </w:rPr>
              <w:tab/>
            </w:r>
            <w:r w:rsidRPr="001A5341">
              <w:rPr>
                <w:u w:val="single"/>
              </w:rPr>
              <w:tab/>
            </w:r>
            <w:r w:rsidRPr="001A5341">
              <w:rPr>
                <w:u w:val="single"/>
              </w:rPr>
              <w:tab/>
            </w:r>
            <w:r w:rsidRPr="001A5341">
              <w:t xml:space="preserve"> Zip </w:t>
            </w:r>
            <w:r w:rsidRPr="001A5341">
              <w:rPr>
                <w:u w:val="single"/>
              </w:rPr>
              <w:tab/>
            </w:r>
            <w:r w:rsidRPr="001A5341">
              <w:rPr>
                <w:u w:val="single"/>
              </w:rPr>
              <w:tab/>
            </w:r>
            <w:r w:rsidRPr="001A5341">
              <w:rPr>
                <w:u w:val="single"/>
              </w:rPr>
              <w:tab/>
            </w:r>
          </w:p>
          <w:p w:rsidR="00C70CE8" w:rsidRPr="001A5341" w:rsidRDefault="00C70CE8" w:rsidP="00C70CE8"/>
          <w:p w:rsidR="00885A9D" w:rsidRPr="001A5341" w:rsidRDefault="00C70CE8" w:rsidP="00885A9D">
            <w:r w:rsidRPr="001A5341">
              <w:t xml:space="preserve">I authorize management </w:t>
            </w:r>
            <w:r w:rsidR="00EF60A5">
              <w:t>or its agents,</w:t>
            </w:r>
            <w:r w:rsidRPr="001A5341">
              <w:t xml:space="preserve"> to contact either orally or in writing any third parties to obtain information which </w:t>
            </w:r>
            <w:r w:rsidR="00EF60A5">
              <w:t>it</w:t>
            </w:r>
            <w:r w:rsidRPr="001A5341">
              <w:t xml:space="preserve"> or its agent</w:t>
            </w:r>
            <w:r w:rsidR="00EF60A5">
              <w:t>s deem</w:t>
            </w:r>
            <w:r w:rsidRPr="001A5341">
              <w:t xml:space="preserve"> necessary and appropriate in verifying my application. I specifically authorize </w:t>
            </w:r>
            <w:r w:rsidR="00EF60A5">
              <w:t>management</w:t>
            </w:r>
            <w:r w:rsidRPr="001A5341">
              <w:t xml:space="preserve"> or its agent</w:t>
            </w:r>
            <w:r w:rsidR="00EF60A5">
              <w:t>s</w:t>
            </w:r>
            <w:r w:rsidRPr="001A5341">
              <w:t xml:space="preserve"> to obtain from any </w:t>
            </w:r>
            <w:r w:rsidRPr="001A5341">
              <w:rPr>
                <w:b/>
              </w:rPr>
              <w:t xml:space="preserve">state or local enforcement agency </w:t>
            </w:r>
            <w:r w:rsidRPr="001A5341">
              <w:t>to include U</w:t>
            </w:r>
            <w:r w:rsidR="00EF60A5">
              <w:t>.</w:t>
            </w:r>
            <w:r w:rsidRPr="001A5341">
              <w:t>S</w:t>
            </w:r>
            <w:r w:rsidR="00EF60A5">
              <w:t>.</w:t>
            </w:r>
            <w:r w:rsidRPr="001A5341">
              <w:t xml:space="preserve"> Military authorities concerning my conduct, including records of any </w:t>
            </w:r>
            <w:r w:rsidRPr="001A5341">
              <w:rPr>
                <w:b/>
              </w:rPr>
              <w:t>Criminal History Record</w:t>
            </w:r>
            <w:r w:rsidRPr="001A5341">
              <w:t xml:space="preserve"> information and </w:t>
            </w:r>
            <w:r w:rsidRPr="001A5341">
              <w:rPr>
                <w:b/>
              </w:rPr>
              <w:t>Motor Vehicle Records</w:t>
            </w:r>
            <w:r w:rsidRPr="001A5341">
              <w:t>.</w:t>
            </w:r>
          </w:p>
          <w:p w:rsidR="00C70CE8" w:rsidRPr="001A5341" w:rsidRDefault="00C70CE8" w:rsidP="00885A9D"/>
          <w:p w:rsidR="00C70CE8" w:rsidRPr="001A5341" w:rsidRDefault="00C70CE8" w:rsidP="00885A9D">
            <w:r w:rsidRPr="001A5341">
              <w:t xml:space="preserve">Applicant Signature </w:t>
            </w:r>
            <w:r w:rsidRPr="001A5341">
              <w:rPr>
                <w:u w:val="single"/>
              </w:rPr>
              <w:tab/>
            </w:r>
            <w:r w:rsidRPr="001A5341">
              <w:rPr>
                <w:u w:val="single"/>
              </w:rPr>
              <w:tab/>
            </w:r>
            <w:r w:rsidRPr="001A5341">
              <w:rPr>
                <w:u w:val="single"/>
              </w:rPr>
              <w:tab/>
            </w:r>
            <w:r w:rsidRPr="001A5341">
              <w:rPr>
                <w:u w:val="single"/>
              </w:rPr>
              <w:tab/>
            </w:r>
            <w:r w:rsidRPr="001A5341">
              <w:rPr>
                <w:u w:val="single"/>
              </w:rPr>
              <w:tab/>
            </w:r>
          </w:p>
          <w:p w:rsidR="00885A9D" w:rsidRPr="001A5341" w:rsidRDefault="00885A9D" w:rsidP="00885A9D">
            <w:pPr>
              <w:rPr>
                <w:b/>
              </w:rPr>
            </w:pPr>
          </w:p>
        </w:tc>
      </w:tr>
    </w:tbl>
    <w:p w:rsidR="00885A9D" w:rsidRPr="001A5341" w:rsidRDefault="00885A9D" w:rsidP="00885A9D">
      <w:pPr>
        <w:rPr>
          <w:b/>
        </w:rPr>
      </w:pPr>
    </w:p>
    <w:p w:rsidR="00AA1F3E" w:rsidRPr="00EF60A5" w:rsidRDefault="00AA1F3E">
      <w:pPr>
        <w:rPr>
          <w:b/>
        </w:rPr>
      </w:pPr>
    </w:p>
    <w:sectPr w:rsidR="00AA1F3E" w:rsidRPr="00EF60A5" w:rsidSect="001C5FD8">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DC" w:rsidRDefault="002874DC" w:rsidP="00A9326F">
      <w:r>
        <w:separator/>
      </w:r>
    </w:p>
  </w:endnote>
  <w:endnote w:type="continuationSeparator" w:id="0">
    <w:p w:rsidR="002874DC" w:rsidRDefault="002874DC" w:rsidP="00A93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73630"/>
      <w:docPartObj>
        <w:docPartGallery w:val="Page Numbers (Bottom of Page)"/>
        <w:docPartUnique/>
      </w:docPartObj>
    </w:sdtPr>
    <w:sdtContent>
      <w:p w:rsidR="004E77C6" w:rsidRDefault="004E77C6">
        <w:pPr>
          <w:pStyle w:val="Footer"/>
          <w:jc w:val="right"/>
        </w:pPr>
        <w:fldSimple w:instr=" PAGE   \* MERGEFORMAT ">
          <w:r w:rsidR="00065B12">
            <w:rPr>
              <w:noProof/>
            </w:rPr>
            <w:t>10</w:t>
          </w:r>
        </w:fldSimple>
      </w:p>
    </w:sdtContent>
  </w:sdt>
  <w:p w:rsidR="004E77C6" w:rsidRDefault="004E7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DC" w:rsidRDefault="002874DC" w:rsidP="00A9326F">
      <w:r>
        <w:separator/>
      </w:r>
    </w:p>
  </w:footnote>
  <w:footnote w:type="continuationSeparator" w:id="0">
    <w:p w:rsidR="002874DC" w:rsidRDefault="002874DC" w:rsidP="00A93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5E58"/>
    <w:rsid w:val="0000115B"/>
    <w:rsid w:val="0002283B"/>
    <w:rsid w:val="00035712"/>
    <w:rsid w:val="00050B69"/>
    <w:rsid w:val="00065B12"/>
    <w:rsid w:val="000865AB"/>
    <w:rsid w:val="000B61FB"/>
    <w:rsid w:val="000C4D42"/>
    <w:rsid w:val="000D57BC"/>
    <w:rsid w:val="00130D82"/>
    <w:rsid w:val="001347A1"/>
    <w:rsid w:val="0013644B"/>
    <w:rsid w:val="00162389"/>
    <w:rsid w:val="00176E4C"/>
    <w:rsid w:val="0018771F"/>
    <w:rsid w:val="001A5341"/>
    <w:rsid w:val="001B619E"/>
    <w:rsid w:val="001C5FD8"/>
    <w:rsid w:val="0020211B"/>
    <w:rsid w:val="002132D1"/>
    <w:rsid w:val="00221303"/>
    <w:rsid w:val="0024090D"/>
    <w:rsid w:val="00251849"/>
    <w:rsid w:val="002535ED"/>
    <w:rsid w:val="002874DC"/>
    <w:rsid w:val="002E10D5"/>
    <w:rsid w:val="002F18A0"/>
    <w:rsid w:val="00330CCE"/>
    <w:rsid w:val="003341E5"/>
    <w:rsid w:val="00355D56"/>
    <w:rsid w:val="00361F87"/>
    <w:rsid w:val="003A7683"/>
    <w:rsid w:val="003C5AF9"/>
    <w:rsid w:val="003E2E0E"/>
    <w:rsid w:val="00404BA0"/>
    <w:rsid w:val="00422150"/>
    <w:rsid w:val="004246AA"/>
    <w:rsid w:val="00424FD7"/>
    <w:rsid w:val="004451EE"/>
    <w:rsid w:val="00462442"/>
    <w:rsid w:val="00466D1B"/>
    <w:rsid w:val="00483E1C"/>
    <w:rsid w:val="004D64EC"/>
    <w:rsid w:val="004E77C6"/>
    <w:rsid w:val="004F7FCA"/>
    <w:rsid w:val="00501FB7"/>
    <w:rsid w:val="005121E5"/>
    <w:rsid w:val="00512BE6"/>
    <w:rsid w:val="00514476"/>
    <w:rsid w:val="00520D7F"/>
    <w:rsid w:val="005563B9"/>
    <w:rsid w:val="00566EA9"/>
    <w:rsid w:val="00571720"/>
    <w:rsid w:val="005A319F"/>
    <w:rsid w:val="005C67D3"/>
    <w:rsid w:val="00614686"/>
    <w:rsid w:val="00654857"/>
    <w:rsid w:val="00680F1C"/>
    <w:rsid w:val="006B3C55"/>
    <w:rsid w:val="006E3838"/>
    <w:rsid w:val="006E5B65"/>
    <w:rsid w:val="007070D3"/>
    <w:rsid w:val="007304CC"/>
    <w:rsid w:val="00736922"/>
    <w:rsid w:val="00736AF7"/>
    <w:rsid w:val="00785E58"/>
    <w:rsid w:val="00844C24"/>
    <w:rsid w:val="00851083"/>
    <w:rsid w:val="00872991"/>
    <w:rsid w:val="00885A9D"/>
    <w:rsid w:val="00886DD9"/>
    <w:rsid w:val="008A0688"/>
    <w:rsid w:val="008D21C5"/>
    <w:rsid w:val="00935C2F"/>
    <w:rsid w:val="00966874"/>
    <w:rsid w:val="009845F5"/>
    <w:rsid w:val="009B6813"/>
    <w:rsid w:val="009D2F00"/>
    <w:rsid w:val="009E3405"/>
    <w:rsid w:val="00A01083"/>
    <w:rsid w:val="00A531E1"/>
    <w:rsid w:val="00A9326F"/>
    <w:rsid w:val="00A95F13"/>
    <w:rsid w:val="00AA1F3E"/>
    <w:rsid w:val="00AB7209"/>
    <w:rsid w:val="00AC5D2A"/>
    <w:rsid w:val="00AD390F"/>
    <w:rsid w:val="00AF1443"/>
    <w:rsid w:val="00B47A88"/>
    <w:rsid w:val="00B919E0"/>
    <w:rsid w:val="00BA110A"/>
    <w:rsid w:val="00BA19C1"/>
    <w:rsid w:val="00BD0087"/>
    <w:rsid w:val="00C63EE8"/>
    <w:rsid w:val="00C70CE8"/>
    <w:rsid w:val="00CB47F6"/>
    <w:rsid w:val="00CE63B0"/>
    <w:rsid w:val="00D60E79"/>
    <w:rsid w:val="00D63657"/>
    <w:rsid w:val="00D64716"/>
    <w:rsid w:val="00D805C2"/>
    <w:rsid w:val="00D957F2"/>
    <w:rsid w:val="00E0280A"/>
    <w:rsid w:val="00E65EF3"/>
    <w:rsid w:val="00E91E28"/>
    <w:rsid w:val="00E96686"/>
    <w:rsid w:val="00EA289E"/>
    <w:rsid w:val="00EB32AF"/>
    <w:rsid w:val="00EF55B7"/>
    <w:rsid w:val="00EF60A5"/>
    <w:rsid w:val="00F22C89"/>
    <w:rsid w:val="00F35ADF"/>
    <w:rsid w:val="00F60FF2"/>
    <w:rsid w:val="00F960DD"/>
    <w:rsid w:val="00FA7B1B"/>
    <w:rsid w:val="00FB3B16"/>
    <w:rsid w:val="00FC7FCD"/>
    <w:rsid w:val="00FE62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F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5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326F"/>
    <w:pPr>
      <w:tabs>
        <w:tab w:val="center" w:pos="4680"/>
        <w:tab w:val="right" w:pos="9360"/>
      </w:tabs>
    </w:pPr>
  </w:style>
  <w:style w:type="character" w:customStyle="1" w:styleId="HeaderChar">
    <w:name w:val="Header Char"/>
    <w:basedOn w:val="DefaultParagraphFont"/>
    <w:link w:val="Header"/>
    <w:rsid w:val="00A9326F"/>
    <w:rPr>
      <w:sz w:val="24"/>
      <w:szCs w:val="24"/>
    </w:rPr>
  </w:style>
  <w:style w:type="paragraph" w:styleId="Footer">
    <w:name w:val="footer"/>
    <w:basedOn w:val="Normal"/>
    <w:link w:val="FooterChar"/>
    <w:uiPriority w:val="99"/>
    <w:rsid w:val="00A9326F"/>
    <w:pPr>
      <w:tabs>
        <w:tab w:val="center" w:pos="4680"/>
        <w:tab w:val="right" w:pos="9360"/>
      </w:tabs>
    </w:pPr>
  </w:style>
  <w:style w:type="character" w:customStyle="1" w:styleId="FooterChar">
    <w:name w:val="Footer Char"/>
    <w:basedOn w:val="DefaultParagraphFont"/>
    <w:link w:val="Footer"/>
    <w:uiPriority w:val="99"/>
    <w:rsid w:val="00A9326F"/>
    <w:rPr>
      <w:sz w:val="24"/>
      <w:szCs w:val="24"/>
    </w:rPr>
  </w:style>
  <w:style w:type="character" w:styleId="Hyperlink">
    <w:name w:val="Hyperlink"/>
    <w:basedOn w:val="DefaultParagraphFont"/>
    <w:rsid w:val="000C4D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beauty@beautyman.com" TargetMode="External"/><Relationship Id="rId3" Type="http://schemas.openxmlformats.org/officeDocument/2006/relationships/settings" Target="settings.xml"/><Relationship Id="rId7" Type="http://schemas.openxmlformats.org/officeDocument/2006/relationships/hyperlink" Target="mailto:mbeauty@beautyma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beauty@beauty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87136-0D09-4D62-8FB0-8D630FD2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e T. Edgar</dc:creator>
  <cp:lastModifiedBy>Brittany C</cp:lastModifiedBy>
  <cp:revision>2</cp:revision>
  <dcterms:created xsi:type="dcterms:W3CDTF">2013-07-30T16:44:00Z</dcterms:created>
  <dcterms:modified xsi:type="dcterms:W3CDTF">2013-07-30T16:44:00Z</dcterms:modified>
</cp:coreProperties>
</file>